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41" w:rsidRPr="001F6941" w:rsidRDefault="001F6941" w:rsidP="001F6941">
      <w:pPr>
        <w:jc w:val="center"/>
        <w:rPr>
          <w:rFonts w:ascii="Century Gothic" w:hAnsi="Century Gothic" w:cs="Arial"/>
          <w:sz w:val="28"/>
        </w:rPr>
      </w:pPr>
      <w:bookmarkStart w:id="0" w:name="_GoBack"/>
      <w:bookmarkEnd w:id="0"/>
      <w:r w:rsidRPr="001F6941">
        <w:rPr>
          <w:rFonts w:ascii="Century Gothic" w:hAnsi="Century Gothic" w:cs="Arial"/>
          <w:sz w:val="28"/>
        </w:rPr>
        <w:t>St Joseph’s Catholic Primary School, Worcester</w:t>
      </w:r>
    </w:p>
    <w:p w:rsidR="001F6941" w:rsidRDefault="001F6941" w:rsidP="001F6941">
      <w:pPr>
        <w:jc w:val="center"/>
        <w:rPr>
          <w:rFonts w:ascii="Century Gothic" w:hAnsi="Century Gothic" w:cs="Arial"/>
          <w:sz w:val="28"/>
        </w:rPr>
      </w:pPr>
      <w:r w:rsidRPr="001F6941">
        <w:rPr>
          <w:rFonts w:ascii="Century Gothic" w:hAnsi="Century Gothic" w:cs="Arial"/>
          <w:sz w:val="28"/>
        </w:rPr>
        <w:t>‘Following Jesus in all we do’</w:t>
      </w:r>
    </w:p>
    <w:p w:rsidR="001F6941" w:rsidRPr="001F6941" w:rsidRDefault="001F6941" w:rsidP="001F6941">
      <w:pPr>
        <w:jc w:val="center"/>
        <w:rPr>
          <w:rFonts w:ascii="Century Gothic" w:hAnsi="Century Gothic" w:cs="Arial"/>
          <w:sz w:val="28"/>
        </w:rPr>
      </w:pPr>
    </w:p>
    <w:p w:rsidR="00E508A1" w:rsidRPr="001F6941" w:rsidRDefault="001F6941" w:rsidP="001F6941">
      <w:pPr>
        <w:jc w:val="center"/>
        <w:rPr>
          <w:rFonts w:ascii="Century Gothic" w:hAnsi="Century Gothic" w:cs="Arial"/>
          <w:sz w:val="28"/>
        </w:rPr>
      </w:pPr>
      <w:r>
        <w:rPr>
          <w:rFonts w:ascii="Century Gothic" w:hAnsi="Century Gothic" w:cs="Arial"/>
          <w:sz w:val="28"/>
        </w:rPr>
        <w:t>Forest School</w:t>
      </w:r>
      <w:r w:rsidRPr="001F6941">
        <w:rPr>
          <w:rFonts w:ascii="Century Gothic" w:hAnsi="Century Gothic" w:cs="Arial"/>
          <w:sz w:val="28"/>
        </w:rPr>
        <w:t xml:space="preserve"> Policy</w:t>
      </w:r>
    </w:p>
    <w:p w:rsidR="00E508A1" w:rsidRDefault="00E508A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r>
        <w:rPr>
          <w:noProof/>
          <w:lang w:eastAsia="en-GB"/>
        </w:rPr>
        <w:drawing>
          <wp:inline distT="0" distB="0" distL="0" distR="0" wp14:anchorId="2A4D2FD1" wp14:editId="6E303266">
            <wp:extent cx="2114550" cy="2152650"/>
            <wp:effectExtent l="0" t="0" r="0" b="0"/>
            <wp:docPr id="1561979575" name="Picture 156197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14550" cy="2152650"/>
                    </a:xfrm>
                    <a:prstGeom prst="rect">
                      <a:avLst/>
                    </a:prstGeom>
                  </pic:spPr>
                </pic:pic>
              </a:graphicData>
            </a:graphic>
          </wp:inline>
        </w:drawing>
      </w:r>
    </w:p>
    <w:p w:rsidR="00E508A1" w:rsidRDefault="00E508A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E508A1">
      <w:pPr>
        <w:jc w:val="center"/>
        <w:rPr>
          <w:rFonts w:ascii="Arial" w:hAnsi="Arial" w:cs="Arial"/>
        </w:rPr>
      </w:pPr>
    </w:p>
    <w:p w:rsidR="001F6941" w:rsidRDefault="001F6941" w:rsidP="001F6941">
      <w:pPr>
        <w:jc w:val="center"/>
        <w:rPr>
          <w:rFonts w:asciiTheme="majorHAnsi" w:hAnsiTheme="majorHAnsi" w:cstheme="majorHAnsi"/>
          <w:u w:val="single"/>
        </w:rPr>
      </w:pPr>
    </w:p>
    <w:p w:rsidR="001F6941" w:rsidRDefault="001F6941" w:rsidP="001F6941">
      <w:pPr>
        <w:jc w:val="center"/>
        <w:rPr>
          <w:rFonts w:asciiTheme="majorHAnsi" w:hAnsiTheme="majorHAnsi" w:cstheme="majorHAnsi"/>
          <w:u w:val="single"/>
        </w:rPr>
      </w:pP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 xml:space="preserve">St Joseph’s Catholic Primary School, </w:t>
      </w: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Chedworth Drive,</w:t>
      </w: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Warndon,</w:t>
      </w: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Worcester</w:t>
      </w: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WR4 9PG</w:t>
      </w:r>
    </w:p>
    <w:p w:rsidR="001F6941" w:rsidRDefault="001F6941" w:rsidP="001F6941">
      <w:pPr>
        <w:rPr>
          <w:rFonts w:ascii="Century Gothic" w:hAnsi="Century Gothic"/>
          <w:b/>
          <w:color w:val="00B050"/>
          <w:u w:val="single"/>
        </w:rPr>
      </w:pPr>
    </w:p>
    <w:p w:rsidR="001F6941" w:rsidRPr="00370373" w:rsidRDefault="001F6941" w:rsidP="001F6941">
      <w:pPr>
        <w:rPr>
          <w:rFonts w:ascii="Century Gothic" w:hAnsi="Century Gothic"/>
          <w:b/>
          <w:color w:val="000000" w:themeColor="text1"/>
        </w:rPr>
      </w:pPr>
      <w:r w:rsidRPr="00370373">
        <w:rPr>
          <w:rFonts w:ascii="Century Gothic" w:hAnsi="Century Gothic"/>
          <w:b/>
          <w:color w:val="000000" w:themeColor="text1"/>
        </w:rPr>
        <w:t>Telephone: 01905 452772</w:t>
      </w:r>
    </w:p>
    <w:p w:rsidR="001F6941" w:rsidRPr="00370373" w:rsidRDefault="001F6941" w:rsidP="001F6941">
      <w:pPr>
        <w:rPr>
          <w:rFonts w:ascii="Century Gothic" w:hAnsi="Century Gothic"/>
          <w:b/>
          <w:bCs/>
          <w:color w:val="000000" w:themeColor="text1"/>
        </w:rPr>
      </w:pPr>
      <w:r w:rsidRPr="41ED4146">
        <w:rPr>
          <w:rFonts w:ascii="Century Gothic" w:hAnsi="Century Gothic"/>
          <w:b/>
          <w:bCs/>
          <w:color w:val="000000" w:themeColor="text1"/>
        </w:rPr>
        <w:t xml:space="preserve">Email: </w:t>
      </w:r>
      <w:hyperlink r:id="rId12">
        <w:r w:rsidRPr="41ED4146">
          <w:rPr>
            <w:rStyle w:val="Hyperlink"/>
            <w:rFonts w:ascii="Century Gothic" w:hAnsi="Century Gothic"/>
            <w:b/>
            <w:bCs/>
          </w:rPr>
          <w:t>office@st-josephs-pri.worcs.sch.uk</w:t>
        </w:r>
      </w:hyperlink>
    </w:p>
    <w:p w:rsidR="001F6941" w:rsidRDefault="001F6941" w:rsidP="001F6941">
      <w:pPr>
        <w:rPr>
          <w:rFonts w:ascii="Century Gothic" w:hAnsi="Century Gothic"/>
          <w:b/>
          <w:bCs/>
          <w:color w:val="000000" w:themeColor="text1"/>
        </w:rPr>
      </w:pPr>
      <w:r w:rsidRPr="38355DD7">
        <w:rPr>
          <w:rFonts w:ascii="Century Gothic" w:hAnsi="Century Gothic"/>
          <w:b/>
          <w:bCs/>
          <w:color w:val="000000" w:themeColor="text1"/>
        </w:rPr>
        <w:t>Date</w:t>
      </w:r>
      <w:r w:rsidR="4503DE65" w:rsidRPr="38355DD7">
        <w:rPr>
          <w:rFonts w:ascii="Century Gothic" w:hAnsi="Century Gothic"/>
          <w:b/>
          <w:bCs/>
          <w:color w:val="000000" w:themeColor="text1"/>
        </w:rPr>
        <w:t xml:space="preserve"> April 2024</w:t>
      </w:r>
      <w:r w:rsidRPr="38355DD7">
        <w:rPr>
          <w:rFonts w:ascii="Century Gothic" w:hAnsi="Century Gothic"/>
          <w:b/>
          <w:bCs/>
          <w:color w:val="000000" w:themeColor="text1"/>
        </w:rPr>
        <w:t xml:space="preserve"> </w:t>
      </w:r>
    </w:p>
    <w:p w:rsidR="001F6941" w:rsidRDefault="001F6941" w:rsidP="001F6941">
      <w:pPr>
        <w:rPr>
          <w:rFonts w:ascii="Arial" w:hAnsi="Arial" w:cs="Arial"/>
        </w:rPr>
      </w:pPr>
    </w:p>
    <w:p w:rsidR="00E508A1" w:rsidRPr="00E508A1" w:rsidRDefault="00E508A1" w:rsidP="00E508A1">
      <w:pPr>
        <w:jc w:val="center"/>
        <w:rPr>
          <w:rFonts w:ascii="Arial" w:hAnsi="Arial" w:cs="Arial"/>
          <w:sz w:val="28"/>
        </w:rPr>
      </w:pPr>
    </w:p>
    <w:p w:rsidR="00E508A1" w:rsidRDefault="006710BA" w:rsidP="00E508A1">
      <w:pPr>
        <w:jc w:val="center"/>
        <w:rPr>
          <w:rFonts w:ascii="Arial" w:hAnsi="Arial" w:cs="Arial"/>
        </w:rPr>
      </w:pPr>
      <w:r w:rsidRPr="1D202780">
        <w:rPr>
          <w:rFonts w:ascii="Arial" w:hAnsi="Arial" w:cs="Arial"/>
        </w:rPr>
        <w:t xml:space="preserve">                                                         </w:t>
      </w:r>
    </w:p>
    <w:p w:rsidR="006710BA" w:rsidRDefault="006710BA" w:rsidP="006710BA">
      <w:pPr>
        <w:rPr>
          <w:rFonts w:ascii="Arial" w:hAnsi="Arial" w:cs="Arial"/>
        </w:rPr>
      </w:pPr>
    </w:p>
    <w:p w:rsidR="006710BA" w:rsidRDefault="006710BA" w:rsidP="006710BA">
      <w:pPr>
        <w:rPr>
          <w:rFonts w:ascii="Arial" w:hAnsi="Arial" w:cs="Arial"/>
        </w:rPr>
      </w:pPr>
    </w:p>
    <w:p w:rsidR="00E508A1" w:rsidRDefault="00E508A1" w:rsidP="00E508A1">
      <w:pPr>
        <w:jc w:val="center"/>
        <w:rPr>
          <w:rFonts w:ascii="Arial" w:hAnsi="Arial" w:cs="Arial"/>
        </w:rPr>
      </w:pPr>
    </w:p>
    <w:p w:rsidR="00050472" w:rsidRPr="001F6941" w:rsidRDefault="00050472" w:rsidP="6F94EBEC">
      <w:pPr>
        <w:rPr>
          <w:rFonts w:ascii="Century Gothic" w:eastAsia="Century Gothic" w:hAnsi="Century Gothic" w:cs="Century Gothic"/>
          <w:b/>
          <w:bCs/>
          <w:i/>
          <w:iCs/>
          <w:w w:val="95"/>
        </w:rPr>
      </w:pPr>
      <w:r w:rsidRPr="6F94EBEC">
        <w:rPr>
          <w:rFonts w:ascii="Century Gothic" w:eastAsia="Century Gothic" w:hAnsi="Century Gothic" w:cs="Century Gothic"/>
          <w:w w:val="95"/>
        </w:rPr>
        <w:lastRenderedPageBreak/>
        <w:t>‘</w:t>
      </w:r>
      <w:r w:rsidRPr="6F94EBEC">
        <w:rPr>
          <w:rFonts w:ascii="Century Gothic" w:eastAsia="Century Gothic" w:hAnsi="Century Gothic" w:cs="Century Gothic"/>
          <w:b/>
          <w:bCs/>
          <w:i/>
          <w:iCs/>
          <w:w w:val="95"/>
        </w:rPr>
        <w:t>Let then look at the mountains and the stars up above. Let them look at the beauty of the waters and the trees and flowers on earth. They will then begin to think, and to think is the beginning of a real education.’</w:t>
      </w:r>
    </w:p>
    <w:p w:rsidR="00050472" w:rsidRPr="001F6941" w:rsidRDefault="00050472" w:rsidP="6F94EBEC">
      <w:pPr>
        <w:rPr>
          <w:rFonts w:ascii="Century Gothic" w:eastAsia="Century Gothic" w:hAnsi="Century Gothic" w:cs="Century Gothic"/>
          <w:b/>
          <w:bCs/>
          <w:i/>
          <w:iCs/>
        </w:rPr>
      </w:pPr>
      <w:r w:rsidRPr="6F94EBEC">
        <w:rPr>
          <w:rFonts w:ascii="Century Gothic" w:eastAsia="Century Gothic" w:hAnsi="Century Gothic" w:cs="Century Gothic"/>
          <w:b/>
          <w:bCs/>
          <w:i/>
          <w:iCs/>
          <w:w w:val="95"/>
        </w:rPr>
        <w:t>David Polis</w:t>
      </w:r>
    </w:p>
    <w:p w:rsidR="00050472" w:rsidRPr="001F6941" w:rsidRDefault="00050472" w:rsidP="6F94EBEC">
      <w:pPr>
        <w:rPr>
          <w:rFonts w:ascii="Century Gothic" w:eastAsia="Century Gothic" w:hAnsi="Century Gothic" w:cs="Century Gothic"/>
          <w:sz w:val="29"/>
          <w:szCs w:val="29"/>
        </w:rPr>
      </w:pPr>
    </w:p>
    <w:p w:rsidR="00050472" w:rsidRPr="001F6941" w:rsidRDefault="001F6941" w:rsidP="6F94EBEC">
      <w:pPr>
        <w:rPr>
          <w:rFonts w:ascii="Century Gothic" w:eastAsia="Century Gothic" w:hAnsi="Century Gothic" w:cs="Century Gothic"/>
        </w:rPr>
      </w:pPr>
      <w:r w:rsidRPr="6F94EBEC">
        <w:rPr>
          <w:rFonts w:ascii="Century Gothic" w:eastAsia="Century Gothic" w:hAnsi="Century Gothic" w:cs="Century Gothic"/>
        </w:rPr>
        <w:t>Forest School</w:t>
      </w:r>
      <w:r w:rsidR="00050472" w:rsidRPr="6F94EBEC">
        <w:rPr>
          <w:rFonts w:ascii="Century Gothic" w:eastAsia="Century Gothic" w:hAnsi="Century Gothic" w:cs="Century Gothic"/>
        </w:rPr>
        <w:t xml:space="preserve"> is based fundamentally on the Woodland Warriors</w:t>
      </w:r>
      <w:r w:rsidR="00050472" w:rsidRPr="6F94EBEC">
        <w:rPr>
          <w:rFonts w:ascii="Century Gothic" w:eastAsia="Century Gothic" w:hAnsi="Century Gothic" w:cs="Century Gothic"/>
          <w:spacing w:val="-16"/>
        </w:rPr>
        <w:t xml:space="preserve"> idea, which </w:t>
      </w:r>
      <w:r w:rsidR="00050472" w:rsidRPr="6F94EBEC">
        <w:rPr>
          <w:rFonts w:ascii="Century Gothic" w:eastAsia="Century Gothic" w:hAnsi="Century Gothic" w:cs="Century Gothic"/>
        </w:rPr>
        <w:t>is</w:t>
      </w:r>
      <w:r w:rsidR="00050472" w:rsidRPr="6F94EBEC">
        <w:rPr>
          <w:rFonts w:ascii="Century Gothic" w:eastAsia="Century Gothic" w:hAnsi="Century Gothic" w:cs="Century Gothic"/>
          <w:spacing w:val="-17"/>
        </w:rPr>
        <w:t xml:space="preserve"> </w:t>
      </w:r>
      <w:r w:rsidR="00050472" w:rsidRPr="6F94EBEC">
        <w:rPr>
          <w:rFonts w:ascii="Century Gothic" w:eastAsia="Century Gothic" w:hAnsi="Century Gothic" w:cs="Century Gothic"/>
        </w:rPr>
        <w:t>based</w:t>
      </w:r>
      <w:r w:rsidR="00050472" w:rsidRPr="6F94EBEC">
        <w:rPr>
          <w:rFonts w:ascii="Century Gothic" w:eastAsia="Century Gothic" w:hAnsi="Century Gothic" w:cs="Century Gothic"/>
          <w:spacing w:val="-15"/>
        </w:rPr>
        <w:t xml:space="preserve"> </w:t>
      </w:r>
      <w:r w:rsidR="00050472" w:rsidRPr="6F94EBEC">
        <w:rPr>
          <w:rFonts w:ascii="Century Gothic" w:eastAsia="Century Gothic" w:hAnsi="Century Gothic" w:cs="Century Gothic"/>
        </w:rPr>
        <w:t>on</w:t>
      </w:r>
      <w:r w:rsidR="00050472" w:rsidRPr="6F94EBEC">
        <w:rPr>
          <w:rFonts w:ascii="Century Gothic" w:eastAsia="Century Gothic" w:hAnsi="Century Gothic" w:cs="Century Gothic"/>
          <w:spacing w:val="-15"/>
        </w:rPr>
        <w:t xml:space="preserve"> </w:t>
      </w:r>
      <w:r w:rsidR="00050472" w:rsidRPr="6F94EBEC">
        <w:rPr>
          <w:rFonts w:ascii="Century Gothic" w:eastAsia="Century Gothic" w:hAnsi="Century Gothic" w:cs="Century Gothic"/>
        </w:rPr>
        <w:t>respect</w:t>
      </w:r>
      <w:r w:rsidR="00050472" w:rsidRPr="6F94EBEC">
        <w:rPr>
          <w:rFonts w:ascii="Century Gothic" w:eastAsia="Century Gothic" w:hAnsi="Century Gothic" w:cs="Century Gothic"/>
          <w:spacing w:val="-18"/>
        </w:rPr>
        <w:t xml:space="preserve"> </w:t>
      </w:r>
      <w:r w:rsidR="00050472" w:rsidRPr="6F94EBEC">
        <w:rPr>
          <w:rFonts w:ascii="Century Gothic" w:eastAsia="Century Gothic" w:hAnsi="Century Gothic" w:cs="Century Gothic"/>
        </w:rPr>
        <w:t>for</w:t>
      </w:r>
      <w:r w:rsidR="00050472" w:rsidRPr="6F94EBEC">
        <w:rPr>
          <w:rFonts w:ascii="Century Gothic" w:eastAsia="Century Gothic" w:hAnsi="Century Gothic" w:cs="Century Gothic"/>
          <w:spacing w:val="-14"/>
        </w:rPr>
        <w:t xml:space="preserve"> </w:t>
      </w:r>
      <w:r w:rsidR="00050472" w:rsidRPr="6F94EBEC">
        <w:rPr>
          <w:rFonts w:ascii="Century Gothic" w:eastAsia="Century Gothic" w:hAnsi="Century Gothic" w:cs="Century Gothic"/>
        </w:rPr>
        <w:t>children</w:t>
      </w:r>
      <w:r w:rsidR="00050472" w:rsidRPr="6F94EBEC">
        <w:rPr>
          <w:rFonts w:ascii="Century Gothic" w:eastAsia="Century Gothic" w:hAnsi="Century Gothic" w:cs="Century Gothic"/>
          <w:spacing w:val="-15"/>
        </w:rPr>
        <w:t xml:space="preserve"> </w:t>
      </w:r>
      <w:r w:rsidR="00050472" w:rsidRPr="6F94EBEC">
        <w:rPr>
          <w:rFonts w:ascii="Century Gothic" w:eastAsia="Century Gothic" w:hAnsi="Century Gothic" w:cs="Century Gothic"/>
        </w:rPr>
        <w:t>and</w:t>
      </w:r>
      <w:r w:rsidR="00050472" w:rsidRPr="6F94EBEC">
        <w:rPr>
          <w:rFonts w:ascii="Century Gothic" w:eastAsia="Century Gothic" w:hAnsi="Century Gothic" w:cs="Century Gothic"/>
          <w:spacing w:val="-14"/>
        </w:rPr>
        <w:t xml:space="preserve"> </w:t>
      </w:r>
      <w:r w:rsidR="00050472" w:rsidRPr="6F94EBEC">
        <w:rPr>
          <w:rFonts w:ascii="Century Gothic" w:eastAsia="Century Gothic" w:hAnsi="Century Gothic" w:cs="Century Gothic"/>
        </w:rPr>
        <w:t>young</w:t>
      </w:r>
      <w:r w:rsidR="00050472" w:rsidRPr="6F94EBEC">
        <w:rPr>
          <w:rFonts w:ascii="Century Gothic" w:eastAsia="Century Gothic" w:hAnsi="Century Gothic" w:cs="Century Gothic"/>
          <w:spacing w:val="-13"/>
        </w:rPr>
        <w:t xml:space="preserve"> </w:t>
      </w:r>
      <w:r w:rsidR="00050472" w:rsidRPr="6F94EBEC">
        <w:rPr>
          <w:rFonts w:ascii="Century Gothic" w:eastAsia="Century Gothic" w:hAnsi="Century Gothic" w:cs="Century Gothic"/>
        </w:rPr>
        <w:t>people</w:t>
      </w:r>
      <w:r w:rsidR="00050472" w:rsidRPr="6F94EBEC">
        <w:rPr>
          <w:rFonts w:ascii="Century Gothic" w:eastAsia="Century Gothic" w:hAnsi="Century Gothic" w:cs="Century Gothic"/>
          <w:spacing w:val="-15"/>
        </w:rPr>
        <w:t xml:space="preserve"> </w:t>
      </w:r>
      <w:r w:rsidR="00050472" w:rsidRPr="6F94EBEC">
        <w:rPr>
          <w:rFonts w:ascii="Century Gothic" w:eastAsia="Century Gothic" w:hAnsi="Century Gothic" w:cs="Century Gothic"/>
        </w:rPr>
        <w:t>and</w:t>
      </w:r>
      <w:r w:rsidR="00050472" w:rsidRPr="6F94EBEC">
        <w:rPr>
          <w:rFonts w:ascii="Century Gothic" w:eastAsia="Century Gothic" w:hAnsi="Century Gothic" w:cs="Century Gothic"/>
          <w:spacing w:val="1"/>
        </w:rPr>
        <w:t xml:space="preserve"> </w:t>
      </w:r>
      <w:r w:rsidR="00050472" w:rsidRPr="6F94EBEC">
        <w:rPr>
          <w:rFonts w:ascii="Century Gothic" w:eastAsia="Century Gothic" w:hAnsi="Century Gothic" w:cs="Century Gothic"/>
        </w:rPr>
        <w:t>for</w:t>
      </w:r>
      <w:r w:rsidR="00050472" w:rsidRPr="6F94EBEC">
        <w:rPr>
          <w:rFonts w:ascii="Century Gothic" w:eastAsia="Century Gothic" w:hAnsi="Century Gothic" w:cs="Century Gothic"/>
          <w:spacing w:val="-8"/>
        </w:rPr>
        <w:t xml:space="preserve"> </w:t>
      </w:r>
      <w:r w:rsidR="00050472" w:rsidRPr="6F94EBEC">
        <w:rPr>
          <w:rFonts w:ascii="Century Gothic" w:eastAsia="Century Gothic" w:hAnsi="Century Gothic" w:cs="Century Gothic"/>
        </w:rPr>
        <w:t>their capacity to instigate, test and maintain curiosity in the world around them. It believes in the child’s right to play and learn; the right to access the outdoors (and in particular a woodland environment); the right to access risk and the vibrant reality of the natural world and the right to experience a healthy range of emotions through all the challenges of social interaction, in order to build a resilience that will enable continued and creative engagement with their peers and their potential. It is an approach to education that makes use</w:t>
      </w:r>
      <w:r w:rsidR="00050472" w:rsidRPr="6F94EBEC">
        <w:rPr>
          <w:rFonts w:ascii="Century Gothic" w:eastAsia="Century Gothic" w:hAnsi="Century Gothic" w:cs="Century Gothic"/>
          <w:spacing w:val="-8"/>
        </w:rPr>
        <w:t xml:space="preserve"> </w:t>
      </w:r>
      <w:r w:rsidR="00050472" w:rsidRPr="6F94EBEC">
        <w:rPr>
          <w:rFonts w:ascii="Century Gothic" w:eastAsia="Century Gothic" w:hAnsi="Century Gothic" w:cs="Century Gothic"/>
        </w:rPr>
        <w:t>of</w:t>
      </w:r>
      <w:r w:rsidR="00050472" w:rsidRPr="6F94EBEC">
        <w:rPr>
          <w:rFonts w:ascii="Century Gothic" w:eastAsia="Century Gothic" w:hAnsi="Century Gothic" w:cs="Century Gothic"/>
          <w:spacing w:val="-6"/>
        </w:rPr>
        <w:t xml:space="preserve"> </w:t>
      </w:r>
      <w:r w:rsidR="00050472" w:rsidRPr="6F94EBEC">
        <w:rPr>
          <w:rFonts w:ascii="Century Gothic" w:eastAsia="Century Gothic" w:hAnsi="Century Gothic" w:cs="Century Gothic"/>
        </w:rPr>
        <w:t>the</w:t>
      </w:r>
      <w:r w:rsidR="00050472" w:rsidRPr="6F94EBEC">
        <w:rPr>
          <w:rFonts w:ascii="Century Gothic" w:eastAsia="Century Gothic" w:hAnsi="Century Gothic" w:cs="Century Gothic"/>
          <w:spacing w:val="-8"/>
        </w:rPr>
        <w:t xml:space="preserve"> </w:t>
      </w:r>
      <w:r w:rsidR="00050472" w:rsidRPr="6F94EBEC">
        <w:rPr>
          <w:rFonts w:ascii="Century Gothic" w:eastAsia="Century Gothic" w:hAnsi="Century Gothic" w:cs="Century Gothic"/>
        </w:rPr>
        <w:t>outdoor</w:t>
      </w:r>
      <w:r w:rsidR="00050472" w:rsidRPr="6F94EBEC">
        <w:rPr>
          <w:rFonts w:ascii="Century Gothic" w:eastAsia="Century Gothic" w:hAnsi="Century Gothic" w:cs="Century Gothic"/>
          <w:spacing w:val="-9"/>
        </w:rPr>
        <w:t xml:space="preserve"> </w:t>
      </w:r>
      <w:r w:rsidR="00050472" w:rsidRPr="6F94EBEC">
        <w:rPr>
          <w:rFonts w:ascii="Century Gothic" w:eastAsia="Century Gothic" w:hAnsi="Century Gothic" w:cs="Century Gothic"/>
        </w:rPr>
        <w:t>environment</w:t>
      </w:r>
      <w:r w:rsidR="00050472" w:rsidRPr="6F94EBEC">
        <w:rPr>
          <w:rFonts w:ascii="Century Gothic" w:eastAsia="Century Gothic" w:hAnsi="Century Gothic" w:cs="Century Gothic"/>
          <w:spacing w:val="-6"/>
        </w:rPr>
        <w:t xml:space="preserve"> </w:t>
      </w:r>
      <w:r w:rsidR="00050472" w:rsidRPr="6F94EBEC">
        <w:rPr>
          <w:rFonts w:ascii="Century Gothic" w:eastAsia="Century Gothic" w:hAnsi="Century Gothic" w:cs="Century Gothic"/>
        </w:rPr>
        <w:t>to</w:t>
      </w:r>
      <w:r w:rsidR="00050472" w:rsidRPr="6F94EBEC">
        <w:rPr>
          <w:rFonts w:ascii="Century Gothic" w:eastAsia="Century Gothic" w:hAnsi="Century Gothic" w:cs="Century Gothic"/>
          <w:spacing w:val="-8"/>
        </w:rPr>
        <w:t xml:space="preserve"> </w:t>
      </w:r>
      <w:r w:rsidR="00050472" w:rsidRPr="6F94EBEC">
        <w:rPr>
          <w:rFonts w:ascii="Century Gothic" w:eastAsia="Century Gothic" w:hAnsi="Century Gothic" w:cs="Century Gothic"/>
        </w:rPr>
        <w:t>create</w:t>
      </w:r>
      <w:r w:rsidR="00050472" w:rsidRPr="6F94EBEC">
        <w:rPr>
          <w:rFonts w:ascii="Century Gothic" w:eastAsia="Century Gothic" w:hAnsi="Century Gothic" w:cs="Century Gothic"/>
          <w:spacing w:val="-7"/>
        </w:rPr>
        <w:t xml:space="preserve"> </w:t>
      </w:r>
      <w:r w:rsidR="00050472" w:rsidRPr="6F94EBEC">
        <w:rPr>
          <w:rFonts w:ascii="Century Gothic" w:eastAsia="Century Gothic" w:hAnsi="Century Gothic" w:cs="Century Gothic"/>
        </w:rPr>
        <w:t>a</w:t>
      </w:r>
      <w:r w:rsidR="00050472" w:rsidRPr="6F94EBEC">
        <w:rPr>
          <w:rFonts w:ascii="Century Gothic" w:eastAsia="Century Gothic" w:hAnsi="Century Gothic" w:cs="Century Gothic"/>
          <w:spacing w:val="-8"/>
        </w:rPr>
        <w:t xml:space="preserve"> </w:t>
      </w:r>
      <w:r w:rsidR="00050472" w:rsidRPr="6F94EBEC">
        <w:rPr>
          <w:rFonts w:ascii="Century Gothic" w:eastAsia="Century Gothic" w:hAnsi="Century Gothic" w:cs="Century Gothic"/>
        </w:rPr>
        <w:t>unique</w:t>
      </w:r>
      <w:r w:rsidR="00050472" w:rsidRPr="6F94EBEC">
        <w:rPr>
          <w:rFonts w:ascii="Century Gothic" w:eastAsia="Century Gothic" w:hAnsi="Century Gothic" w:cs="Century Gothic"/>
          <w:spacing w:val="-10"/>
        </w:rPr>
        <w:t xml:space="preserve"> </w:t>
      </w:r>
      <w:r w:rsidR="00050472" w:rsidRPr="6F94EBEC">
        <w:rPr>
          <w:rFonts w:ascii="Century Gothic" w:eastAsia="Century Gothic" w:hAnsi="Century Gothic" w:cs="Century Gothic"/>
        </w:rPr>
        <w:t>learning</w:t>
      </w:r>
      <w:r w:rsidR="00050472" w:rsidRPr="6F94EBEC">
        <w:rPr>
          <w:rFonts w:ascii="Century Gothic" w:eastAsia="Century Gothic" w:hAnsi="Century Gothic" w:cs="Century Gothic"/>
          <w:spacing w:val="4"/>
        </w:rPr>
        <w:t xml:space="preserve"> </w:t>
      </w:r>
      <w:r w:rsidR="00050472" w:rsidRPr="6F94EBEC">
        <w:rPr>
          <w:rFonts w:ascii="Century Gothic" w:eastAsia="Century Gothic" w:hAnsi="Century Gothic" w:cs="Century Gothic"/>
        </w:rPr>
        <w:t>experience.</w:t>
      </w:r>
    </w:p>
    <w:p w:rsidR="00050472" w:rsidRPr="001F6941" w:rsidRDefault="00050472" w:rsidP="6F94EBEC">
      <w:pPr>
        <w:pStyle w:val="BodyText"/>
        <w:rPr>
          <w:rFonts w:ascii="Century Gothic" w:eastAsia="Century Gothic" w:hAnsi="Century Gothic" w:cs="Century Gothic"/>
          <w:sz w:val="20"/>
          <w:szCs w:val="20"/>
        </w:rPr>
      </w:pPr>
    </w:p>
    <w:p w:rsidR="00050472" w:rsidRPr="001F6941" w:rsidRDefault="001F6941" w:rsidP="6F94EBEC">
      <w:pPr>
        <w:rPr>
          <w:rFonts w:ascii="Century Gothic" w:eastAsia="Century Gothic" w:hAnsi="Century Gothic" w:cs="Century Gothic"/>
        </w:rPr>
      </w:pPr>
      <w:r w:rsidRPr="6F94EBEC">
        <w:rPr>
          <w:rFonts w:ascii="Century Gothic" w:eastAsia="Century Gothic" w:hAnsi="Century Gothic" w:cs="Century Gothic"/>
        </w:rPr>
        <w:t>Forest School</w:t>
      </w:r>
      <w:r w:rsidR="00050472" w:rsidRPr="6F94EBEC">
        <w:rPr>
          <w:rFonts w:ascii="Century Gothic" w:eastAsia="Century Gothic" w:hAnsi="Century Gothic" w:cs="Century Gothic"/>
        </w:rPr>
        <w:t xml:space="preserve"> sessions provide increasingly diverse opportunities for children to benefit from an outdoor curriculum that can help children build positive values and attitudes about themselves, about learning and the environment in which they live. Children are given</w:t>
      </w:r>
      <w:r w:rsidR="00050472" w:rsidRPr="6F94EBEC">
        <w:rPr>
          <w:rFonts w:ascii="Century Gothic" w:eastAsia="Century Gothic" w:hAnsi="Century Gothic" w:cs="Century Gothic"/>
          <w:spacing w:val="-5"/>
        </w:rPr>
        <w:t xml:space="preserve"> </w:t>
      </w:r>
      <w:r w:rsidR="00050472" w:rsidRPr="6F94EBEC">
        <w:rPr>
          <w:rFonts w:ascii="Century Gothic" w:eastAsia="Century Gothic" w:hAnsi="Century Gothic" w:cs="Century Gothic"/>
        </w:rPr>
        <w:t>appropriate,</w:t>
      </w:r>
      <w:r w:rsidR="00050472" w:rsidRPr="6F94EBEC">
        <w:rPr>
          <w:rFonts w:ascii="Century Gothic" w:eastAsia="Century Gothic" w:hAnsi="Century Gothic" w:cs="Century Gothic"/>
          <w:spacing w:val="-4"/>
        </w:rPr>
        <w:t xml:space="preserve"> </w:t>
      </w:r>
      <w:r w:rsidR="00050472" w:rsidRPr="6F94EBEC">
        <w:rPr>
          <w:rFonts w:ascii="Century Gothic" w:eastAsia="Century Gothic" w:hAnsi="Century Gothic" w:cs="Century Gothic"/>
        </w:rPr>
        <w:t>challenging</w:t>
      </w:r>
      <w:r w:rsidR="00050472" w:rsidRPr="6F94EBEC">
        <w:rPr>
          <w:rFonts w:ascii="Century Gothic" w:eastAsia="Century Gothic" w:hAnsi="Century Gothic" w:cs="Century Gothic"/>
          <w:spacing w:val="-15"/>
        </w:rPr>
        <w:t xml:space="preserve"> </w:t>
      </w:r>
      <w:r w:rsidR="00050472" w:rsidRPr="6F94EBEC">
        <w:rPr>
          <w:rFonts w:ascii="Century Gothic" w:eastAsia="Century Gothic" w:hAnsi="Century Gothic" w:cs="Century Gothic"/>
        </w:rPr>
        <w:t>and</w:t>
      </w:r>
      <w:r w:rsidR="00050472" w:rsidRPr="6F94EBEC">
        <w:rPr>
          <w:rFonts w:ascii="Century Gothic" w:eastAsia="Century Gothic" w:hAnsi="Century Gothic" w:cs="Century Gothic"/>
          <w:spacing w:val="-17"/>
        </w:rPr>
        <w:t xml:space="preserve"> </w:t>
      </w:r>
      <w:r w:rsidR="00050472" w:rsidRPr="6F94EBEC">
        <w:rPr>
          <w:rFonts w:ascii="Century Gothic" w:eastAsia="Century Gothic" w:hAnsi="Century Gothic" w:cs="Century Gothic"/>
        </w:rPr>
        <w:t>achievable</w:t>
      </w:r>
      <w:r w:rsidR="00050472" w:rsidRPr="6F94EBEC">
        <w:rPr>
          <w:rFonts w:ascii="Century Gothic" w:eastAsia="Century Gothic" w:hAnsi="Century Gothic" w:cs="Century Gothic"/>
          <w:spacing w:val="-17"/>
        </w:rPr>
        <w:t xml:space="preserve"> </w:t>
      </w:r>
      <w:r w:rsidR="00050472" w:rsidRPr="6F94EBEC">
        <w:rPr>
          <w:rFonts w:ascii="Century Gothic" w:eastAsia="Century Gothic" w:hAnsi="Century Gothic" w:cs="Century Gothic"/>
        </w:rPr>
        <w:t>tasks</w:t>
      </w:r>
      <w:r w:rsidR="00050472" w:rsidRPr="6F94EBEC">
        <w:rPr>
          <w:rFonts w:ascii="Century Gothic" w:eastAsia="Century Gothic" w:hAnsi="Century Gothic" w:cs="Century Gothic"/>
          <w:spacing w:val="-17"/>
        </w:rPr>
        <w:t xml:space="preserve"> </w:t>
      </w:r>
      <w:r w:rsidR="00050472" w:rsidRPr="6F94EBEC">
        <w:rPr>
          <w:rFonts w:ascii="Century Gothic" w:eastAsia="Century Gothic" w:hAnsi="Century Gothic" w:cs="Century Gothic"/>
        </w:rPr>
        <w:t>that</w:t>
      </w:r>
      <w:r w:rsidR="00050472" w:rsidRPr="6F94EBEC">
        <w:rPr>
          <w:rFonts w:ascii="Century Gothic" w:eastAsia="Century Gothic" w:hAnsi="Century Gothic" w:cs="Century Gothic"/>
          <w:spacing w:val="-16"/>
        </w:rPr>
        <w:t xml:space="preserve"> </w:t>
      </w:r>
      <w:r w:rsidR="00050472" w:rsidRPr="6F94EBEC">
        <w:rPr>
          <w:rFonts w:ascii="Century Gothic" w:eastAsia="Century Gothic" w:hAnsi="Century Gothic" w:cs="Century Gothic"/>
        </w:rPr>
        <w:t>build</w:t>
      </w:r>
      <w:r w:rsidR="00050472" w:rsidRPr="6F94EBEC">
        <w:rPr>
          <w:rFonts w:ascii="Century Gothic" w:eastAsia="Century Gothic" w:hAnsi="Century Gothic" w:cs="Century Gothic"/>
          <w:spacing w:val="-17"/>
        </w:rPr>
        <w:t xml:space="preserve"> </w:t>
      </w:r>
      <w:r w:rsidR="00050472" w:rsidRPr="6F94EBEC">
        <w:rPr>
          <w:rFonts w:ascii="Century Gothic" w:eastAsia="Century Gothic" w:hAnsi="Century Gothic" w:cs="Century Gothic"/>
        </w:rPr>
        <w:t>their</w:t>
      </w:r>
      <w:r w:rsidR="00050472" w:rsidRPr="6F94EBEC">
        <w:rPr>
          <w:rFonts w:ascii="Century Gothic" w:eastAsia="Century Gothic" w:hAnsi="Century Gothic" w:cs="Century Gothic"/>
          <w:spacing w:val="-16"/>
        </w:rPr>
        <w:t xml:space="preserve"> </w:t>
      </w:r>
      <w:r w:rsidR="00050472" w:rsidRPr="6F94EBEC">
        <w:rPr>
          <w:rFonts w:ascii="Century Gothic" w:eastAsia="Century Gothic" w:hAnsi="Century Gothic" w:cs="Century Gothic"/>
        </w:rPr>
        <w:t>confidence,</w:t>
      </w:r>
      <w:r w:rsidR="00050472" w:rsidRPr="6F94EBEC">
        <w:rPr>
          <w:rFonts w:ascii="Century Gothic" w:eastAsia="Century Gothic" w:hAnsi="Century Gothic" w:cs="Century Gothic"/>
          <w:spacing w:val="-16"/>
        </w:rPr>
        <w:t xml:space="preserve"> </w:t>
      </w:r>
      <w:r w:rsidR="00050472" w:rsidRPr="6F94EBEC">
        <w:rPr>
          <w:rFonts w:ascii="Century Gothic" w:eastAsia="Century Gothic" w:hAnsi="Century Gothic" w:cs="Century Gothic"/>
        </w:rPr>
        <w:t>skills</w:t>
      </w:r>
      <w:r w:rsidR="00050472" w:rsidRPr="6F94EBEC">
        <w:rPr>
          <w:rFonts w:ascii="Century Gothic" w:eastAsia="Century Gothic" w:hAnsi="Century Gothic" w:cs="Century Gothic"/>
          <w:spacing w:val="-17"/>
        </w:rPr>
        <w:t xml:space="preserve">, knowledge </w:t>
      </w:r>
      <w:r w:rsidR="00050472" w:rsidRPr="6F94EBEC">
        <w:rPr>
          <w:rFonts w:ascii="Century Gothic" w:eastAsia="Century Gothic" w:hAnsi="Century Gothic" w:cs="Century Gothic"/>
        </w:rPr>
        <w:t xml:space="preserve">and independence. </w:t>
      </w:r>
    </w:p>
    <w:p w:rsidR="00050472" w:rsidRDefault="00050472" w:rsidP="6F94EBEC">
      <w:pPr>
        <w:pStyle w:val="BodyText"/>
        <w:rPr>
          <w:rFonts w:ascii="Century Gothic" w:eastAsia="Century Gothic" w:hAnsi="Century Gothic" w:cs="Century Gothic"/>
          <w:sz w:val="28"/>
          <w:szCs w:val="28"/>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eastAsia="Century Gothic" w:hAnsi="Century Gothic" w:cs="Century Gothic"/>
          <w:sz w:val="24"/>
          <w:szCs w:val="24"/>
        </w:rPr>
      </w:pPr>
    </w:p>
    <w:p w:rsidR="6F94EBEC" w:rsidRDefault="6F94EBEC" w:rsidP="6F94EBEC">
      <w:pPr>
        <w:pStyle w:val="BodyText"/>
        <w:rPr>
          <w:rFonts w:ascii="Century Gothic" w:hAnsi="Century Gothic"/>
          <w:sz w:val="24"/>
          <w:szCs w:val="24"/>
        </w:rPr>
      </w:pPr>
    </w:p>
    <w:p w:rsidR="6F94EBEC" w:rsidRDefault="6F94EBEC" w:rsidP="6F94EBEC">
      <w:pPr>
        <w:pStyle w:val="BodyText"/>
        <w:rPr>
          <w:rFonts w:ascii="Century Gothic" w:hAnsi="Century Gothic"/>
          <w:sz w:val="24"/>
          <w:szCs w:val="24"/>
        </w:rPr>
      </w:pPr>
    </w:p>
    <w:p w:rsidR="6F94EBEC" w:rsidRDefault="6F94EBEC" w:rsidP="6F94EBEC">
      <w:pPr>
        <w:pStyle w:val="BodyText"/>
        <w:rPr>
          <w:rFonts w:ascii="Century Gothic" w:hAnsi="Century Gothic"/>
          <w:sz w:val="24"/>
          <w:szCs w:val="24"/>
        </w:rPr>
      </w:pPr>
    </w:p>
    <w:p w:rsidR="6F94EBEC" w:rsidRDefault="6F94EBEC" w:rsidP="6F94EBEC">
      <w:pPr>
        <w:pStyle w:val="BodyText"/>
        <w:rPr>
          <w:rFonts w:ascii="Century Gothic" w:hAnsi="Century Gothic"/>
          <w:sz w:val="24"/>
          <w:szCs w:val="24"/>
        </w:rPr>
      </w:pPr>
    </w:p>
    <w:p w:rsidR="6F94EBEC" w:rsidRDefault="6F94EBEC" w:rsidP="6F94EBEC">
      <w:pPr>
        <w:pStyle w:val="BodyText"/>
        <w:rPr>
          <w:rFonts w:ascii="Century Gothic" w:hAnsi="Century Gothic"/>
          <w:sz w:val="24"/>
          <w:szCs w:val="24"/>
        </w:rPr>
      </w:pPr>
    </w:p>
    <w:p w:rsidR="6F94EBEC" w:rsidRDefault="6F94EBEC" w:rsidP="6F94EBEC">
      <w:pPr>
        <w:pStyle w:val="BodyText"/>
        <w:rPr>
          <w:rFonts w:ascii="Century Gothic" w:hAnsi="Century Gothic"/>
          <w:sz w:val="24"/>
          <w:szCs w:val="24"/>
        </w:rPr>
      </w:pPr>
    </w:p>
    <w:p w:rsidR="001F6941" w:rsidRPr="001F6941" w:rsidRDefault="001F6941" w:rsidP="6F94EBEC">
      <w:pPr>
        <w:pStyle w:val="BodyText"/>
        <w:rPr>
          <w:rFonts w:ascii="Century Gothic" w:hAnsi="Century Gothic"/>
          <w:sz w:val="24"/>
          <w:szCs w:val="24"/>
        </w:rPr>
      </w:pPr>
      <w:r w:rsidRPr="6F94EBEC">
        <w:rPr>
          <w:rFonts w:ascii="Century Gothic" w:hAnsi="Century Gothic"/>
          <w:sz w:val="24"/>
          <w:szCs w:val="24"/>
        </w:rPr>
        <w:t>At St Joseph’s we have 2 outdoor learning sites</w:t>
      </w:r>
      <w:r w:rsidR="4DE93C9D" w:rsidRPr="6F94EBEC">
        <w:rPr>
          <w:rFonts w:ascii="Century Gothic" w:hAnsi="Century Gothic"/>
          <w:sz w:val="24"/>
          <w:szCs w:val="24"/>
        </w:rPr>
        <w:t>:</w:t>
      </w:r>
      <w:r w:rsidRPr="6F94EBEC">
        <w:rPr>
          <w:rFonts w:ascii="Century Gothic" w:hAnsi="Century Gothic"/>
          <w:sz w:val="24"/>
          <w:szCs w:val="24"/>
        </w:rPr>
        <w:t xml:space="preserve"> Woodland Warriors and Little Leaves. </w:t>
      </w:r>
    </w:p>
    <w:p w:rsidR="009E2452" w:rsidRDefault="009E2452" w:rsidP="009567F7">
      <w:pPr>
        <w:pStyle w:val="BodyText"/>
        <w:spacing w:before="1" w:line="261" w:lineRule="auto"/>
        <w:ind w:left="541"/>
        <w:rPr>
          <w:sz w:val="24"/>
        </w:rPr>
      </w:pPr>
    </w:p>
    <w:p w:rsidR="009567F7" w:rsidRDefault="009567F7" w:rsidP="6F94EBEC">
      <w:pPr>
        <w:pStyle w:val="BodyText"/>
        <w:spacing w:before="1" w:line="261" w:lineRule="auto"/>
        <w:ind w:left="541" w:right="-1"/>
        <w:rPr>
          <w:sz w:val="24"/>
          <w:szCs w:val="24"/>
        </w:rPr>
      </w:pPr>
    </w:p>
    <w:p w:rsidR="00050472" w:rsidRDefault="001F6941" w:rsidP="6F94EBEC">
      <w:pPr>
        <w:pStyle w:val="BodyText"/>
        <w:spacing w:before="1" w:line="261" w:lineRule="auto"/>
        <w:ind w:right="-1"/>
        <w:rPr>
          <w:sz w:val="24"/>
          <w:szCs w:val="24"/>
        </w:rPr>
      </w:pPr>
      <w:r>
        <w:rPr>
          <w:noProof/>
          <w:sz w:val="24"/>
          <w:lang w:val="en-GB" w:eastAsia="en-GB"/>
        </w:rPr>
        <w:lastRenderedPageBreak/>
        <mc:AlternateContent>
          <mc:Choice Requires="wpg">
            <w:drawing>
              <wp:anchor distT="0" distB="0" distL="114300" distR="114300" simplePos="0" relativeHeight="251661824" behindDoc="0" locked="0" layoutInCell="1" allowOverlap="1" wp14:anchorId="5C067E9D" wp14:editId="7B1014DA">
                <wp:simplePos x="0" y="0"/>
                <wp:positionH relativeFrom="column">
                  <wp:posOffset>114300</wp:posOffset>
                </wp:positionH>
                <wp:positionV relativeFrom="paragraph">
                  <wp:posOffset>13335</wp:posOffset>
                </wp:positionV>
                <wp:extent cx="6047105" cy="3771900"/>
                <wp:effectExtent l="0" t="0" r="0" b="12700"/>
                <wp:wrapThrough wrapText="bothSides">
                  <wp:wrapPolygon edited="0">
                    <wp:start x="0" y="0"/>
                    <wp:lineTo x="0" y="21527"/>
                    <wp:lineTo x="21502" y="21527"/>
                    <wp:lineTo x="21502"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6047105" cy="3771900"/>
                          <a:chOff x="0" y="0"/>
                          <a:chExt cx="6047105" cy="3771900"/>
                        </a:xfrm>
                      </wpg:grpSpPr>
                      <pic:pic xmlns:pic="http://schemas.openxmlformats.org/drawingml/2006/picture">
                        <pic:nvPicPr>
                          <pic:cNvPr id="5" name="Picture 5" descr="Macintosh HD:Users:jcm38:Desktop:Screen Shot 2018-02-08 at 14.28.53.pn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7105" cy="3771900"/>
                          </a:xfrm>
                          <a:prstGeom prst="rect">
                            <a:avLst/>
                          </a:prstGeom>
                          <a:noFill/>
                          <a:ln>
                            <a:noFill/>
                          </a:ln>
                        </pic:spPr>
                      </pic:pic>
                      <wps:wsp>
                        <wps:cNvPr id="3" name="Freeform 3"/>
                        <wps:cNvSpPr/>
                        <wps:spPr>
                          <a:xfrm>
                            <a:off x="1146810" y="320675"/>
                            <a:ext cx="2252134" cy="2319867"/>
                          </a:xfrm>
                          <a:custGeom>
                            <a:avLst/>
                            <a:gdLst>
                              <a:gd name="connsiteX0" fmla="*/ 194734 w 2252134"/>
                              <a:gd name="connsiteY0" fmla="*/ 2319867 h 2319867"/>
                              <a:gd name="connsiteX1" fmla="*/ 194734 w 2252134"/>
                              <a:gd name="connsiteY1" fmla="*/ 2319867 h 2319867"/>
                              <a:gd name="connsiteX2" fmla="*/ 177800 w 2252134"/>
                              <a:gd name="connsiteY2" fmla="*/ 2192867 h 2319867"/>
                              <a:gd name="connsiteX3" fmla="*/ 169334 w 2252134"/>
                              <a:gd name="connsiteY3" fmla="*/ 2167467 h 2319867"/>
                              <a:gd name="connsiteX4" fmla="*/ 143934 w 2252134"/>
                              <a:gd name="connsiteY4" fmla="*/ 2082800 h 2319867"/>
                              <a:gd name="connsiteX5" fmla="*/ 127000 w 2252134"/>
                              <a:gd name="connsiteY5" fmla="*/ 2065867 h 2319867"/>
                              <a:gd name="connsiteX6" fmla="*/ 118534 w 2252134"/>
                              <a:gd name="connsiteY6" fmla="*/ 2040467 h 2319867"/>
                              <a:gd name="connsiteX7" fmla="*/ 101600 w 2252134"/>
                              <a:gd name="connsiteY7" fmla="*/ 1879600 h 2319867"/>
                              <a:gd name="connsiteX8" fmla="*/ 59267 w 2252134"/>
                              <a:gd name="connsiteY8" fmla="*/ 1828800 h 2319867"/>
                              <a:gd name="connsiteX9" fmla="*/ 50800 w 2252134"/>
                              <a:gd name="connsiteY9" fmla="*/ 1786467 h 2319867"/>
                              <a:gd name="connsiteX10" fmla="*/ 33867 w 2252134"/>
                              <a:gd name="connsiteY10" fmla="*/ 1735667 h 2319867"/>
                              <a:gd name="connsiteX11" fmla="*/ 25400 w 2252134"/>
                              <a:gd name="connsiteY11" fmla="*/ 1701800 h 2319867"/>
                              <a:gd name="connsiteX12" fmla="*/ 8467 w 2252134"/>
                              <a:gd name="connsiteY12" fmla="*/ 1667934 h 2319867"/>
                              <a:gd name="connsiteX13" fmla="*/ 0 w 2252134"/>
                              <a:gd name="connsiteY13" fmla="*/ 1642534 h 2319867"/>
                              <a:gd name="connsiteX14" fmla="*/ 8467 w 2252134"/>
                              <a:gd name="connsiteY14" fmla="*/ 1617134 h 2319867"/>
                              <a:gd name="connsiteX15" fmla="*/ 50800 w 2252134"/>
                              <a:gd name="connsiteY15" fmla="*/ 1557867 h 2319867"/>
                              <a:gd name="connsiteX16" fmla="*/ 101600 w 2252134"/>
                              <a:gd name="connsiteY16" fmla="*/ 1515534 h 2319867"/>
                              <a:gd name="connsiteX17" fmla="*/ 152400 w 2252134"/>
                              <a:gd name="connsiteY17" fmla="*/ 1498600 h 2319867"/>
                              <a:gd name="connsiteX18" fmla="*/ 186267 w 2252134"/>
                              <a:gd name="connsiteY18" fmla="*/ 1481667 h 2319867"/>
                              <a:gd name="connsiteX19" fmla="*/ 237067 w 2252134"/>
                              <a:gd name="connsiteY19" fmla="*/ 1464734 h 2319867"/>
                              <a:gd name="connsiteX20" fmla="*/ 262467 w 2252134"/>
                              <a:gd name="connsiteY20" fmla="*/ 1447800 h 2319867"/>
                              <a:gd name="connsiteX21" fmla="*/ 338667 w 2252134"/>
                              <a:gd name="connsiteY21" fmla="*/ 1388534 h 2319867"/>
                              <a:gd name="connsiteX22" fmla="*/ 372534 w 2252134"/>
                              <a:gd name="connsiteY22" fmla="*/ 1371600 h 2319867"/>
                              <a:gd name="connsiteX23" fmla="*/ 397934 w 2252134"/>
                              <a:gd name="connsiteY23" fmla="*/ 1354667 h 2319867"/>
                              <a:gd name="connsiteX24" fmla="*/ 448734 w 2252134"/>
                              <a:gd name="connsiteY24" fmla="*/ 1337734 h 2319867"/>
                              <a:gd name="connsiteX25" fmla="*/ 474134 w 2252134"/>
                              <a:gd name="connsiteY25" fmla="*/ 1320800 h 2319867"/>
                              <a:gd name="connsiteX26" fmla="*/ 508000 w 2252134"/>
                              <a:gd name="connsiteY26" fmla="*/ 1312334 h 2319867"/>
                              <a:gd name="connsiteX27" fmla="*/ 533400 w 2252134"/>
                              <a:gd name="connsiteY27" fmla="*/ 1303867 h 2319867"/>
                              <a:gd name="connsiteX28" fmla="*/ 567267 w 2252134"/>
                              <a:gd name="connsiteY28" fmla="*/ 1286934 h 2319867"/>
                              <a:gd name="connsiteX29" fmla="*/ 601134 w 2252134"/>
                              <a:gd name="connsiteY29" fmla="*/ 1278467 h 2319867"/>
                              <a:gd name="connsiteX30" fmla="*/ 626534 w 2252134"/>
                              <a:gd name="connsiteY30" fmla="*/ 1270000 h 2319867"/>
                              <a:gd name="connsiteX31" fmla="*/ 643467 w 2252134"/>
                              <a:gd name="connsiteY31" fmla="*/ 1244600 h 2319867"/>
                              <a:gd name="connsiteX32" fmla="*/ 668867 w 2252134"/>
                              <a:gd name="connsiteY32" fmla="*/ 1236134 h 2319867"/>
                              <a:gd name="connsiteX33" fmla="*/ 685800 w 2252134"/>
                              <a:gd name="connsiteY33" fmla="*/ 1219200 h 2319867"/>
                              <a:gd name="connsiteX34" fmla="*/ 711200 w 2252134"/>
                              <a:gd name="connsiteY34" fmla="*/ 1202267 h 2319867"/>
                              <a:gd name="connsiteX35" fmla="*/ 762000 w 2252134"/>
                              <a:gd name="connsiteY35" fmla="*/ 1143000 h 2319867"/>
                              <a:gd name="connsiteX36" fmla="*/ 804334 w 2252134"/>
                              <a:gd name="connsiteY36" fmla="*/ 1109134 h 2319867"/>
                              <a:gd name="connsiteX37" fmla="*/ 821267 w 2252134"/>
                              <a:gd name="connsiteY37" fmla="*/ 1092200 h 2319867"/>
                              <a:gd name="connsiteX38" fmla="*/ 846667 w 2252134"/>
                              <a:gd name="connsiteY38" fmla="*/ 1083734 h 2319867"/>
                              <a:gd name="connsiteX39" fmla="*/ 948267 w 2252134"/>
                              <a:gd name="connsiteY39" fmla="*/ 1066800 h 2319867"/>
                              <a:gd name="connsiteX40" fmla="*/ 1007534 w 2252134"/>
                              <a:gd name="connsiteY40" fmla="*/ 1041400 h 2319867"/>
                              <a:gd name="connsiteX41" fmla="*/ 1032934 w 2252134"/>
                              <a:gd name="connsiteY41" fmla="*/ 1024467 h 2319867"/>
                              <a:gd name="connsiteX42" fmla="*/ 1066800 w 2252134"/>
                              <a:gd name="connsiteY42" fmla="*/ 1016000 h 2319867"/>
                              <a:gd name="connsiteX43" fmla="*/ 1117600 w 2252134"/>
                              <a:gd name="connsiteY43" fmla="*/ 999067 h 2319867"/>
                              <a:gd name="connsiteX44" fmla="*/ 1126067 w 2252134"/>
                              <a:gd name="connsiteY44" fmla="*/ 948267 h 2319867"/>
                              <a:gd name="connsiteX45" fmla="*/ 1151467 w 2252134"/>
                              <a:gd name="connsiteY45" fmla="*/ 914400 h 2319867"/>
                              <a:gd name="connsiteX46" fmla="*/ 1168400 w 2252134"/>
                              <a:gd name="connsiteY46" fmla="*/ 889000 h 2319867"/>
                              <a:gd name="connsiteX47" fmla="*/ 1176867 w 2252134"/>
                              <a:gd name="connsiteY47" fmla="*/ 846667 h 2319867"/>
                              <a:gd name="connsiteX48" fmla="*/ 1227667 w 2252134"/>
                              <a:gd name="connsiteY48" fmla="*/ 812800 h 2319867"/>
                              <a:gd name="connsiteX49" fmla="*/ 1286934 w 2252134"/>
                              <a:gd name="connsiteY49" fmla="*/ 778934 h 2319867"/>
                              <a:gd name="connsiteX50" fmla="*/ 1312334 w 2252134"/>
                              <a:gd name="connsiteY50" fmla="*/ 770467 h 2319867"/>
                              <a:gd name="connsiteX51" fmla="*/ 1397000 w 2252134"/>
                              <a:gd name="connsiteY51" fmla="*/ 753534 h 2319867"/>
                              <a:gd name="connsiteX52" fmla="*/ 1422400 w 2252134"/>
                              <a:gd name="connsiteY52" fmla="*/ 745067 h 2319867"/>
                              <a:gd name="connsiteX53" fmla="*/ 1464734 w 2252134"/>
                              <a:gd name="connsiteY53" fmla="*/ 694267 h 2319867"/>
                              <a:gd name="connsiteX54" fmla="*/ 1498600 w 2252134"/>
                              <a:gd name="connsiteY54" fmla="*/ 660400 h 2319867"/>
                              <a:gd name="connsiteX55" fmla="*/ 1524000 w 2252134"/>
                              <a:gd name="connsiteY55" fmla="*/ 643467 h 2319867"/>
                              <a:gd name="connsiteX56" fmla="*/ 1557867 w 2252134"/>
                              <a:gd name="connsiteY56" fmla="*/ 618067 h 2319867"/>
                              <a:gd name="connsiteX57" fmla="*/ 1583267 w 2252134"/>
                              <a:gd name="connsiteY57" fmla="*/ 592667 h 2319867"/>
                              <a:gd name="connsiteX58" fmla="*/ 1684867 w 2252134"/>
                              <a:gd name="connsiteY58" fmla="*/ 541867 h 2319867"/>
                              <a:gd name="connsiteX59" fmla="*/ 1684867 w 2252134"/>
                              <a:gd name="connsiteY59" fmla="*/ 541867 h 2319867"/>
                              <a:gd name="connsiteX60" fmla="*/ 1710267 w 2252134"/>
                              <a:gd name="connsiteY60" fmla="*/ 524934 h 2319867"/>
                              <a:gd name="connsiteX61" fmla="*/ 1769534 w 2252134"/>
                              <a:gd name="connsiteY61" fmla="*/ 508000 h 2319867"/>
                              <a:gd name="connsiteX62" fmla="*/ 1803400 w 2252134"/>
                              <a:gd name="connsiteY62" fmla="*/ 491067 h 2319867"/>
                              <a:gd name="connsiteX63" fmla="*/ 1828800 w 2252134"/>
                              <a:gd name="connsiteY63" fmla="*/ 482600 h 2319867"/>
                              <a:gd name="connsiteX64" fmla="*/ 1905000 w 2252134"/>
                              <a:gd name="connsiteY64" fmla="*/ 465667 h 2319867"/>
                              <a:gd name="connsiteX65" fmla="*/ 1998134 w 2252134"/>
                              <a:gd name="connsiteY65" fmla="*/ 397934 h 2319867"/>
                              <a:gd name="connsiteX66" fmla="*/ 2032000 w 2252134"/>
                              <a:gd name="connsiteY66" fmla="*/ 381000 h 2319867"/>
                              <a:gd name="connsiteX67" fmla="*/ 2082800 w 2252134"/>
                              <a:gd name="connsiteY67" fmla="*/ 338667 h 2319867"/>
                              <a:gd name="connsiteX68" fmla="*/ 2142067 w 2252134"/>
                              <a:gd name="connsiteY68" fmla="*/ 313267 h 2319867"/>
                              <a:gd name="connsiteX69" fmla="*/ 2167467 w 2252134"/>
                              <a:gd name="connsiteY69" fmla="*/ 296334 h 2319867"/>
                              <a:gd name="connsiteX70" fmla="*/ 2192867 w 2252134"/>
                              <a:gd name="connsiteY70" fmla="*/ 287867 h 2319867"/>
                              <a:gd name="connsiteX71" fmla="*/ 2235200 w 2252134"/>
                              <a:gd name="connsiteY71" fmla="*/ 254000 h 2319867"/>
                              <a:gd name="connsiteX72" fmla="*/ 2252134 w 2252134"/>
                              <a:gd name="connsiteY72" fmla="*/ 194734 h 2319867"/>
                              <a:gd name="connsiteX73" fmla="*/ 2243667 w 2252134"/>
                              <a:gd name="connsiteY73" fmla="*/ 0 h 2319867"/>
                              <a:gd name="connsiteX74" fmla="*/ 2243667 w 2252134"/>
                              <a:gd name="connsiteY74" fmla="*/ 0 h 231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252134" h="2319867">
                                <a:moveTo>
                                  <a:pt x="194734" y="2319867"/>
                                </a:moveTo>
                                <a:lnTo>
                                  <a:pt x="194734" y="2319867"/>
                                </a:lnTo>
                                <a:cubicBezTo>
                                  <a:pt x="189443" y="2266956"/>
                                  <a:pt x="189492" y="2239636"/>
                                  <a:pt x="177800" y="2192867"/>
                                </a:cubicBezTo>
                                <a:cubicBezTo>
                                  <a:pt x="175636" y="2184209"/>
                                  <a:pt x="171786" y="2176048"/>
                                  <a:pt x="169334" y="2167467"/>
                                </a:cubicBezTo>
                                <a:cubicBezTo>
                                  <a:pt x="164730" y="2151353"/>
                                  <a:pt x="151980" y="2090846"/>
                                  <a:pt x="143934" y="2082800"/>
                                </a:cubicBezTo>
                                <a:lnTo>
                                  <a:pt x="127000" y="2065867"/>
                                </a:lnTo>
                                <a:cubicBezTo>
                                  <a:pt x="124178" y="2057400"/>
                                  <a:pt x="119520" y="2049337"/>
                                  <a:pt x="118534" y="2040467"/>
                                </a:cubicBezTo>
                                <a:cubicBezTo>
                                  <a:pt x="118073" y="2036319"/>
                                  <a:pt x="117949" y="1917749"/>
                                  <a:pt x="101600" y="1879600"/>
                                </a:cubicBezTo>
                                <a:cubicBezTo>
                                  <a:pt x="92759" y="1858971"/>
                                  <a:pt x="74525" y="1844058"/>
                                  <a:pt x="59267" y="1828800"/>
                                </a:cubicBezTo>
                                <a:cubicBezTo>
                                  <a:pt x="56445" y="1814689"/>
                                  <a:pt x="54586" y="1800350"/>
                                  <a:pt x="50800" y="1786467"/>
                                </a:cubicBezTo>
                                <a:cubicBezTo>
                                  <a:pt x="46104" y="1769247"/>
                                  <a:pt x="38196" y="1752983"/>
                                  <a:pt x="33867" y="1735667"/>
                                </a:cubicBezTo>
                                <a:cubicBezTo>
                                  <a:pt x="31045" y="1724378"/>
                                  <a:pt x="29486" y="1712696"/>
                                  <a:pt x="25400" y="1701800"/>
                                </a:cubicBezTo>
                                <a:cubicBezTo>
                                  <a:pt x="20968" y="1689982"/>
                                  <a:pt x="13439" y="1679535"/>
                                  <a:pt x="8467" y="1667934"/>
                                </a:cubicBezTo>
                                <a:cubicBezTo>
                                  <a:pt x="4951" y="1659731"/>
                                  <a:pt x="2822" y="1651001"/>
                                  <a:pt x="0" y="1642534"/>
                                </a:cubicBezTo>
                                <a:cubicBezTo>
                                  <a:pt x="2822" y="1634067"/>
                                  <a:pt x="4476" y="1625116"/>
                                  <a:pt x="8467" y="1617134"/>
                                </a:cubicBezTo>
                                <a:cubicBezTo>
                                  <a:pt x="13828" y="1606412"/>
                                  <a:pt x="46197" y="1563237"/>
                                  <a:pt x="50800" y="1557867"/>
                                </a:cubicBezTo>
                                <a:cubicBezTo>
                                  <a:pt x="63070" y="1543551"/>
                                  <a:pt x="83510" y="1523574"/>
                                  <a:pt x="101600" y="1515534"/>
                                </a:cubicBezTo>
                                <a:cubicBezTo>
                                  <a:pt x="117911" y="1508285"/>
                                  <a:pt x="136435" y="1506582"/>
                                  <a:pt x="152400" y="1498600"/>
                                </a:cubicBezTo>
                                <a:cubicBezTo>
                                  <a:pt x="163689" y="1492956"/>
                                  <a:pt x="174548" y="1486354"/>
                                  <a:pt x="186267" y="1481667"/>
                                </a:cubicBezTo>
                                <a:cubicBezTo>
                                  <a:pt x="202840" y="1475038"/>
                                  <a:pt x="237067" y="1464734"/>
                                  <a:pt x="237067" y="1464734"/>
                                </a:cubicBezTo>
                                <a:cubicBezTo>
                                  <a:pt x="245534" y="1459089"/>
                                  <a:pt x="254326" y="1453905"/>
                                  <a:pt x="262467" y="1447800"/>
                                </a:cubicBezTo>
                                <a:cubicBezTo>
                                  <a:pt x="288210" y="1428493"/>
                                  <a:pt x="309886" y="1402925"/>
                                  <a:pt x="338667" y="1388534"/>
                                </a:cubicBezTo>
                                <a:cubicBezTo>
                                  <a:pt x="349956" y="1382889"/>
                                  <a:pt x="361575" y="1377862"/>
                                  <a:pt x="372534" y="1371600"/>
                                </a:cubicBezTo>
                                <a:cubicBezTo>
                                  <a:pt x="381369" y="1366551"/>
                                  <a:pt x="388635" y="1358800"/>
                                  <a:pt x="397934" y="1354667"/>
                                </a:cubicBezTo>
                                <a:cubicBezTo>
                                  <a:pt x="414245" y="1347418"/>
                                  <a:pt x="448734" y="1337734"/>
                                  <a:pt x="448734" y="1337734"/>
                                </a:cubicBezTo>
                                <a:cubicBezTo>
                                  <a:pt x="457201" y="1332089"/>
                                  <a:pt x="464781" y="1324808"/>
                                  <a:pt x="474134" y="1320800"/>
                                </a:cubicBezTo>
                                <a:cubicBezTo>
                                  <a:pt x="484829" y="1316216"/>
                                  <a:pt x="496812" y="1315531"/>
                                  <a:pt x="508000" y="1312334"/>
                                </a:cubicBezTo>
                                <a:cubicBezTo>
                                  <a:pt x="516581" y="1309882"/>
                                  <a:pt x="525197" y="1307383"/>
                                  <a:pt x="533400" y="1303867"/>
                                </a:cubicBezTo>
                                <a:cubicBezTo>
                                  <a:pt x="545001" y="1298895"/>
                                  <a:pt x="555449" y="1291366"/>
                                  <a:pt x="567267" y="1286934"/>
                                </a:cubicBezTo>
                                <a:cubicBezTo>
                                  <a:pt x="578163" y="1282848"/>
                                  <a:pt x="589945" y="1281664"/>
                                  <a:pt x="601134" y="1278467"/>
                                </a:cubicBezTo>
                                <a:cubicBezTo>
                                  <a:pt x="609715" y="1276015"/>
                                  <a:pt x="618067" y="1272822"/>
                                  <a:pt x="626534" y="1270000"/>
                                </a:cubicBezTo>
                                <a:cubicBezTo>
                                  <a:pt x="632178" y="1261533"/>
                                  <a:pt x="635521" y="1250957"/>
                                  <a:pt x="643467" y="1244600"/>
                                </a:cubicBezTo>
                                <a:cubicBezTo>
                                  <a:pt x="650436" y="1239025"/>
                                  <a:pt x="661214" y="1240726"/>
                                  <a:pt x="668867" y="1236134"/>
                                </a:cubicBezTo>
                                <a:cubicBezTo>
                                  <a:pt x="675712" y="1232027"/>
                                  <a:pt x="679567" y="1224187"/>
                                  <a:pt x="685800" y="1219200"/>
                                </a:cubicBezTo>
                                <a:cubicBezTo>
                                  <a:pt x="693746" y="1212843"/>
                                  <a:pt x="703383" y="1208781"/>
                                  <a:pt x="711200" y="1202267"/>
                                </a:cubicBezTo>
                                <a:cubicBezTo>
                                  <a:pt x="740553" y="1177807"/>
                                  <a:pt x="736517" y="1173579"/>
                                  <a:pt x="762000" y="1143000"/>
                                </a:cubicBezTo>
                                <a:cubicBezTo>
                                  <a:pt x="782442" y="1118469"/>
                                  <a:pt x="776992" y="1131008"/>
                                  <a:pt x="804334" y="1109134"/>
                                </a:cubicBezTo>
                                <a:cubicBezTo>
                                  <a:pt x="810567" y="1104147"/>
                                  <a:pt x="814422" y="1096307"/>
                                  <a:pt x="821267" y="1092200"/>
                                </a:cubicBezTo>
                                <a:cubicBezTo>
                                  <a:pt x="828920" y="1087608"/>
                                  <a:pt x="837916" y="1085484"/>
                                  <a:pt x="846667" y="1083734"/>
                                </a:cubicBezTo>
                                <a:cubicBezTo>
                                  <a:pt x="918360" y="1069396"/>
                                  <a:pt x="887678" y="1081947"/>
                                  <a:pt x="948267" y="1066800"/>
                                </a:cubicBezTo>
                                <a:cubicBezTo>
                                  <a:pt x="969380" y="1061522"/>
                                  <a:pt x="988682" y="1052173"/>
                                  <a:pt x="1007534" y="1041400"/>
                                </a:cubicBezTo>
                                <a:cubicBezTo>
                                  <a:pt x="1016369" y="1036351"/>
                                  <a:pt x="1023581" y="1028475"/>
                                  <a:pt x="1032934" y="1024467"/>
                                </a:cubicBezTo>
                                <a:cubicBezTo>
                                  <a:pt x="1043629" y="1019883"/>
                                  <a:pt x="1055655" y="1019344"/>
                                  <a:pt x="1066800" y="1016000"/>
                                </a:cubicBezTo>
                                <a:cubicBezTo>
                                  <a:pt x="1083896" y="1010871"/>
                                  <a:pt x="1117600" y="999067"/>
                                  <a:pt x="1117600" y="999067"/>
                                </a:cubicBezTo>
                                <a:cubicBezTo>
                                  <a:pt x="1120422" y="982134"/>
                                  <a:pt x="1119691" y="964206"/>
                                  <a:pt x="1126067" y="948267"/>
                                </a:cubicBezTo>
                                <a:cubicBezTo>
                                  <a:pt x="1131308" y="935165"/>
                                  <a:pt x="1143265" y="925883"/>
                                  <a:pt x="1151467" y="914400"/>
                                </a:cubicBezTo>
                                <a:cubicBezTo>
                                  <a:pt x="1157381" y="906120"/>
                                  <a:pt x="1162756" y="897467"/>
                                  <a:pt x="1168400" y="889000"/>
                                </a:cubicBezTo>
                                <a:cubicBezTo>
                                  <a:pt x="1171222" y="874889"/>
                                  <a:pt x="1170431" y="859538"/>
                                  <a:pt x="1176867" y="846667"/>
                                </a:cubicBezTo>
                                <a:cubicBezTo>
                                  <a:pt x="1192917" y="814568"/>
                                  <a:pt x="1202581" y="825343"/>
                                  <a:pt x="1227667" y="812800"/>
                                </a:cubicBezTo>
                                <a:cubicBezTo>
                                  <a:pt x="1312695" y="770286"/>
                                  <a:pt x="1183031" y="823464"/>
                                  <a:pt x="1286934" y="778934"/>
                                </a:cubicBezTo>
                                <a:cubicBezTo>
                                  <a:pt x="1295137" y="775418"/>
                                  <a:pt x="1303753" y="772919"/>
                                  <a:pt x="1312334" y="770467"/>
                                </a:cubicBezTo>
                                <a:cubicBezTo>
                                  <a:pt x="1347702" y="760361"/>
                                  <a:pt x="1357077" y="760187"/>
                                  <a:pt x="1397000" y="753534"/>
                                </a:cubicBezTo>
                                <a:cubicBezTo>
                                  <a:pt x="1405467" y="750712"/>
                                  <a:pt x="1414747" y="749659"/>
                                  <a:pt x="1422400" y="745067"/>
                                </a:cubicBezTo>
                                <a:cubicBezTo>
                                  <a:pt x="1435477" y="737221"/>
                                  <a:pt x="1459002" y="700819"/>
                                  <a:pt x="1464734" y="694267"/>
                                </a:cubicBezTo>
                                <a:cubicBezTo>
                                  <a:pt x="1475247" y="682252"/>
                                  <a:pt x="1486479" y="670790"/>
                                  <a:pt x="1498600" y="660400"/>
                                </a:cubicBezTo>
                                <a:cubicBezTo>
                                  <a:pt x="1506326" y="653778"/>
                                  <a:pt x="1515720" y="649381"/>
                                  <a:pt x="1524000" y="643467"/>
                                </a:cubicBezTo>
                                <a:cubicBezTo>
                                  <a:pt x="1535483" y="635265"/>
                                  <a:pt x="1547153" y="627250"/>
                                  <a:pt x="1557867" y="618067"/>
                                </a:cubicBezTo>
                                <a:cubicBezTo>
                                  <a:pt x="1566958" y="610275"/>
                                  <a:pt x="1573816" y="600018"/>
                                  <a:pt x="1583267" y="592667"/>
                                </a:cubicBezTo>
                                <a:cubicBezTo>
                                  <a:pt x="1632506" y="554370"/>
                                  <a:pt x="1629154" y="560438"/>
                                  <a:pt x="1684867" y="541867"/>
                                </a:cubicBezTo>
                                <a:lnTo>
                                  <a:pt x="1684867" y="541867"/>
                                </a:lnTo>
                                <a:cubicBezTo>
                                  <a:pt x="1693334" y="536223"/>
                                  <a:pt x="1701166" y="529485"/>
                                  <a:pt x="1710267" y="524934"/>
                                </a:cubicBezTo>
                                <a:cubicBezTo>
                                  <a:pt x="1730738" y="514699"/>
                                  <a:pt x="1747829" y="516139"/>
                                  <a:pt x="1769534" y="508000"/>
                                </a:cubicBezTo>
                                <a:cubicBezTo>
                                  <a:pt x="1781352" y="503568"/>
                                  <a:pt x="1791799" y="496039"/>
                                  <a:pt x="1803400" y="491067"/>
                                </a:cubicBezTo>
                                <a:cubicBezTo>
                                  <a:pt x="1811603" y="487551"/>
                                  <a:pt x="1820219" y="485052"/>
                                  <a:pt x="1828800" y="482600"/>
                                </a:cubicBezTo>
                                <a:cubicBezTo>
                                  <a:pt x="1856687" y="474632"/>
                                  <a:pt x="1875917" y="471484"/>
                                  <a:pt x="1905000" y="465667"/>
                                </a:cubicBezTo>
                                <a:cubicBezTo>
                                  <a:pt x="2029369" y="391047"/>
                                  <a:pt x="1850128" y="501539"/>
                                  <a:pt x="1998134" y="397934"/>
                                </a:cubicBezTo>
                                <a:cubicBezTo>
                                  <a:pt x="2008474" y="390696"/>
                                  <a:pt x="2021730" y="388336"/>
                                  <a:pt x="2032000" y="381000"/>
                                </a:cubicBezTo>
                                <a:cubicBezTo>
                                  <a:pt x="2075690" y="349792"/>
                                  <a:pt x="2038009" y="361063"/>
                                  <a:pt x="2082800" y="338667"/>
                                </a:cubicBezTo>
                                <a:cubicBezTo>
                                  <a:pt x="2177792" y="291171"/>
                                  <a:pt x="2018734" y="383741"/>
                                  <a:pt x="2142067" y="313267"/>
                                </a:cubicBezTo>
                                <a:cubicBezTo>
                                  <a:pt x="2150902" y="308219"/>
                                  <a:pt x="2158366" y="300885"/>
                                  <a:pt x="2167467" y="296334"/>
                                </a:cubicBezTo>
                                <a:cubicBezTo>
                                  <a:pt x="2175449" y="292343"/>
                                  <a:pt x="2184885" y="291858"/>
                                  <a:pt x="2192867" y="287867"/>
                                </a:cubicBezTo>
                                <a:cubicBezTo>
                                  <a:pt x="2214230" y="277185"/>
                                  <a:pt x="2219449" y="269752"/>
                                  <a:pt x="2235200" y="254000"/>
                                </a:cubicBezTo>
                                <a:cubicBezTo>
                                  <a:pt x="2239193" y="242023"/>
                                  <a:pt x="2252134" y="205364"/>
                                  <a:pt x="2252134" y="194734"/>
                                </a:cubicBezTo>
                                <a:cubicBezTo>
                                  <a:pt x="2252134" y="129761"/>
                                  <a:pt x="2243667" y="0"/>
                                  <a:pt x="2243667" y="0"/>
                                </a:cubicBezTo>
                                <a:lnTo>
                                  <a:pt x="2243667" y="0"/>
                                </a:lnTo>
                              </a:path>
                            </a:pathLst>
                          </a:custGeom>
                          <a:ln w="57150" cmpd="sng">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28900" y="1142365"/>
                            <a:ext cx="3314700" cy="571500"/>
                          </a:xfrm>
                          <a:prstGeom prst="rect">
                            <a:avLst/>
                          </a:prstGeom>
                          <a:solidFill>
                            <a:schemeClr val="bg1"/>
                          </a:solidFill>
                          <a:ln w="34925">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rsidR="00050472" w:rsidRPr="00F7743C" w:rsidRDefault="00050472" w:rsidP="00050472">
                              <w:pPr>
                                <w:rPr>
                                  <w:color w:val="FF0000"/>
                                  <w:sz w:val="44"/>
                                </w:rPr>
                              </w:pPr>
                              <w:r w:rsidRPr="00F7743C">
                                <w:rPr>
                                  <w:rFonts w:ascii="Arial" w:hAnsi="Arial" w:cs="Arial"/>
                                  <w:color w:val="FF0000"/>
                                  <w:sz w:val="40"/>
                                </w:rPr>
                                <w:t>Woodland Warriors</w:t>
                              </w:r>
                              <w:r>
                                <w:rPr>
                                  <w:rFonts w:ascii="Arial" w:hAnsi="Arial" w:cs="Arial"/>
                                  <w:color w:val="FF0000"/>
                                  <w:sz w:val="40"/>
                                </w:rPr>
                                <w:t xml:space="preserve"> </w:t>
                              </w:r>
                              <w:r>
                                <w:rPr>
                                  <w:color w:val="FF0000"/>
                                  <w:sz w:val="44"/>
                                </w:rPr>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a14="http://schemas.microsoft.com/office/mac/drawingml/2011/main" xmlns:a14="http://schemas.microsoft.com/office/drawing/2010/main" xmlns:pic="http://schemas.openxmlformats.org/drawingml/2006/picture" xmlns:a="http://schemas.openxmlformats.org/drawingml/2006/main">
            <w:pict>
              <v:group id="Group 7" style="position:absolute;left:0;text-align:left;margin-left:9pt;margin-top:1.05pt;width:476.15pt;height:297pt;z-index:251661824" coordsize="60471,37719" o:spid="_x0000_s1026" w14:anchorId="5C067E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60471;height:37719;visibility:visible;mso-wrap-style:square" alt="Macintosh HD:Users:jcm38:Desktop:Screen Shot 2018-02-08 at 14.28.53.p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">
                  <v:imagedata o:title="Screen Shot 2018-02-08 at 14.28.53" r:id="rId14"/>
                  <v:path arrowok="t"/>
                  <o:lock v:ext="edit" aspectratio="f"/>
                </v:shape>
                <v:shape id="Freeform 3" style="position:absolute;left:11468;top:3206;width:22521;height:23199;visibility:visible;mso-wrap-style:square;v-text-anchor:middle" coordsize="2252134,2319867" o:spid="_x0000_s1028" filled="f" strokecolor="red" strokeweight="4.5pt" path="m194734,2319867r,c189443,2266956,189492,2239636,177800,2192867v-2164,-8658,-6014,-16819,-8466,-25400c164730,2151353,151980,2090846,143934,2082800r-16934,-16933c124178,2057400,119520,2049337,118534,2040467v-461,-4148,-585,-122718,-16934,-160867c92759,1858971,74525,1844058,59267,1828800v-2822,-14111,-4681,-28450,-8467,-42333c46104,1769247,38196,1752983,33867,1735667v-2822,-11289,-4381,-22971,-8467,-33867c20968,1689982,13439,1679535,8467,1667934,4951,1659731,2822,1651001,,1642534v2822,-8467,4476,-17418,8467,-25400c13828,1606412,46197,1563237,50800,1557867v12270,-14316,32710,-34293,50800,-42333c117911,1508285,136435,1506582,152400,1498600v11289,-5644,22148,-12246,33867,-16933c202840,1475038,237067,1464734,237067,1464734v8467,-5645,17259,-10829,25400,-16934c288210,1428493,309886,1402925,338667,1388534v11289,-5645,22908,-10672,33867,-16934c381369,1366551,388635,1358800,397934,1354667v16311,-7249,50800,-16933,50800,-16933c457201,1332089,464781,1324808,474134,1320800v10695,-4584,22678,-5269,33866,-8466c516581,1309882,525197,1307383,533400,1303867v11601,-4972,22049,-12501,33867,-16933c578163,1282848,589945,1281664,601134,1278467v8581,-2452,16933,-5645,25400,-8467c632178,1261533,635521,1250957,643467,1244600v6969,-5575,17747,-3874,25400,-8466c675712,1232027,679567,1224187,685800,1219200v7946,-6357,17583,-10419,25400,-16933c740553,1177807,736517,1173579,762000,1143000v20442,-24531,14992,-11992,42334,-33866c810567,1104147,814422,1096307,821267,1092200v7653,-4592,16649,-6716,25400,-8466c918360,1069396,887678,1081947,948267,1066800v21113,-5278,40415,-14627,59267,-25400c1016369,1036351,1023581,1028475,1032934,1024467v10695,-4584,22721,-5123,33866,-8467c1083896,1010871,1117600,999067,1117600,999067v2822,-16933,2091,-34861,8467,-50800c1131308,935165,1143265,925883,1151467,914400v5914,-8280,11289,-16933,16933,-25400c1171222,874889,1170431,859538,1176867,846667v16050,-32099,25714,-21324,50800,-33867c1312695,770286,1183031,823464,1286934,778934v8203,-3516,16819,-6015,25400,-8467c1347702,760361,1357077,760187,1397000,753534v8467,-2822,17747,-3875,25400,-8467c1435477,737221,1459002,700819,1464734,694267v10513,-12015,21745,-23477,33866,-33867c1506326,653778,1515720,649381,1524000,643467v11483,-8202,23153,-16217,33867,-25400c1566958,610275,1573816,600018,1583267,592667v49239,-38297,45887,-32229,101600,-50800l1684867,541867v8467,-5644,16299,-12382,25400,-16933c1730738,514699,1747829,516139,1769534,508000v11818,-4432,22265,-11961,33866,-16933c1811603,487551,1820219,485052,1828800,482600v27887,-7968,47117,-11116,76200,-16933c2029369,391047,1850128,501539,1998134,397934v10340,-7238,23596,-9598,33866,-16934c2075690,349792,2038009,361063,2082800,338667v94992,-47496,-64066,45074,59267,-25400c2150902,308219,2158366,300885,2167467,296334v7982,-3991,17418,-4476,25400,-8467c2214230,277185,2219449,269752,2235200,254000v3993,-11977,16934,-48636,16934,-59266c2252134,129761,2243667,,2243667,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">
                  <v:shadow on="t" color="black" opacity="24903f" offset="0,.55556mm" origin=",.5"/>
                  <v:path arrowok="t" o:connecttype="custom" o:connectlocs="194734,2319867;194734,2319867;177800,2192867;169334,2167467;143934,2082800;127000,2065867;118534,2040467;101600,1879600;59267,1828800;50800,1786467;33867,1735667;25400,1701800;8467,1667934;0,1642534;8467,1617134;50800,1557867;101600,1515534;152400,1498600;186267,1481667;237067,1464734;262467,1447800;338667,1388534;372534,1371600;397934,1354667;448734,1337734;474134,1320800;508000,1312334;533400,1303867;567267,1286934;601134,1278467;626534,1270000;643467,1244600;668867,1236134;685800,1219200;711200,1202267;762000,1143000;804334,1109134;821267,1092200;846667,1083734;948267,1066800;1007534,1041400;1032934,1024467;1066800,1016000;1117600,999067;1126067,948267;1151467,914400;1168400,889000;1176867,846667;1227667,812800;1286934,778934;1312334,770467;1397000,753534;1422400,745067;1464734,694267;1498600,660400;1524000,643467;1557867,618067;1583267,592667;1684867,541867;1684867,541867;1710267,524934;1769534,508000;1803400,491067;1828800,482600;1905000,465667;1998134,397934;2032000,381000;2082800,338667;2142067,313267;2167467,296334;2192867,287867;2235200,254000;2252134,194734;2243667,0;2243667,0" o:connectangles="0,0,0,0,0,0,0,0,0,0,0,0,0,0,0,0,0,0,0,0,0,0,0,0,0,0,0,0,0,0,0,0,0,0,0,0,0,0,0,0,0,0,0,0,0,0,0,0,0,0,0,0,0,0,0,0,0,0,0,0,0,0,0,0,0,0,0,0,0,0,0,0,0,0,0"/>
                </v:shape>
                <v:shapetype id="_x0000_t202" coordsize="21600,21600" o:spt="202" path="m,l,21600r21600,l21600,xe">
                  <v:stroke joinstyle="miter"/>
                  <v:path gradientshapeok="t" o:connecttype="rect"/>
                </v:shapetype>
                <v:shape id="Text Box 11" style="position:absolute;left:26289;top:11423;width:33147;height:5715;visibility:visible;mso-wrap-style:square;v-text-anchor:top" o:spid="_x0000_s1029" fillcolor="white [3212]" strokecolor="red" strokeweight="2.7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">
                  <v:textbox>
                    <w:txbxContent>
                      <w:p w:rsidRPr="00F7743C" w:rsidR="00050472" w:rsidP="00050472" w:rsidRDefault="00050472" w14:paraId="667A5487" w14:textId="77777777">
                        <w:pPr>
                          <w:rPr>
                            <w:color w:val="FF0000"/>
                            <w:sz w:val="44"/>
                          </w:rPr>
                        </w:pPr>
                        <w:r w:rsidRPr="00F7743C">
                          <w:rPr>
                            <w:rFonts w:ascii="Arial" w:hAnsi="Arial" w:cs="Arial"/>
                            <w:color w:val="FF0000"/>
                            <w:sz w:val="40"/>
                          </w:rPr>
                          <w:t>Woodland Warriors</w:t>
                        </w:r>
                        <w:r>
                          <w:rPr>
                            <w:rFonts w:ascii="Arial" w:hAnsi="Arial" w:cs="Arial"/>
                            <w:color w:val="FF0000"/>
                            <w:sz w:val="40"/>
                          </w:rPr>
                          <w:t xml:space="preserve"> </w:t>
                        </w:r>
                        <w:r>
                          <w:rPr>
                            <w:color w:val="FF0000"/>
                            <w:sz w:val="44"/>
                          </w:rPr>
                          <w:t>site</w:t>
                        </w:r>
                      </w:p>
                    </w:txbxContent>
                  </v:textbox>
                </v:shape>
                <w10:wrap type="through"/>
              </v:group>
            </w:pict>
          </mc:Fallback>
        </mc:AlternateContent>
      </w:r>
    </w:p>
    <w:p w:rsidR="00050472" w:rsidRDefault="00050472" w:rsidP="001979B0">
      <w:pPr>
        <w:pStyle w:val="BodyText"/>
        <w:spacing w:before="1" w:line="261" w:lineRule="auto"/>
        <w:ind w:left="541" w:right="-1"/>
        <w:rPr>
          <w:sz w:val="24"/>
        </w:rPr>
      </w:pPr>
    </w:p>
    <w:p w:rsidR="00050472" w:rsidRDefault="00050472" w:rsidP="001979B0">
      <w:pPr>
        <w:pStyle w:val="BodyText"/>
        <w:spacing w:before="1" w:line="261" w:lineRule="auto"/>
        <w:ind w:left="541" w:right="-1"/>
        <w:rPr>
          <w:sz w:val="24"/>
        </w:rPr>
      </w:pPr>
    </w:p>
    <w:p w:rsidR="00050472" w:rsidRDefault="00050472" w:rsidP="6F94EBEC">
      <w:pPr>
        <w:pStyle w:val="BodyText"/>
        <w:spacing w:before="1" w:line="261" w:lineRule="auto"/>
        <w:ind w:right="-1"/>
        <w:rPr>
          <w:sz w:val="24"/>
          <w:szCs w:val="24"/>
        </w:rPr>
      </w:pPr>
    </w:p>
    <w:p w:rsidR="00050472" w:rsidRDefault="00050472" w:rsidP="6F94EBEC">
      <w:pPr>
        <w:pStyle w:val="BodyText"/>
        <w:spacing w:before="1" w:line="261" w:lineRule="auto"/>
        <w:ind w:left="541" w:right="-1"/>
        <w:rPr>
          <w:sz w:val="24"/>
          <w:szCs w:val="24"/>
        </w:rPr>
      </w:pPr>
      <w:r>
        <w:rPr>
          <w:noProof/>
          <w:lang w:val="en-GB" w:eastAsia="en-GB"/>
        </w:rPr>
        <mc:AlternateContent>
          <mc:Choice Requires="wpg">
            <w:drawing>
              <wp:inline distT="0" distB="0" distL="114300" distR="114300" wp14:anchorId="6AE7B492" wp14:editId="76A3DCE7">
                <wp:extent cx="5226014" cy="3270174"/>
                <wp:effectExtent l="76200" t="0" r="0" b="45085"/>
                <wp:docPr id="1552493809" name="Group 6"/>
                <wp:cNvGraphicFramePr/>
                <a:graphic xmlns:a="http://schemas.openxmlformats.org/drawingml/2006/main">
                  <a:graphicData uri="http://schemas.microsoft.com/office/word/2010/wordprocessingGroup">
                    <wpg:wgp>
                      <wpg:cNvGrpSpPr/>
                      <wpg:grpSpPr>
                        <a:xfrm>
                          <a:off x="0" y="0"/>
                          <a:ext cx="5226014" cy="3270174"/>
                          <a:chOff x="0" y="0"/>
                          <a:chExt cx="6036945" cy="3777615"/>
                        </a:xfrm>
                      </wpg:grpSpPr>
                      <pic:pic xmlns:pic="http://schemas.openxmlformats.org/drawingml/2006/picture">
                        <pic:nvPicPr>
                          <pic:cNvPr id="4"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890" y="0"/>
                            <a:ext cx="6028055" cy="3777615"/>
                          </a:xfrm>
                          <a:prstGeom prst="rect">
                            <a:avLst/>
                          </a:prstGeom>
                          <a:noFill/>
                          <a:ln>
                            <a:noFill/>
                          </a:ln>
                        </pic:spPr>
                      </pic:pic>
                      <wps:wsp>
                        <wps:cNvPr id="2" name="Freeform 2"/>
                        <wps:cNvSpPr/>
                        <wps:spPr>
                          <a:xfrm>
                            <a:off x="0" y="41910"/>
                            <a:ext cx="5918495" cy="3683000"/>
                          </a:xfrm>
                          <a:custGeom>
                            <a:avLst/>
                            <a:gdLst>
                              <a:gd name="connsiteX0" fmla="*/ 5918495 w 5918495"/>
                              <a:gd name="connsiteY0" fmla="*/ 3683000 h 3683000"/>
                              <a:gd name="connsiteX1" fmla="*/ 5918495 w 5918495"/>
                              <a:gd name="connsiteY1" fmla="*/ 3683000 h 3683000"/>
                              <a:gd name="connsiteX2" fmla="*/ 5469761 w 5918495"/>
                              <a:gd name="connsiteY2" fmla="*/ 3657600 h 3683000"/>
                              <a:gd name="connsiteX3" fmla="*/ 5368161 w 5918495"/>
                              <a:gd name="connsiteY3" fmla="*/ 3623734 h 3683000"/>
                              <a:gd name="connsiteX4" fmla="*/ 5258095 w 5918495"/>
                              <a:gd name="connsiteY4" fmla="*/ 3606800 h 3683000"/>
                              <a:gd name="connsiteX5" fmla="*/ 5139561 w 5918495"/>
                              <a:gd name="connsiteY5" fmla="*/ 3589867 h 3683000"/>
                              <a:gd name="connsiteX6" fmla="*/ 5071828 w 5918495"/>
                              <a:gd name="connsiteY6" fmla="*/ 3564467 h 3683000"/>
                              <a:gd name="connsiteX7" fmla="*/ 4995628 w 5918495"/>
                              <a:gd name="connsiteY7" fmla="*/ 3496734 h 3683000"/>
                              <a:gd name="connsiteX8" fmla="*/ 4936361 w 5918495"/>
                              <a:gd name="connsiteY8" fmla="*/ 3429000 h 3683000"/>
                              <a:gd name="connsiteX9" fmla="*/ 4919428 w 5918495"/>
                              <a:gd name="connsiteY9" fmla="*/ 3395134 h 3683000"/>
                              <a:gd name="connsiteX10" fmla="*/ 4894028 w 5918495"/>
                              <a:gd name="connsiteY10" fmla="*/ 3386667 h 3683000"/>
                              <a:gd name="connsiteX11" fmla="*/ 4851695 w 5918495"/>
                              <a:gd name="connsiteY11" fmla="*/ 3378200 h 3683000"/>
                              <a:gd name="connsiteX12" fmla="*/ 4792428 w 5918495"/>
                              <a:gd name="connsiteY12" fmla="*/ 3352800 h 3683000"/>
                              <a:gd name="connsiteX13" fmla="*/ 4716228 w 5918495"/>
                              <a:gd name="connsiteY13" fmla="*/ 3327400 h 3683000"/>
                              <a:gd name="connsiteX14" fmla="*/ 4648495 w 5918495"/>
                              <a:gd name="connsiteY14" fmla="*/ 3293534 h 3683000"/>
                              <a:gd name="connsiteX15" fmla="*/ 4470695 w 5918495"/>
                              <a:gd name="connsiteY15" fmla="*/ 3200400 h 3683000"/>
                              <a:gd name="connsiteX16" fmla="*/ 4360628 w 5918495"/>
                              <a:gd name="connsiteY16" fmla="*/ 3141134 h 3683000"/>
                              <a:gd name="connsiteX17" fmla="*/ 4335228 w 5918495"/>
                              <a:gd name="connsiteY17" fmla="*/ 3124200 h 3683000"/>
                              <a:gd name="connsiteX18" fmla="*/ 4267495 w 5918495"/>
                              <a:gd name="connsiteY18" fmla="*/ 3107267 h 3683000"/>
                              <a:gd name="connsiteX19" fmla="*/ 4165895 w 5918495"/>
                              <a:gd name="connsiteY19" fmla="*/ 3039534 h 3683000"/>
                              <a:gd name="connsiteX20" fmla="*/ 4132028 w 5918495"/>
                              <a:gd name="connsiteY20" fmla="*/ 3031067 h 3683000"/>
                              <a:gd name="connsiteX21" fmla="*/ 4072761 w 5918495"/>
                              <a:gd name="connsiteY21" fmla="*/ 2997200 h 3683000"/>
                              <a:gd name="connsiteX22" fmla="*/ 4038895 w 5918495"/>
                              <a:gd name="connsiteY22" fmla="*/ 2971800 h 3683000"/>
                              <a:gd name="connsiteX23" fmla="*/ 4013495 w 5918495"/>
                              <a:gd name="connsiteY23" fmla="*/ 2937934 h 3683000"/>
                              <a:gd name="connsiteX24" fmla="*/ 3971161 w 5918495"/>
                              <a:gd name="connsiteY24" fmla="*/ 2895600 h 3683000"/>
                              <a:gd name="connsiteX25" fmla="*/ 3954228 w 5918495"/>
                              <a:gd name="connsiteY25" fmla="*/ 2870200 h 3683000"/>
                              <a:gd name="connsiteX26" fmla="*/ 3928828 w 5918495"/>
                              <a:gd name="connsiteY26" fmla="*/ 2861734 h 3683000"/>
                              <a:gd name="connsiteX27" fmla="*/ 3911895 w 5918495"/>
                              <a:gd name="connsiteY27" fmla="*/ 2844800 h 3683000"/>
                              <a:gd name="connsiteX28" fmla="*/ 3852628 w 5918495"/>
                              <a:gd name="connsiteY28" fmla="*/ 2794000 h 3683000"/>
                              <a:gd name="connsiteX29" fmla="*/ 3810295 w 5918495"/>
                              <a:gd name="connsiteY29" fmla="*/ 2734734 h 3683000"/>
                              <a:gd name="connsiteX30" fmla="*/ 3776428 w 5918495"/>
                              <a:gd name="connsiteY30" fmla="*/ 2667000 h 3683000"/>
                              <a:gd name="connsiteX31" fmla="*/ 3751028 w 5918495"/>
                              <a:gd name="connsiteY31" fmla="*/ 2607734 h 3683000"/>
                              <a:gd name="connsiteX32" fmla="*/ 3717161 w 5918495"/>
                              <a:gd name="connsiteY32" fmla="*/ 2573867 h 3683000"/>
                              <a:gd name="connsiteX33" fmla="*/ 3691761 w 5918495"/>
                              <a:gd name="connsiteY33" fmla="*/ 2523067 h 3683000"/>
                              <a:gd name="connsiteX34" fmla="*/ 3649428 w 5918495"/>
                              <a:gd name="connsiteY34" fmla="*/ 2463800 h 3683000"/>
                              <a:gd name="connsiteX35" fmla="*/ 3640961 w 5918495"/>
                              <a:gd name="connsiteY35" fmla="*/ 2438400 h 3683000"/>
                              <a:gd name="connsiteX36" fmla="*/ 3607095 w 5918495"/>
                              <a:gd name="connsiteY36" fmla="*/ 2362200 h 3683000"/>
                              <a:gd name="connsiteX37" fmla="*/ 3590161 w 5918495"/>
                              <a:gd name="connsiteY37" fmla="*/ 2336800 h 3683000"/>
                              <a:gd name="connsiteX38" fmla="*/ 3581695 w 5918495"/>
                              <a:gd name="connsiteY38" fmla="*/ 2311400 h 3683000"/>
                              <a:gd name="connsiteX39" fmla="*/ 3564761 w 5918495"/>
                              <a:gd name="connsiteY39" fmla="*/ 2294467 h 3683000"/>
                              <a:gd name="connsiteX40" fmla="*/ 3556295 w 5918495"/>
                              <a:gd name="connsiteY40" fmla="*/ 1955800 h 3683000"/>
                              <a:gd name="connsiteX41" fmla="*/ 3547828 w 5918495"/>
                              <a:gd name="connsiteY41" fmla="*/ 1752600 h 3683000"/>
                              <a:gd name="connsiteX42" fmla="*/ 3530895 w 5918495"/>
                              <a:gd name="connsiteY42" fmla="*/ 1701800 h 3683000"/>
                              <a:gd name="connsiteX43" fmla="*/ 3513961 w 5918495"/>
                              <a:gd name="connsiteY43" fmla="*/ 1642534 h 3683000"/>
                              <a:gd name="connsiteX44" fmla="*/ 3497028 w 5918495"/>
                              <a:gd name="connsiteY44" fmla="*/ 1625600 h 3683000"/>
                              <a:gd name="connsiteX45" fmla="*/ 3480095 w 5918495"/>
                              <a:gd name="connsiteY45" fmla="*/ 1591734 h 3683000"/>
                              <a:gd name="connsiteX46" fmla="*/ 3437761 w 5918495"/>
                              <a:gd name="connsiteY46" fmla="*/ 1532467 h 3683000"/>
                              <a:gd name="connsiteX47" fmla="*/ 3412361 w 5918495"/>
                              <a:gd name="connsiteY47" fmla="*/ 1473200 h 3683000"/>
                              <a:gd name="connsiteX48" fmla="*/ 3395428 w 5918495"/>
                              <a:gd name="connsiteY48" fmla="*/ 1439334 h 3683000"/>
                              <a:gd name="connsiteX49" fmla="*/ 3386961 w 5918495"/>
                              <a:gd name="connsiteY49" fmla="*/ 1413934 h 3683000"/>
                              <a:gd name="connsiteX50" fmla="*/ 3370028 w 5918495"/>
                              <a:gd name="connsiteY50" fmla="*/ 1397000 h 3683000"/>
                              <a:gd name="connsiteX51" fmla="*/ 3327695 w 5918495"/>
                              <a:gd name="connsiteY51" fmla="*/ 1303867 h 3683000"/>
                              <a:gd name="connsiteX52" fmla="*/ 3310761 w 5918495"/>
                              <a:gd name="connsiteY52" fmla="*/ 1270000 h 3683000"/>
                              <a:gd name="connsiteX53" fmla="*/ 3226095 w 5918495"/>
                              <a:gd name="connsiteY53" fmla="*/ 1193800 h 3683000"/>
                              <a:gd name="connsiteX54" fmla="*/ 3209161 w 5918495"/>
                              <a:gd name="connsiteY54" fmla="*/ 1168400 h 3683000"/>
                              <a:gd name="connsiteX55" fmla="*/ 3141428 w 5918495"/>
                              <a:gd name="connsiteY55" fmla="*/ 1117600 h 3683000"/>
                              <a:gd name="connsiteX56" fmla="*/ 3082161 w 5918495"/>
                              <a:gd name="connsiteY56" fmla="*/ 1092200 h 3683000"/>
                              <a:gd name="connsiteX57" fmla="*/ 3056761 w 5918495"/>
                              <a:gd name="connsiteY57" fmla="*/ 1075267 h 3683000"/>
                              <a:gd name="connsiteX58" fmla="*/ 3022895 w 5918495"/>
                              <a:gd name="connsiteY58" fmla="*/ 1049867 h 3683000"/>
                              <a:gd name="connsiteX59" fmla="*/ 2921295 w 5918495"/>
                              <a:gd name="connsiteY59" fmla="*/ 939800 h 3683000"/>
                              <a:gd name="connsiteX60" fmla="*/ 2836628 w 5918495"/>
                              <a:gd name="connsiteY60" fmla="*/ 889000 h 3683000"/>
                              <a:gd name="connsiteX61" fmla="*/ 2751961 w 5918495"/>
                              <a:gd name="connsiteY61" fmla="*/ 829734 h 3683000"/>
                              <a:gd name="connsiteX62" fmla="*/ 2718095 w 5918495"/>
                              <a:gd name="connsiteY62" fmla="*/ 812800 h 3683000"/>
                              <a:gd name="connsiteX63" fmla="*/ 2667295 w 5918495"/>
                              <a:gd name="connsiteY63" fmla="*/ 787400 h 3683000"/>
                              <a:gd name="connsiteX64" fmla="*/ 2379428 w 5918495"/>
                              <a:gd name="connsiteY64" fmla="*/ 762000 h 3683000"/>
                              <a:gd name="connsiteX65" fmla="*/ 2303228 w 5918495"/>
                              <a:gd name="connsiteY65" fmla="*/ 728134 h 3683000"/>
                              <a:gd name="connsiteX66" fmla="*/ 2201628 w 5918495"/>
                              <a:gd name="connsiteY66" fmla="*/ 685800 h 3683000"/>
                              <a:gd name="connsiteX67" fmla="*/ 2083095 w 5918495"/>
                              <a:gd name="connsiteY67" fmla="*/ 677334 h 3683000"/>
                              <a:gd name="connsiteX68" fmla="*/ 1820628 w 5918495"/>
                              <a:gd name="connsiteY68" fmla="*/ 668867 h 3683000"/>
                              <a:gd name="connsiteX69" fmla="*/ 1769828 w 5918495"/>
                              <a:gd name="connsiteY69" fmla="*/ 651934 h 3683000"/>
                              <a:gd name="connsiteX70" fmla="*/ 1498895 w 5918495"/>
                              <a:gd name="connsiteY70" fmla="*/ 651934 h 3683000"/>
                              <a:gd name="connsiteX71" fmla="*/ 1465028 w 5918495"/>
                              <a:gd name="connsiteY71" fmla="*/ 753534 h 3683000"/>
                              <a:gd name="connsiteX72" fmla="*/ 1439628 w 5918495"/>
                              <a:gd name="connsiteY72" fmla="*/ 770467 h 3683000"/>
                              <a:gd name="connsiteX73" fmla="*/ 1431161 w 5918495"/>
                              <a:gd name="connsiteY73" fmla="*/ 795867 h 3683000"/>
                              <a:gd name="connsiteX74" fmla="*/ 1354961 w 5918495"/>
                              <a:gd name="connsiteY74" fmla="*/ 889000 h 3683000"/>
                              <a:gd name="connsiteX75" fmla="*/ 1338028 w 5918495"/>
                              <a:gd name="connsiteY75" fmla="*/ 905934 h 3683000"/>
                              <a:gd name="connsiteX76" fmla="*/ 1261828 w 5918495"/>
                              <a:gd name="connsiteY76" fmla="*/ 922867 h 3683000"/>
                              <a:gd name="connsiteX77" fmla="*/ 1117895 w 5918495"/>
                              <a:gd name="connsiteY77" fmla="*/ 914400 h 3683000"/>
                              <a:gd name="connsiteX78" fmla="*/ 1084028 w 5918495"/>
                              <a:gd name="connsiteY78" fmla="*/ 897467 h 3683000"/>
                              <a:gd name="connsiteX79" fmla="*/ 1050161 w 5918495"/>
                              <a:gd name="connsiteY79" fmla="*/ 889000 h 3683000"/>
                              <a:gd name="connsiteX80" fmla="*/ 999361 w 5918495"/>
                              <a:gd name="connsiteY80" fmla="*/ 855134 h 3683000"/>
                              <a:gd name="connsiteX81" fmla="*/ 973961 w 5918495"/>
                              <a:gd name="connsiteY81" fmla="*/ 846667 h 3683000"/>
                              <a:gd name="connsiteX82" fmla="*/ 906228 w 5918495"/>
                              <a:gd name="connsiteY82" fmla="*/ 804334 h 3683000"/>
                              <a:gd name="connsiteX83" fmla="*/ 872361 w 5918495"/>
                              <a:gd name="connsiteY83" fmla="*/ 787400 h 3683000"/>
                              <a:gd name="connsiteX84" fmla="*/ 838495 w 5918495"/>
                              <a:gd name="connsiteY84" fmla="*/ 762000 h 3683000"/>
                              <a:gd name="connsiteX85" fmla="*/ 821561 w 5918495"/>
                              <a:gd name="connsiteY85" fmla="*/ 736600 h 3683000"/>
                              <a:gd name="connsiteX86" fmla="*/ 753828 w 5918495"/>
                              <a:gd name="connsiteY86" fmla="*/ 719667 h 3683000"/>
                              <a:gd name="connsiteX87" fmla="*/ 635295 w 5918495"/>
                              <a:gd name="connsiteY87" fmla="*/ 643467 h 3683000"/>
                              <a:gd name="connsiteX88" fmla="*/ 550628 w 5918495"/>
                              <a:gd name="connsiteY88" fmla="*/ 592667 h 3683000"/>
                              <a:gd name="connsiteX89" fmla="*/ 482895 w 5918495"/>
                              <a:gd name="connsiteY89" fmla="*/ 541867 h 3683000"/>
                              <a:gd name="connsiteX90" fmla="*/ 415161 w 5918495"/>
                              <a:gd name="connsiteY90" fmla="*/ 499534 h 3683000"/>
                              <a:gd name="connsiteX91" fmla="*/ 355895 w 5918495"/>
                              <a:gd name="connsiteY91" fmla="*/ 448734 h 3683000"/>
                              <a:gd name="connsiteX92" fmla="*/ 279695 w 5918495"/>
                              <a:gd name="connsiteY92" fmla="*/ 397934 h 3683000"/>
                              <a:gd name="connsiteX93" fmla="*/ 254295 w 5918495"/>
                              <a:gd name="connsiteY93" fmla="*/ 381000 h 3683000"/>
                              <a:gd name="connsiteX94" fmla="*/ 195028 w 5918495"/>
                              <a:gd name="connsiteY94" fmla="*/ 355600 h 3683000"/>
                              <a:gd name="connsiteX95" fmla="*/ 178095 w 5918495"/>
                              <a:gd name="connsiteY95" fmla="*/ 330200 h 3683000"/>
                              <a:gd name="connsiteX96" fmla="*/ 152695 w 5918495"/>
                              <a:gd name="connsiteY96" fmla="*/ 304800 h 3683000"/>
                              <a:gd name="connsiteX97" fmla="*/ 144228 w 5918495"/>
                              <a:gd name="connsiteY97" fmla="*/ 279400 h 3683000"/>
                              <a:gd name="connsiteX98" fmla="*/ 127295 w 5918495"/>
                              <a:gd name="connsiteY98" fmla="*/ 254000 h 3683000"/>
                              <a:gd name="connsiteX99" fmla="*/ 118828 w 5918495"/>
                              <a:gd name="connsiteY99" fmla="*/ 228600 h 3683000"/>
                              <a:gd name="connsiteX100" fmla="*/ 101895 w 5918495"/>
                              <a:gd name="connsiteY100" fmla="*/ 203200 h 3683000"/>
                              <a:gd name="connsiteX101" fmla="*/ 84961 w 5918495"/>
                              <a:gd name="connsiteY101" fmla="*/ 152400 h 3683000"/>
                              <a:gd name="connsiteX102" fmla="*/ 34161 w 5918495"/>
                              <a:gd name="connsiteY102" fmla="*/ 118534 h 3683000"/>
                              <a:gd name="connsiteX103" fmla="*/ 25695 w 5918495"/>
                              <a:gd name="connsiteY103" fmla="*/ 93134 h 3683000"/>
                              <a:gd name="connsiteX104" fmla="*/ 8761 w 5918495"/>
                              <a:gd name="connsiteY104" fmla="*/ 67734 h 3683000"/>
                              <a:gd name="connsiteX105" fmla="*/ 295 w 5918495"/>
                              <a:gd name="connsiteY105" fmla="*/ 0 h 368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5918495" h="3683000">
                                <a:moveTo>
                                  <a:pt x="5918495" y="3683000"/>
                                </a:moveTo>
                                <a:lnTo>
                                  <a:pt x="5918495" y="3683000"/>
                                </a:lnTo>
                                <a:cubicBezTo>
                                  <a:pt x="5768917" y="3674533"/>
                                  <a:pt x="5618717" y="3673641"/>
                                  <a:pt x="5469761" y="3657600"/>
                                </a:cubicBezTo>
                                <a:cubicBezTo>
                                  <a:pt x="5434268" y="3653778"/>
                                  <a:pt x="5402557" y="3633288"/>
                                  <a:pt x="5368161" y="3623734"/>
                                </a:cubicBezTo>
                                <a:cubicBezTo>
                                  <a:pt x="5354103" y="3619829"/>
                                  <a:pt x="5268761" y="3608578"/>
                                  <a:pt x="5258095" y="3606800"/>
                                </a:cubicBezTo>
                                <a:cubicBezTo>
                                  <a:pt x="5150278" y="3588831"/>
                                  <a:pt x="5301851" y="3607900"/>
                                  <a:pt x="5139561" y="3589867"/>
                                </a:cubicBezTo>
                                <a:cubicBezTo>
                                  <a:pt x="5122039" y="3584026"/>
                                  <a:pt x="5084480" y="3572058"/>
                                  <a:pt x="5071828" y="3564467"/>
                                </a:cubicBezTo>
                                <a:cubicBezTo>
                                  <a:pt x="5044432" y="3548029"/>
                                  <a:pt x="5018064" y="3519169"/>
                                  <a:pt x="4995628" y="3496734"/>
                                </a:cubicBezTo>
                                <a:cubicBezTo>
                                  <a:pt x="4958949" y="3405033"/>
                                  <a:pt x="5006491" y="3499128"/>
                                  <a:pt x="4936361" y="3429000"/>
                                </a:cubicBezTo>
                                <a:cubicBezTo>
                                  <a:pt x="4927436" y="3420076"/>
                                  <a:pt x="4928352" y="3404058"/>
                                  <a:pt x="4919428" y="3395134"/>
                                </a:cubicBezTo>
                                <a:cubicBezTo>
                                  <a:pt x="4913117" y="3388823"/>
                                  <a:pt x="4902686" y="3388832"/>
                                  <a:pt x="4894028" y="3386667"/>
                                </a:cubicBezTo>
                                <a:cubicBezTo>
                                  <a:pt x="4880067" y="3383177"/>
                                  <a:pt x="4865806" y="3381022"/>
                                  <a:pt x="4851695" y="3378200"/>
                                </a:cubicBezTo>
                                <a:cubicBezTo>
                                  <a:pt x="4831939" y="3369733"/>
                                  <a:pt x="4812553" y="3360347"/>
                                  <a:pt x="4792428" y="3352800"/>
                                </a:cubicBezTo>
                                <a:cubicBezTo>
                                  <a:pt x="4767359" y="3343399"/>
                                  <a:pt x="4740985" y="3337594"/>
                                  <a:pt x="4716228" y="3327400"/>
                                </a:cubicBezTo>
                                <a:cubicBezTo>
                                  <a:pt x="4692887" y="3317789"/>
                                  <a:pt x="4671369" y="3304209"/>
                                  <a:pt x="4648495" y="3293534"/>
                                </a:cubicBezTo>
                                <a:cubicBezTo>
                                  <a:pt x="4558996" y="3251768"/>
                                  <a:pt x="4583339" y="3275494"/>
                                  <a:pt x="4470695" y="3200400"/>
                                </a:cubicBezTo>
                                <a:cubicBezTo>
                                  <a:pt x="4370363" y="3133513"/>
                                  <a:pt x="4472025" y="3196833"/>
                                  <a:pt x="4360628" y="3141134"/>
                                </a:cubicBezTo>
                                <a:cubicBezTo>
                                  <a:pt x="4351527" y="3136583"/>
                                  <a:pt x="4344791" y="3127678"/>
                                  <a:pt x="4335228" y="3124200"/>
                                </a:cubicBezTo>
                                <a:cubicBezTo>
                                  <a:pt x="4313357" y="3116247"/>
                                  <a:pt x="4267495" y="3107267"/>
                                  <a:pt x="4267495" y="3107267"/>
                                </a:cubicBezTo>
                                <a:cubicBezTo>
                                  <a:pt x="4233723" y="3081938"/>
                                  <a:pt x="4205301" y="3054311"/>
                                  <a:pt x="4165895" y="3039534"/>
                                </a:cubicBezTo>
                                <a:cubicBezTo>
                                  <a:pt x="4154999" y="3035448"/>
                                  <a:pt x="4142924" y="3035153"/>
                                  <a:pt x="4132028" y="3031067"/>
                                </a:cubicBezTo>
                                <a:cubicBezTo>
                                  <a:pt x="4111136" y="3023233"/>
                                  <a:pt x="4090864" y="3010131"/>
                                  <a:pt x="4072761" y="2997200"/>
                                </a:cubicBezTo>
                                <a:cubicBezTo>
                                  <a:pt x="4061279" y="2988998"/>
                                  <a:pt x="4048873" y="2981778"/>
                                  <a:pt x="4038895" y="2971800"/>
                                </a:cubicBezTo>
                                <a:cubicBezTo>
                                  <a:pt x="4028917" y="2961822"/>
                                  <a:pt x="4022870" y="2948481"/>
                                  <a:pt x="4013495" y="2937934"/>
                                </a:cubicBezTo>
                                <a:cubicBezTo>
                                  <a:pt x="4000237" y="2923018"/>
                                  <a:pt x="3982231" y="2912205"/>
                                  <a:pt x="3971161" y="2895600"/>
                                </a:cubicBezTo>
                                <a:cubicBezTo>
                                  <a:pt x="3965517" y="2887133"/>
                                  <a:pt x="3962174" y="2876557"/>
                                  <a:pt x="3954228" y="2870200"/>
                                </a:cubicBezTo>
                                <a:cubicBezTo>
                                  <a:pt x="3947259" y="2864625"/>
                                  <a:pt x="3937295" y="2864556"/>
                                  <a:pt x="3928828" y="2861734"/>
                                </a:cubicBezTo>
                                <a:cubicBezTo>
                                  <a:pt x="3923184" y="2856089"/>
                                  <a:pt x="3918027" y="2849910"/>
                                  <a:pt x="3911895" y="2844800"/>
                                </a:cubicBezTo>
                                <a:cubicBezTo>
                                  <a:pt x="3878431" y="2816913"/>
                                  <a:pt x="3879536" y="2825393"/>
                                  <a:pt x="3852628" y="2794000"/>
                                </a:cubicBezTo>
                                <a:cubicBezTo>
                                  <a:pt x="3848023" y="2788628"/>
                                  <a:pt x="3815657" y="2745458"/>
                                  <a:pt x="3810295" y="2734734"/>
                                </a:cubicBezTo>
                                <a:cubicBezTo>
                                  <a:pt x="3768870" y="2651884"/>
                                  <a:pt x="3815658" y="2725847"/>
                                  <a:pt x="3776428" y="2667000"/>
                                </a:cubicBezTo>
                                <a:cubicBezTo>
                                  <a:pt x="3768640" y="2635849"/>
                                  <a:pt x="3771664" y="2631809"/>
                                  <a:pt x="3751028" y="2607734"/>
                                </a:cubicBezTo>
                                <a:cubicBezTo>
                                  <a:pt x="3740638" y="2595612"/>
                                  <a:pt x="3717161" y="2573867"/>
                                  <a:pt x="3717161" y="2573867"/>
                                </a:cubicBezTo>
                                <a:cubicBezTo>
                                  <a:pt x="3708694" y="2556934"/>
                                  <a:pt x="3700955" y="2539617"/>
                                  <a:pt x="3691761" y="2523067"/>
                                </a:cubicBezTo>
                                <a:cubicBezTo>
                                  <a:pt x="3682917" y="2507148"/>
                                  <a:pt x="3658861" y="2476377"/>
                                  <a:pt x="3649428" y="2463800"/>
                                </a:cubicBezTo>
                                <a:cubicBezTo>
                                  <a:pt x="3646606" y="2455333"/>
                                  <a:pt x="3644095" y="2446756"/>
                                  <a:pt x="3640961" y="2438400"/>
                                </a:cubicBezTo>
                                <a:cubicBezTo>
                                  <a:pt x="3631066" y="2412012"/>
                                  <a:pt x="3621087" y="2386687"/>
                                  <a:pt x="3607095" y="2362200"/>
                                </a:cubicBezTo>
                                <a:cubicBezTo>
                                  <a:pt x="3602046" y="2353365"/>
                                  <a:pt x="3595806" y="2345267"/>
                                  <a:pt x="3590161" y="2336800"/>
                                </a:cubicBezTo>
                                <a:cubicBezTo>
                                  <a:pt x="3587339" y="2328333"/>
                                  <a:pt x="3586287" y="2319053"/>
                                  <a:pt x="3581695" y="2311400"/>
                                </a:cubicBezTo>
                                <a:cubicBezTo>
                                  <a:pt x="3577588" y="2304555"/>
                                  <a:pt x="3565330" y="2302429"/>
                                  <a:pt x="3564761" y="2294467"/>
                                </a:cubicBezTo>
                                <a:cubicBezTo>
                                  <a:pt x="3556715" y="2181830"/>
                                  <a:pt x="3559822" y="2068669"/>
                                  <a:pt x="3556295" y="1955800"/>
                                </a:cubicBezTo>
                                <a:cubicBezTo>
                                  <a:pt x="3554178" y="1888041"/>
                                  <a:pt x="3554574" y="1820056"/>
                                  <a:pt x="3547828" y="1752600"/>
                                </a:cubicBezTo>
                                <a:cubicBezTo>
                                  <a:pt x="3546052" y="1734839"/>
                                  <a:pt x="3536024" y="1718896"/>
                                  <a:pt x="3530895" y="1701800"/>
                                </a:cubicBezTo>
                                <a:cubicBezTo>
                                  <a:pt x="3528681" y="1694419"/>
                                  <a:pt x="3519652" y="1652019"/>
                                  <a:pt x="3513961" y="1642534"/>
                                </a:cubicBezTo>
                                <a:cubicBezTo>
                                  <a:pt x="3509854" y="1635689"/>
                                  <a:pt x="3501456" y="1632242"/>
                                  <a:pt x="3497028" y="1625600"/>
                                </a:cubicBezTo>
                                <a:cubicBezTo>
                                  <a:pt x="3490027" y="1615099"/>
                                  <a:pt x="3486357" y="1602692"/>
                                  <a:pt x="3480095" y="1591734"/>
                                </a:cubicBezTo>
                                <a:cubicBezTo>
                                  <a:pt x="3456215" y="1549945"/>
                                  <a:pt x="3468044" y="1580920"/>
                                  <a:pt x="3437761" y="1532467"/>
                                </a:cubicBezTo>
                                <a:cubicBezTo>
                                  <a:pt x="3412236" y="1491626"/>
                                  <a:pt x="3428073" y="1509861"/>
                                  <a:pt x="3412361" y="1473200"/>
                                </a:cubicBezTo>
                                <a:cubicBezTo>
                                  <a:pt x="3407389" y="1461599"/>
                                  <a:pt x="3400400" y="1450935"/>
                                  <a:pt x="3395428" y="1439334"/>
                                </a:cubicBezTo>
                                <a:cubicBezTo>
                                  <a:pt x="3391912" y="1431131"/>
                                  <a:pt x="3391553" y="1421587"/>
                                  <a:pt x="3386961" y="1413934"/>
                                </a:cubicBezTo>
                                <a:cubicBezTo>
                                  <a:pt x="3382854" y="1407089"/>
                                  <a:pt x="3375672" y="1402645"/>
                                  <a:pt x="3370028" y="1397000"/>
                                </a:cubicBezTo>
                                <a:cubicBezTo>
                                  <a:pt x="3356090" y="1327314"/>
                                  <a:pt x="3371636" y="1377102"/>
                                  <a:pt x="3327695" y="1303867"/>
                                </a:cubicBezTo>
                                <a:cubicBezTo>
                                  <a:pt x="3321201" y="1293044"/>
                                  <a:pt x="3318646" y="1279856"/>
                                  <a:pt x="3310761" y="1270000"/>
                                </a:cubicBezTo>
                                <a:cubicBezTo>
                                  <a:pt x="3220778" y="1157522"/>
                                  <a:pt x="3296328" y="1264033"/>
                                  <a:pt x="3226095" y="1193800"/>
                                </a:cubicBezTo>
                                <a:cubicBezTo>
                                  <a:pt x="3218900" y="1186605"/>
                                  <a:pt x="3216356" y="1175595"/>
                                  <a:pt x="3209161" y="1168400"/>
                                </a:cubicBezTo>
                                <a:cubicBezTo>
                                  <a:pt x="3198308" y="1157547"/>
                                  <a:pt x="3159663" y="1128020"/>
                                  <a:pt x="3141428" y="1117600"/>
                                </a:cubicBezTo>
                                <a:cubicBezTo>
                                  <a:pt x="3018124" y="1047140"/>
                                  <a:pt x="3177132" y="1139685"/>
                                  <a:pt x="3082161" y="1092200"/>
                                </a:cubicBezTo>
                                <a:cubicBezTo>
                                  <a:pt x="3073060" y="1087649"/>
                                  <a:pt x="3065041" y="1081181"/>
                                  <a:pt x="3056761" y="1075267"/>
                                </a:cubicBezTo>
                                <a:cubicBezTo>
                                  <a:pt x="3045278" y="1067065"/>
                                  <a:pt x="3032873" y="1059845"/>
                                  <a:pt x="3022895" y="1049867"/>
                                </a:cubicBezTo>
                                <a:cubicBezTo>
                                  <a:pt x="2991626" y="1018598"/>
                                  <a:pt x="2959452" y="962694"/>
                                  <a:pt x="2921295" y="939800"/>
                                </a:cubicBezTo>
                                <a:cubicBezTo>
                                  <a:pt x="2893073" y="922867"/>
                                  <a:pt x="2862329" y="909560"/>
                                  <a:pt x="2836628" y="889000"/>
                                </a:cubicBezTo>
                                <a:cubicBezTo>
                                  <a:pt x="2792987" y="854087"/>
                                  <a:pt x="2799280" y="856023"/>
                                  <a:pt x="2751961" y="829734"/>
                                </a:cubicBezTo>
                                <a:cubicBezTo>
                                  <a:pt x="2740928" y="823604"/>
                                  <a:pt x="2729053" y="819062"/>
                                  <a:pt x="2718095" y="812800"/>
                                </a:cubicBezTo>
                                <a:cubicBezTo>
                                  <a:pt x="2697952" y="801290"/>
                                  <a:pt x="2691224" y="789987"/>
                                  <a:pt x="2667295" y="787400"/>
                                </a:cubicBezTo>
                                <a:cubicBezTo>
                                  <a:pt x="2571525" y="777046"/>
                                  <a:pt x="2475384" y="770467"/>
                                  <a:pt x="2379428" y="762000"/>
                                </a:cubicBezTo>
                                <a:cubicBezTo>
                                  <a:pt x="2354028" y="750711"/>
                                  <a:pt x="2328416" y="739888"/>
                                  <a:pt x="2303228" y="728134"/>
                                </a:cubicBezTo>
                                <a:cubicBezTo>
                                  <a:pt x="2271661" y="713403"/>
                                  <a:pt x="2237203" y="691136"/>
                                  <a:pt x="2201628" y="685800"/>
                                </a:cubicBezTo>
                                <a:cubicBezTo>
                                  <a:pt x="2162455" y="679924"/>
                                  <a:pt x="2122668" y="679093"/>
                                  <a:pt x="2083095" y="677334"/>
                                </a:cubicBezTo>
                                <a:cubicBezTo>
                                  <a:pt x="1995647" y="673447"/>
                                  <a:pt x="1908117" y="671689"/>
                                  <a:pt x="1820628" y="668867"/>
                                </a:cubicBezTo>
                                <a:cubicBezTo>
                                  <a:pt x="1803695" y="663223"/>
                                  <a:pt x="1786925" y="657063"/>
                                  <a:pt x="1769828" y="651934"/>
                                </a:cubicBezTo>
                                <a:cubicBezTo>
                                  <a:pt x="1675716" y="623700"/>
                                  <a:pt x="1635698" y="647048"/>
                                  <a:pt x="1498895" y="651934"/>
                                </a:cubicBezTo>
                                <a:cubicBezTo>
                                  <a:pt x="1493286" y="685589"/>
                                  <a:pt x="1491277" y="727285"/>
                                  <a:pt x="1465028" y="753534"/>
                                </a:cubicBezTo>
                                <a:cubicBezTo>
                                  <a:pt x="1457833" y="760729"/>
                                  <a:pt x="1448095" y="764823"/>
                                  <a:pt x="1439628" y="770467"/>
                                </a:cubicBezTo>
                                <a:cubicBezTo>
                                  <a:pt x="1436806" y="778934"/>
                                  <a:pt x="1435495" y="788065"/>
                                  <a:pt x="1431161" y="795867"/>
                                </a:cubicBezTo>
                                <a:cubicBezTo>
                                  <a:pt x="1403073" y="846425"/>
                                  <a:pt x="1395165" y="848796"/>
                                  <a:pt x="1354961" y="889000"/>
                                </a:cubicBezTo>
                                <a:cubicBezTo>
                                  <a:pt x="1349316" y="894645"/>
                                  <a:pt x="1345772" y="903998"/>
                                  <a:pt x="1338028" y="905934"/>
                                </a:cubicBezTo>
                                <a:cubicBezTo>
                                  <a:pt x="1290200" y="917890"/>
                                  <a:pt x="1315571" y="912118"/>
                                  <a:pt x="1261828" y="922867"/>
                                </a:cubicBezTo>
                                <a:cubicBezTo>
                                  <a:pt x="1213850" y="920045"/>
                                  <a:pt x="1165473" y="921197"/>
                                  <a:pt x="1117895" y="914400"/>
                                </a:cubicBezTo>
                                <a:cubicBezTo>
                                  <a:pt x="1105400" y="912615"/>
                                  <a:pt x="1095846" y="901899"/>
                                  <a:pt x="1084028" y="897467"/>
                                </a:cubicBezTo>
                                <a:cubicBezTo>
                                  <a:pt x="1073132" y="893381"/>
                                  <a:pt x="1061450" y="891822"/>
                                  <a:pt x="1050161" y="889000"/>
                                </a:cubicBezTo>
                                <a:cubicBezTo>
                                  <a:pt x="1033228" y="877711"/>
                                  <a:pt x="1018668" y="861570"/>
                                  <a:pt x="999361" y="855134"/>
                                </a:cubicBezTo>
                                <a:cubicBezTo>
                                  <a:pt x="990894" y="852312"/>
                                  <a:pt x="981796" y="850941"/>
                                  <a:pt x="973961" y="846667"/>
                                </a:cubicBezTo>
                                <a:cubicBezTo>
                                  <a:pt x="950587" y="833918"/>
                                  <a:pt x="930042" y="816241"/>
                                  <a:pt x="906228" y="804334"/>
                                </a:cubicBezTo>
                                <a:cubicBezTo>
                                  <a:pt x="894939" y="798689"/>
                                  <a:pt x="883064" y="794090"/>
                                  <a:pt x="872361" y="787400"/>
                                </a:cubicBezTo>
                                <a:cubicBezTo>
                                  <a:pt x="860395" y="779921"/>
                                  <a:pt x="848473" y="771978"/>
                                  <a:pt x="838495" y="762000"/>
                                </a:cubicBezTo>
                                <a:cubicBezTo>
                                  <a:pt x="831300" y="754805"/>
                                  <a:pt x="830663" y="741151"/>
                                  <a:pt x="821561" y="736600"/>
                                </a:cubicBezTo>
                                <a:cubicBezTo>
                                  <a:pt x="800745" y="726192"/>
                                  <a:pt x="776406" y="725311"/>
                                  <a:pt x="753828" y="719667"/>
                                </a:cubicBezTo>
                                <a:cubicBezTo>
                                  <a:pt x="631464" y="646248"/>
                                  <a:pt x="825091" y="763338"/>
                                  <a:pt x="635295" y="643467"/>
                                </a:cubicBezTo>
                                <a:cubicBezTo>
                                  <a:pt x="607468" y="625892"/>
                                  <a:pt x="578013" y="610924"/>
                                  <a:pt x="550628" y="592667"/>
                                </a:cubicBezTo>
                                <a:cubicBezTo>
                                  <a:pt x="527146" y="577012"/>
                                  <a:pt x="506151" y="557856"/>
                                  <a:pt x="482895" y="541867"/>
                                </a:cubicBezTo>
                                <a:cubicBezTo>
                                  <a:pt x="460955" y="526783"/>
                                  <a:pt x="436631" y="515279"/>
                                  <a:pt x="415161" y="499534"/>
                                </a:cubicBezTo>
                                <a:cubicBezTo>
                                  <a:pt x="394179" y="484147"/>
                                  <a:pt x="376033" y="465211"/>
                                  <a:pt x="355895" y="448734"/>
                                </a:cubicBezTo>
                                <a:cubicBezTo>
                                  <a:pt x="319423" y="418893"/>
                                  <a:pt x="321813" y="424258"/>
                                  <a:pt x="279695" y="397934"/>
                                </a:cubicBezTo>
                                <a:cubicBezTo>
                                  <a:pt x="271066" y="392541"/>
                                  <a:pt x="263130" y="386049"/>
                                  <a:pt x="254295" y="381000"/>
                                </a:cubicBezTo>
                                <a:cubicBezTo>
                                  <a:pt x="225004" y="364262"/>
                                  <a:pt x="223522" y="365098"/>
                                  <a:pt x="195028" y="355600"/>
                                </a:cubicBezTo>
                                <a:cubicBezTo>
                                  <a:pt x="189384" y="347133"/>
                                  <a:pt x="184609" y="338017"/>
                                  <a:pt x="178095" y="330200"/>
                                </a:cubicBezTo>
                                <a:cubicBezTo>
                                  <a:pt x="170430" y="321002"/>
                                  <a:pt x="159337" y="314763"/>
                                  <a:pt x="152695" y="304800"/>
                                </a:cubicBezTo>
                                <a:cubicBezTo>
                                  <a:pt x="147744" y="297374"/>
                                  <a:pt x="148219" y="287382"/>
                                  <a:pt x="144228" y="279400"/>
                                </a:cubicBezTo>
                                <a:cubicBezTo>
                                  <a:pt x="139677" y="270299"/>
                                  <a:pt x="131846" y="263101"/>
                                  <a:pt x="127295" y="254000"/>
                                </a:cubicBezTo>
                                <a:cubicBezTo>
                                  <a:pt x="123304" y="246018"/>
                                  <a:pt x="122819" y="236582"/>
                                  <a:pt x="118828" y="228600"/>
                                </a:cubicBezTo>
                                <a:cubicBezTo>
                                  <a:pt x="114277" y="219499"/>
                                  <a:pt x="106028" y="212499"/>
                                  <a:pt x="101895" y="203200"/>
                                </a:cubicBezTo>
                                <a:cubicBezTo>
                                  <a:pt x="94646" y="186889"/>
                                  <a:pt x="100926" y="160382"/>
                                  <a:pt x="84961" y="152400"/>
                                </a:cubicBezTo>
                                <a:cubicBezTo>
                                  <a:pt x="43955" y="131897"/>
                                  <a:pt x="60020" y="144391"/>
                                  <a:pt x="34161" y="118534"/>
                                </a:cubicBezTo>
                                <a:cubicBezTo>
                                  <a:pt x="31339" y="110067"/>
                                  <a:pt x="29686" y="101116"/>
                                  <a:pt x="25695" y="93134"/>
                                </a:cubicBezTo>
                                <a:cubicBezTo>
                                  <a:pt x="21144" y="84032"/>
                                  <a:pt x="12769" y="77087"/>
                                  <a:pt x="8761" y="67734"/>
                                </a:cubicBezTo>
                                <a:cubicBezTo>
                                  <a:pt x="-2443" y="41592"/>
                                  <a:pt x="295" y="27384"/>
                                  <a:pt x="295" y="0"/>
                                </a:cubicBezTo>
                              </a:path>
                            </a:pathLst>
                          </a:custGeom>
                          <a:ln w="44450">
                            <a:solidFill>
                              <a:srgbClr val="FF000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62280" y="2095500"/>
                            <a:ext cx="2286000" cy="342900"/>
                          </a:xfrm>
                          <a:prstGeom prst="rect">
                            <a:avLst/>
                          </a:prstGeom>
                          <a:solidFill>
                            <a:schemeClr val="bg1"/>
                          </a:solidFill>
                          <a:ln w="34925">
                            <a:solidFill>
                              <a:srgbClr val="FF0000"/>
                            </a:solid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90C60" w:rsidRPr="00F7743C" w:rsidRDefault="00BD0617" w:rsidP="00050472">
                              <w:pPr>
                                <w:rPr>
                                  <w:color w:val="FF0000"/>
                                  <w:sz w:val="36"/>
                                </w:rPr>
                              </w:pPr>
                              <w:r w:rsidRPr="00F7743C">
                                <w:rPr>
                                  <w:color w:val="FF0000"/>
                                  <w:sz w:val="36"/>
                                </w:rPr>
                                <w:t>Little Leaves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xmlns:ma14="http://schemas.microsoft.com/office/mac/drawingml/2011/main"/>
        </mc:AlternateContent>
      </w:r>
    </w:p>
    <w:p w:rsidR="00050472" w:rsidRDefault="00050472" w:rsidP="6F94EBEC">
      <w:pPr>
        <w:pStyle w:val="BodyText"/>
        <w:spacing w:before="1" w:line="261" w:lineRule="auto"/>
        <w:ind w:left="541" w:right="-1"/>
        <w:rPr>
          <w:sz w:val="24"/>
          <w:szCs w:val="24"/>
        </w:rPr>
      </w:pPr>
    </w:p>
    <w:p w:rsidR="00050472" w:rsidRDefault="00050472" w:rsidP="001979B0">
      <w:pPr>
        <w:pStyle w:val="BodyText"/>
        <w:spacing w:before="1" w:line="261" w:lineRule="auto"/>
        <w:ind w:left="541" w:right="-1"/>
        <w:rPr>
          <w:sz w:val="24"/>
        </w:rPr>
      </w:pPr>
    </w:p>
    <w:p w:rsidR="00050472" w:rsidRDefault="00050472" w:rsidP="001979B0">
      <w:pPr>
        <w:pStyle w:val="BodyText"/>
        <w:spacing w:before="1" w:line="261" w:lineRule="auto"/>
        <w:ind w:left="541" w:right="-1"/>
        <w:rPr>
          <w:sz w:val="24"/>
        </w:rPr>
      </w:pPr>
    </w:p>
    <w:p w:rsidR="00050472" w:rsidRDefault="00050472" w:rsidP="6F94EBEC">
      <w:pPr>
        <w:pStyle w:val="BodyText"/>
        <w:spacing w:before="1" w:line="261" w:lineRule="auto"/>
        <w:ind w:left="541" w:right="-1"/>
        <w:rPr>
          <w:rFonts w:ascii="Century Gothic" w:eastAsia="Century Gothic" w:hAnsi="Century Gothic" w:cs="Century Gothic"/>
          <w:color w:val="00B050"/>
          <w:sz w:val="24"/>
          <w:szCs w:val="24"/>
        </w:rPr>
      </w:pPr>
    </w:p>
    <w:p w:rsidR="00767D50" w:rsidRPr="001F6941" w:rsidRDefault="00767D50" w:rsidP="6F94EBEC">
      <w:pPr>
        <w:spacing w:before="1" w:line="261" w:lineRule="auto"/>
        <w:ind w:right="-1"/>
        <w:rPr>
          <w:rFonts w:ascii="Century Gothic" w:eastAsia="Century Gothic" w:hAnsi="Century Gothic" w:cs="Century Gothic"/>
          <w:color w:val="00B050"/>
        </w:rPr>
      </w:pPr>
      <w:bookmarkStart w:id="1" w:name="_Toc324003067"/>
      <w:bookmarkStart w:id="2" w:name="_Toc324068418"/>
      <w:r w:rsidRPr="6F94EBEC">
        <w:rPr>
          <w:rFonts w:ascii="Century Gothic" w:eastAsia="Century Gothic" w:hAnsi="Century Gothic" w:cs="Century Gothic"/>
          <w:color w:val="00B050"/>
          <w:w w:val="90"/>
        </w:rPr>
        <w:t>Risk Management</w:t>
      </w:r>
      <w:bookmarkEnd w:id="1"/>
      <w:bookmarkEnd w:id="2"/>
      <w:r w:rsidR="009E2452" w:rsidRPr="6F94EBEC">
        <w:rPr>
          <w:rFonts w:ascii="Century Gothic" w:eastAsia="Century Gothic" w:hAnsi="Century Gothic" w:cs="Century Gothic"/>
          <w:color w:val="00B050"/>
          <w:w w:val="90"/>
        </w:rPr>
        <w:t xml:space="preserve"> </w:t>
      </w:r>
    </w:p>
    <w:p w:rsidR="6F94EBEC" w:rsidRDefault="6F94EBEC" w:rsidP="6F94EBEC">
      <w:pPr>
        <w:spacing w:before="1" w:line="261" w:lineRule="auto"/>
        <w:ind w:right="-1"/>
        <w:rPr>
          <w:rFonts w:ascii="Century Gothic" w:eastAsia="Century Gothic" w:hAnsi="Century Gothic" w:cs="Century Gothic"/>
          <w:color w:val="00B050"/>
        </w:rPr>
      </w:pPr>
    </w:p>
    <w:p w:rsidR="00767D50" w:rsidRPr="001F6941" w:rsidRDefault="001F6941" w:rsidP="6F94EBEC">
      <w:pPr>
        <w:rPr>
          <w:rFonts w:ascii="Century Gothic" w:eastAsia="Century Gothic" w:hAnsi="Century Gothic" w:cs="Century Gothic"/>
        </w:rPr>
      </w:pPr>
      <w:r w:rsidRPr="6F94EBEC">
        <w:rPr>
          <w:rFonts w:ascii="Century Gothic" w:eastAsia="Century Gothic" w:hAnsi="Century Gothic" w:cs="Century Gothic"/>
        </w:rPr>
        <w:t>The aim of outdoor learning</w:t>
      </w:r>
      <w:r w:rsidR="00767D50" w:rsidRPr="6F94EBEC">
        <w:rPr>
          <w:rFonts w:ascii="Century Gothic" w:eastAsia="Century Gothic" w:hAnsi="Century Gothic" w:cs="Century Gothic"/>
        </w:rPr>
        <w:t xml:space="preserve"> </w:t>
      </w:r>
      <w:r w:rsidRPr="6F94EBEC">
        <w:rPr>
          <w:rFonts w:ascii="Century Gothic" w:eastAsia="Century Gothic" w:hAnsi="Century Gothic" w:cs="Century Gothic"/>
        </w:rPr>
        <w:t xml:space="preserve">at St Joseph’s is </w:t>
      </w:r>
      <w:r w:rsidR="00767D50" w:rsidRPr="6F94EBEC">
        <w:rPr>
          <w:rFonts w:ascii="Century Gothic" w:eastAsia="Century Gothic" w:hAnsi="Century Gothic" w:cs="Century Gothic"/>
        </w:rPr>
        <w:t xml:space="preserve">to develop children’s self-esteem, independence and motivation to learn in a safe environment. In order that these aims can be met, the </w:t>
      </w:r>
      <w:r w:rsidR="00050472" w:rsidRPr="6F94EBEC">
        <w:rPr>
          <w:rFonts w:ascii="Century Gothic" w:eastAsia="Century Gothic" w:hAnsi="Century Gothic" w:cs="Century Gothic"/>
        </w:rPr>
        <w:t>Woodland Warriors</w:t>
      </w:r>
      <w:r w:rsidR="00767D50" w:rsidRPr="6F94EBEC">
        <w:rPr>
          <w:rFonts w:ascii="Century Gothic" w:eastAsia="Century Gothic" w:hAnsi="Century Gothic" w:cs="Century Gothic"/>
        </w:rPr>
        <w:t xml:space="preserve"> Leader will:</w:t>
      </w:r>
    </w:p>
    <w:p w:rsidR="00767D50" w:rsidRPr="001F6941" w:rsidRDefault="00315629" w:rsidP="6F94EBEC">
      <w:pPr>
        <w:rPr>
          <w:rFonts w:ascii="Century Gothic" w:eastAsia="Century Gothic" w:hAnsi="Century Gothic" w:cs="Century Gothic"/>
        </w:rPr>
      </w:pPr>
      <w:r w:rsidRPr="6F94EBEC">
        <w:rPr>
          <w:rFonts w:ascii="Century Gothic" w:eastAsia="Century Gothic" w:hAnsi="Century Gothic" w:cs="Century Gothic"/>
        </w:rPr>
        <w:lastRenderedPageBreak/>
        <w:t>Consistently apply the three</w:t>
      </w:r>
      <w:r w:rsidR="00767D50" w:rsidRPr="6F94EBEC">
        <w:rPr>
          <w:rFonts w:ascii="Century Gothic" w:eastAsia="Century Gothic" w:hAnsi="Century Gothic" w:cs="Century Gothic"/>
        </w:rPr>
        <w:t>-step approach to risk assessment for all</w:t>
      </w:r>
      <w:r w:rsidR="00014928" w:rsidRPr="6F94EBEC">
        <w:rPr>
          <w:rFonts w:ascii="Century Gothic" w:eastAsia="Century Gothic" w:hAnsi="Century Gothic" w:cs="Century Gothic"/>
        </w:rPr>
        <w:t xml:space="preserve"> </w:t>
      </w:r>
      <w:r w:rsidRPr="6F94EBEC">
        <w:rPr>
          <w:rFonts w:ascii="Century Gothic" w:eastAsia="Century Gothic" w:hAnsi="Century Gothic" w:cs="Century Gothic"/>
        </w:rPr>
        <w:t xml:space="preserve">outdoor learning </w:t>
      </w:r>
      <w:r w:rsidR="00767D50" w:rsidRPr="6F94EBEC">
        <w:rPr>
          <w:rFonts w:ascii="Century Gothic" w:eastAsia="Century Gothic" w:hAnsi="Century Gothic" w:cs="Century Gothic"/>
        </w:rPr>
        <w:t>activities:</w:t>
      </w:r>
    </w:p>
    <w:p w:rsidR="00767D50" w:rsidRPr="00315629" w:rsidRDefault="00767D50" w:rsidP="6F94EBEC">
      <w:pPr>
        <w:pStyle w:val="ListParagraph"/>
        <w:numPr>
          <w:ilvl w:val="0"/>
          <w:numId w:val="30"/>
        </w:numPr>
        <w:rPr>
          <w:rFonts w:ascii="Century Gothic" w:eastAsia="Century Gothic" w:hAnsi="Century Gothic" w:cs="Century Gothic"/>
        </w:rPr>
      </w:pPr>
      <w:r w:rsidRPr="6F94EBEC">
        <w:rPr>
          <w:rFonts w:ascii="Century Gothic" w:eastAsia="Century Gothic" w:hAnsi="Century Gothic" w:cs="Century Gothic"/>
        </w:rPr>
        <w:t>Look for</w:t>
      </w:r>
      <w:r w:rsidRPr="6F94EBEC">
        <w:rPr>
          <w:rFonts w:ascii="Century Gothic" w:eastAsia="Century Gothic" w:hAnsi="Century Gothic" w:cs="Century Gothic"/>
          <w:spacing w:val="-2"/>
        </w:rPr>
        <w:t xml:space="preserve"> </w:t>
      </w:r>
      <w:r w:rsidRPr="6F94EBEC">
        <w:rPr>
          <w:rFonts w:ascii="Century Gothic" w:eastAsia="Century Gothic" w:hAnsi="Century Gothic" w:cs="Century Gothic"/>
        </w:rPr>
        <w:t>hazards.</w:t>
      </w:r>
    </w:p>
    <w:p w:rsidR="00767D50" w:rsidRPr="00315629" w:rsidRDefault="00767D50" w:rsidP="6F94EBEC">
      <w:pPr>
        <w:pStyle w:val="ListParagraph"/>
        <w:numPr>
          <w:ilvl w:val="0"/>
          <w:numId w:val="30"/>
        </w:numPr>
        <w:rPr>
          <w:rFonts w:ascii="Century Gothic" w:eastAsia="Century Gothic" w:hAnsi="Century Gothic" w:cs="Century Gothic"/>
        </w:rPr>
      </w:pPr>
      <w:r w:rsidRPr="6F94EBEC">
        <w:rPr>
          <w:rFonts w:ascii="Century Gothic" w:eastAsia="Century Gothic" w:hAnsi="Century Gothic" w:cs="Century Gothic"/>
        </w:rPr>
        <w:t>Decide who may be harmed and</w:t>
      </w:r>
      <w:r w:rsidRPr="6F94EBEC">
        <w:rPr>
          <w:rFonts w:ascii="Century Gothic" w:eastAsia="Century Gothic" w:hAnsi="Century Gothic" w:cs="Century Gothic"/>
          <w:spacing w:val="-8"/>
        </w:rPr>
        <w:t xml:space="preserve"> </w:t>
      </w:r>
      <w:r w:rsidRPr="6F94EBEC">
        <w:rPr>
          <w:rFonts w:ascii="Century Gothic" w:eastAsia="Century Gothic" w:hAnsi="Century Gothic" w:cs="Century Gothic"/>
        </w:rPr>
        <w:t>how.</w:t>
      </w:r>
    </w:p>
    <w:p w:rsidR="00767D50" w:rsidRPr="00315629" w:rsidRDefault="00767D50" w:rsidP="6F94EBEC">
      <w:pPr>
        <w:pStyle w:val="ListParagraph"/>
        <w:numPr>
          <w:ilvl w:val="0"/>
          <w:numId w:val="30"/>
        </w:numPr>
        <w:rPr>
          <w:rFonts w:ascii="Century Gothic" w:eastAsia="Century Gothic" w:hAnsi="Century Gothic" w:cs="Century Gothic"/>
        </w:rPr>
      </w:pPr>
      <w:r w:rsidRPr="6F94EBEC">
        <w:rPr>
          <w:rFonts w:ascii="Century Gothic" w:eastAsia="Century Gothic" w:hAnsi="Century Gothic" w:cs="Century Gothic"/>
        </w:rPr>
        <w:t>Evaluate the risks and decide whether existing controls are adequate or whether more should be</w:t>
      </w:r>
      <w:r w:rsidRPr="6F94EBEC">
        <w:rPr>
          <w:rFonts w:ascii="Century Gothic" w:eastAsia="Century Gothic" w:hAnsi="Century Gothic" w:cs="Century Gothic"/>
          <w:spacing w:val="-6"/>
        </w:rPr>
        <w:t xml:space="preserve"> </w:t>
      </w:r>
      <w:r w:rsidR="00315629" w:rsidRPr="6F94EBEC">
        <w:rPr>
          <w:rFonts w:ascii="Century Gothic" w:eastAsia="Century Gothic" w:hAnsi="Century Gothic" w:cs="Century Gothic"/>
        </w:rPr>
        <w:t xml:space="preserve">done before continuing. </w:t>
      </w:r>
    </w:p>
    <w:p w:rsidR="002C6C05" w:rsidRPr="001F6941" w:rsidRDefault="002C6C05" w:rsidP="6F94EBEC">
      <w:pPr>
        <w:rPr>
          <w:rFonts w:ascii="Century Gothic" w:eastAsia="Century Gothic" w:hAnsi="Century Gothic" w:cs="Century Gothic"/>
        </w:rPr>
      </w:pPr>
    </w:p>
    <w:p w:rsidR="00315629" w:rsidRDefault="000214A6" w:rsidP="6F94EBEC">
      <w:pPr>
        <w:rPr>
          <w:rFonts w:ascii="Century Gothic" w:eastAsia="Century Gothic" w:hAnsi="Century Gothic" w:cs="Century Gothic"/>
        </w:rPr>
      </w:pPr>
      <w:r w:rsidRPr="6F94EBEC">
        <w:rPr>
          <w:rFonts w:ascii="Century Gothic" w:eastAsia="Century Gothic" w:hAnsi="Century Gothic" w:cs="Century Gothic"/>
        </w:rPr>
        <w:t xml:space="preserve">A pre-visit check to </w:t>
      </w:r>
      <w:r w:rsidR="00767D50" w:rsidRPr="6F94EBEC">
        <w:rPr>
          <w:rFonts w:ascii="Century Gothic" w:eastAsia="Century Gothic" w:hAnsi="Century Gothic" w:cs="Century Gothic"/>
        </w:rPr>
        <w:t>be carried out by the</w:t>
      </w:r>
      <w:r w:rsidR="00014928" w:rsidRPr="6F94EBEC">
        <w:rPr>
          <w:rFonts w:ascii="Century Gothic" w:eastAsia="Century Gothic" w:hAnsi="Century Gothic" w:cs="Century Gothic"/>
        </w:rPr>
        <w:t xml:space="preserve"> </w:t>
      </w:r>
      <w:r w:rsidR="5961D280" w:rsidRPr="6F94EBEC">
        <w:rPr>
          <w:rFonts w:ascii="Century Gothic" w:eastAsia="Century Gothic" w:hAnsi="Century Gothic" w:cs="Century Gothic"/>
        </w:rPr>
        <w:t>Outdoor Learning</w:t>
      </w:r>
      <w:r w:rsidR="002C6C05" w:rsidRPr="6F94EBEC">
        <w:rPr>
          <w:rFonts w:ascii="Century Gothic" w:eastAsia="Century Gothic" w:hAnsi="Century Gothic" w:cs="Century Gothic"/>
        </w:rPr>
        <w:t xml:space="preserve"> Leader</w:t>
      </w:r>
      <w:r w:rsidR="309E9D14" w:rsidRPr="6F94EBEC">
        <w:rPr>
          <w:rFonts w:ascii="Century Gothic" w:eastAsia="Century Gothic" w:hAnsi="Century Gothic" w:cs="Century Gothic"/>
        </w:rPr>
        <w:t xml:space="preserve"> (teacher)</w:t>
      </w:r>
      <w:r w:rsidR="002C6C05" w:rsidRPr="6F94EBEC">
        <w:rPr>
          <w:rFonts w:ascii="Century Gothic" w:eastAsia="Century Gothic" w:hAnsi="Century Gothic" w:cs="Century Gothic"/>
        </w:rPr>
        <w:t xml:space="preserve"> or </w:t>
      </w:r>
      <w:r w:rsidRPr="6F94EBEC">
        <w:rPr>
          <w:rFonts w:ascii="Century Gothic" w:eastAsia="Century Gothic" w:hAnsi="Century Gothic" w:cs="Century Gothic"/>
        </w:rPr>
        <w:t>the S</w:t>
      </w:r>
      <w:r w:rsidR="002C6C05" w:rsidRPr="6F94EBEC">
        <w:rPr>
          <w:rFonts w:ascii="Century Gothic" w:eastAsia="Century Gothic" w:hAnsi="Century Gothic" w:cs="Century Gothic"/>
        </w:rPr>
        <w:t xml:space="preserve">upervising Adult </w:t>
      </w:r>
      <w:r w:rsidR="00315629" w:rsidRPr="6F94EBEC">
        <w:rPr>
          <w:rFonts w:ascii="Century Gothic" w:eastAsia="Century Gothic" w:hAnsi="Century Gothic" w:cs="Century Gothic"/>
        </w:rPr>
        <w:t xml:space="preserve">(SA) </w:t>
      </w:r>
      <w:r w:rsidR="002C6C05" w:rsidRPr="6F94EBEC">
        <w:rPr>
          <w:rFonts w:ascii="Century Gothic" w:eastAsia="Century Gothic" w:hAnsi="Century Gothic" w:cs="Century Gothic"/>
        </w:rPr>
        <w:t xml:space="preserve">on site </w:t>
      </w:r>
      <w:r w:rsidR="00767D50" w:rsidRPr="6F94EBEC">
        <w:rPr>
          <w:rFonts w:ascii="Century Gothic" w:eastAsia="Century Gothic" w:hAnsi="Century Gothic" w:cs="Century Gothic"/>
        </w:rPr>
        <w:t xml:space="preserve">to be used prior to a day’s activity, as near to the start of the activity as is reasonably practical.  </w:t>
      </w:r>
    </w:p>
    <w:p w:rsidR="6F94EBEC" w:rsidRDefault="6F94EBEC" w:rsidP="6F94EBEC">
      <w:pPr>
        <w:rPr>
          <w:rFonts w:ascii="Century Gothic" w:eastAsia="Century Gothic" w:hAnsi="Century Gothic" w:cs="Century Gothic"/>
        </w:rPr>
      </w:pPr>
    </w:p>
    <w:p w:rsidR="60B648F3" w:rsidRDefault="60B648F3" w:rsidP="6F94EBEC">
      <w:pPr>
        <w:rPr>
          <w:rFonts w:ascii="Century Gothic" w:eastAsia="Century Gothic" w:hAnsi="Century Gothic" w:cs="Century Gothic"/>
        </w:rPr>
      </w:pPr>
      <w:r w:rsidRPr="6F94EBEC">
        <w:rPr>
          <w:rFonts w:ascii="Century Gothic" w:eastAsia="Century Gothic" w:hAnsi="Century Gothic" w:cs="Century Gothic"/>
        </w:rPr>
        <w:t xml:space="preserve">Minimum of 2 adults needed for any outdoor learning in Woodland Warriors or Little Leaves site. </w:t>
      </w:r>
    </w:p>
    <w:p w:rsidR="00315629" w:rsidRDefault="00315629" w:rsidP="6F94EBEC">
      <w:pPr>
        <w:rPr>
          <w:rFonts w:ascii="Century Gothic" w:eastAsia="Century Gothic" w:hAnsi="Century Gothic" w:cs="Century Gothic"/>
        </w:rPr>
      </w:pPr>
    </w:p>
    <w:p w:rsidR="00767D50" w:rsidRPr="001F6941" w:rsidRDefault="00315629" w:rsidP="6F94EBEC">
      <w:pPr>
        <w:rPr>
          <w:rFonts w:ascii="Century Gothic" w:eastAsia="Century Gothic" w:hAnsi="Century Gothic" w:cs="Century Gothic"/>
        </w:rPr>
      </w:pPr>
      <w:r w:rsidRPr="6F94EBEC">
        <w:rPr>
          <w:rFonts w:ascii="Century Gothic" w:eastAsia="Century Gothic" w:hAnsi="Century Gothic" w:cs="Century Gothic"/>
        </w:rPr>
        <w:t xml:space="preserve">Cancel activities if </w:t>
      </w:r>
      <w:r w:rsidR="00767D50" w:rsidRPr="6F94EBEC">
        <w:rPr>
          <w:rFonts w:ascii="Century Gothic" w:eastAsia="Century Gothic" w:hAnsi="Century Gothic" w:cs="Century Gothic"/>
        </w:rPr>
        <w:t>weather conditions such as high winds or the threat/occurrence of electrical storms make work outdoors</w:t>
      </w:r>
      <w:r w:rsidR="00767D50" w:rsidRPr="6F94EBEC">
        <w:rPr>
          <w:rFonts w:ascii="Century Gothic" w:eastAsia="Century Gothic" w:hAnsi="Century Gothic" w:cs="Century Gothic"/>
          <w:spacing w:val="-4"/>
        </w:rPr>
        <w:t xml:space="preserve"> </w:t>
      </w:r>
      <w:r w:rsidR="00767D50" w:rsidRPr="6F94EBEC">
        <w:rPr>
          <w:rFonts w:ascii="Century Gothic" w:eastAsia="Century Gothic" w:hAnsi="Century Gothic" w:cs="Century Gothic"/>
        </w:rPr>
        <w:t>unsafe.</w:t>
      </w:r>
    </w:p>
    <w:p w:rsidR="00767D50" w:rsidRPr="001F6941" w:rsidRDefault="00767D50" w:rsidP="6F94EBEC">
      <w:pPr>
        <w:rPr>
          <w:rFonts w:ascii="Century Gothic" w:eastAsia="Century Gothic" w:hAnsi="Century Gothic" w:cs="Century Gothic"/>
        </w:rPr>
      </w:pPr>
      <w:r w:rsidRPr="6F94EBEC">
        <w:rPr>
          <w:rFonts w:ascii="Century Gothic" w:eastAsia="Century Gothic" w:hAnsi="Century Gothic" w:cs="Century Gothic"/>
        </w:rPr>
        <w:t xml:space="preserve">Inform staff, volunteers and children of potential hazards and methods of working in order to </w:t>
      </w:r>
      <w:r w:rsidR="000214A6" w:rsidRPr="6F94EBEC">
        <w:rPr>
          <w:rFonts w:ascii="Century Gothic" w:eastAsia="Century Gothic" w:hAnsi="Century Gothic" w:cs="Century Gothic"/>
        </w:rPr>
        <w:t>minimize</w:t>
      </w:r>
      <w:r w:rsidRPr="6F94EBEC">
        <w:rPr>
          <w:rFonts w:ascii="Century Gothic" w:eastAsia="Century Gothic" w:hAnsi="Century Gothic" w:cs="Century Gothic"/>
        </w:rPr>
        <w:t xml:space="preserve"> their risk</w:t>
      </w:r>
      <w:r w:rsidRPr="6F94EBEC">
        <w:rPr>
          <w:rFonts w:ascii="Century Gothic" w:eastAsia="Century Gothic" w:hAnsi="Century Gothic" w:cs="Century Gothic"/>
          <w:spacing w:val="-18"/>
        </w:rPr>
        <w:t xml:space="preserve"> </w:t>
      </w:r>
      <w:r w:rsidRPr="6F94EBEC">
        <w:rPr>
          <w:rFonts w:ascii="Century Gothic" w:eastAsia="Century Gothic" w:hAnsi="Century Gothic" w:cs="Century Gothic"/>
        </w:rPr>
        <w:t>further.</w:t>
      </w:r>
    </w:p>
    <w:p w:rsidR="00767D50" w:rsidRPr="001F6941" w:rsidRDefault="00767D50" w:rsidP="6F94EBEC">
      <w:pPr>
        <w:rPr>
          <w:rFonts w:ascii="Century Gothic" w:eastAsia="Century Gothic" w:hAnsi="Century Gothic" w:cs="Century Gothic"/>
        </w:rPr>
      </w:pPr>
      <w:r w:rsidRPr="6F94EBEC">
        <w:rPr>
          <w:rFonts w:ascii="Century Gothic" w:eastAsia="Century Gothic" w:hAnsi="Century Gothic" w:cs="Century Gothic"/>
        </w:rPr>
        <w:t>Involve staff, volunteers and children in risk assessment, as appropriate, as part of</w:t>
      </w:r>
      <w:r w:rsidRPr="6F94EBEC">
        <w:rPr>
          <w:rFonts w:ascii="Century Gothic" w:eastAsia="Century Gothic" w:hAnsi="Century Gothic" w:cs="Century Gothic"/>
          <w:spacing w:val="-3"/>
        </w:rPr>
        <w:t xml:space="preserve"> </w:t>
      </w:r>
      <w:r w:rsidRPr="6F94EBEC">
        <w:rPr>
          <w:rFonts w:ascii="Century Gothic" w:eastAsia="Century Gothic" w:hAnsi="Century Gothic" w:cs="Century Gothic"/>
        </w:rPr>
        <w:t>learning.</w:t>
      </w:r>
    </w:p>
    <w:p w:rsidR="00767D50" w:rsidRPr="001F6941" w:rsidRDefault="00767D50" w:rsidP="6F94EBEC">
      <w:pPr>
        <w:rPr>
          <w:rFonts w:ascii="Century Gothic" w:eastAsia="Century Gothic" w:hAnsi="Century Gothic" w:cs="Century Gothic"/>
        </w:rPr>
      </w:pPr>
      <w:r w:rsidRPr="6F94EBEC">
        <w:rPr>
          <w:rFonts w:ascii="Century Gothic" w:eastAsia="Century Gothic" w:hAnsi="Century Gothic" w:cs="Century Gothic"/>
        </w:rPr>
        <w:t>Ensure that all staff, volunteers and children are aware of the emergency procedures for the</w:t>
      </w:r>
      <w:r w:rsidR="00014928" w:rsidRPr="6F94EBEC">
        <w:rPr>
          <w:rFonts w:ascii="Century Gothic" w:eastAsia="Century Gothic" w:hAnsi="Century Gothic" w:cs="Century Gothic"/>
        </w:rPr>
        <w:t xml:space="preserve"> Woodland Warriors</w:t>
      </w:r>
      <w:r w:rsidRPr="6F94EBEC">
        <w:rPr>
          <w:rFonts w:ascii="Century Gothic" w:eastAsia="Century Gothic" w:hAnsi="Century Gothic" w:cs="Century Gothic"/>
        </w:rPr>
        <w:t xml:space="preserve"> site</w:t>
      </w:r>
      <w:r w:rsidR="6ABEB1E0" w:rsidRPr="6F94EBEC">
        <w:rPr>
          <w:rFonts w:ascii="Century Gothic" w:eastAsia="Century Gothic" w:hAnsi="Century Gothic" w:cs="Century Gothic"/>
        </w:rPr>
        <w:t xml:space="preserve"> (detailed below). </w:t>
      </w:r>
    </w:p>
    <w:p w:rsidR="00767D50" w:rsidRPr="001F6941" w:rsidRDefault="00767D50" w:rsidP="6F94EBEC">
      <w:pPr>
        <w:rPr>
          <w:rFonts w:ascii="Century Gothic" w:eastAsia="Century Gothic" w:hAnsi="Century Gothic" w:cs="Century Gothic"/>
        </w:rPr>
      </w:pPr>
      <w:r w:rsidRPr="6F94EBEC">
        <w:rPr>
          <w:rFonts w:ascii="Century Gothic" w:eastAsia="Century Gothic" w:hAnsi="Century Gothic" w:cs="Century Gothic"/>
        </w:rPr>
        <w:t>Be responsible for teaching children adequate skills in</w:t>
      </w:r>
      <w:r w:rsidR="00315629" w:rsidRPr="6F94EBEC">
        <w:rPr>
          <w:rFonts w:ascii="Century Gothic" w:eastAsia="Century Gothic" w:hAnsi="Century Gothic" w:cs="Century Gothic"/>
        </w:rPr>
        <w:t xml:space="preserve"> order to keep themselves safe.</w:t>
      </w:r>
    </w:p>
    <w:p w:rsidR="00767D50" w:rsidRDefault="00767D50" w:rsidP="6F94EBEC">
      <w:pPr>
        <w:spacing w:line="259" w:lineRule="auto"/>
        <w:rPr>
          <w:rFonts w:ascii="Century Gothic" w:eastAsia="Century Gothic" w:hAnsi="Century Gothic" w:cs="Century Gothic"/>
        </w:rPr>
      </w:pPr>
      <w:r w:rsidRPr="6F94EBEC">
        <w:rPr>
          <w:rFonts w:ascii="Century Gothic" w:eastAsia="Century Gothic" w:hAnsi="Century Gothic" w:cs="Century Gothic"/>
          <w:color w:val="FF0000"/>
        </w:rPr>
        <w:t>Ensure a nil-by-mouth policy is adopted</w:t>
      </w:r>
      <w:r w:rsidRPr="6F94EBEC">
        <w:rPr>
          <w:rFonts w:ascii="Century Gothic" w:eastAsia="Century Gothic" w:hAnsi="Century Gothic" w:cs="Century Gothic"/>
        </w:rPr>
        <w:t xml:space="preserve"> in all</w:t>
      </w:r>
      <w:r w:rsidR="00014928" w:rsidRPr="6F94EBEC">
        <w:rPr>
          <w:rFonts w:ascii="Century Gothic" w:eastAsia="Century Gothic" w:hAnsi="Century Gothic" w:cs="Century Gothic"/>
        </w:rPr>
        <w:t xml:space="preserve"> </w:t>
      </w:r>
      <w:r w:rsidR="51E7FF69" w:rsidRPr="6F94EBEC">
        <w:rPr>
          <w:rFonts w:ascii="Century Gothic" w:eastAsia="Century Gothic" w:hAnsi="Century Gothic" w:cs="Century Gothic"/>
        </w:rPr>
        <w:t>outdoor learning sessions.</w:t>
      </w:r>
    </w:p>
    <w:p w:rsidR="6F94EBEC" w:rsidRDefault="6F94EBEC" w:rsidP="6F94EBEC">
      <w:pPr>
        <w:rPr>
          <w:rFonts w:ascii="Century Gothic" w:eastAsia="Century Gothic" w:hAnsi="Century Gothic" w:cs="Century Gothic"/>
          <w:b/>
          <w:bCs/>
          <w:color w:val="008000"/>
        </w:rPr>
      </w:pPr>
    </w:p>
    <w:p w:rsidR="000214A6" w:rsidRPr="001F6941" w:rsidRDefault="000214A6" w:rsidP="6F94EBEC">
      <w:pPr>
        <w:rPr>
          <w:rFonts w:ascii="Century Gothic" w:eastAsia="Century Gothic" w:hAnsi="Century Gothic" w:cs="Century Gothic"/>
          <w:b/>
          <w:bCs/>
          <w:color w:val="00B050"/>
        </w:rPr>
      </w:pPr>
      <w:r w:rsidRPr="6F94EBEC">
        <w:rPr>
          <w:rFonts w:ascii="Century Gothic" w:eastAsia="Century Gothic" w:hAnsi="Century Gothic" w:cs="Century Gothic"/>
          <w:b/>
          <w:bCs/>
          <w:color w:val="00B050"/>
        </w:rPr>
        <w:t>First</w:t>
      </w:r>
      <w:r w:rsidRPr="6F94EBEC">
        <w:rPr>
          <w:rFonts w:ascii="Century Gothic" w:eastAsia="Century Gothic" w:hAnsi="Century Gothic" w:cs="Century Gothic"/>
          <w:b/>
          <w:bCs/>
          <w:color w:val="00B050"/>
          <w:spacing w:val="2"/>
        </w:rPr>
        <w:t xml:space="preserve"> </w:t>
      </w:r>
      <w:r w:rsidRPr="6F94EBEC">
        <w:rPr>
          <w:rFonts w:ascii="Century Gothic" w:eastAsia="Century Gothic" w:hAnsi="Century Gothic" w:cs="Century Gothic"/>
          <w:b/>
          <w:bCs/>
          <w:color w:val="00B050"/>
        </w:rPr>
        <w:t>Aid</w:t>
      </w:r>
    </w:p>
    <w:p w:rsidR="6F94EBEC" w:rsidRDefault="6F94EBEC" w:rsidP="6F94EBEC">
      <w:pPr>
        <w:rPr>
          <w:rFonts w:ascii="Century Gothic" w:eastAsia="Century Gothic" w:hAnsi="Century Gothic" w:cs="Century Gothic"/>
          <w:b/>
          <w:bCs/>
          <w:color w:val="008000"/>
        </w:rPr>
      </w:pPr>
    </w:p>
    <w:p w:rsidR="00315629" w:rsidRDefault="23C17FFE" w:rsidP="6F94EBEC">
      <w:pPr>
        <w:rPr>
          <w:rFonts w:ascii="Century Gothic" w:eastAsia="Century Gothic" w:hAnsi="Century Gothic" w:cs="Century Gothic"/>
        </w:rPr>
      </w:pPr>
      <w:r w:rsidRPr="6F94EBEC">
        <w:rPr>
          <w:rFonts w:ascii="Century Gothic" w:eastAsia="Century Gothic" w:hAnsi="Century Gothic" w:cs="Century Gothic"/>
        </w:rPr>
        <w:t>Outdoor learning</w:t>
      </w:r>
      <w:r w:rsidR="00315629" w:rsidRPr="6F94EBEC">
        <w:rPr>
          <w:rFonts w:ascii="Century Gothic" w:eastAsia="Century Gothic" w:hAnsi="Century Gothic" w:cs="Century Gothic"/>
        </w:rPr>
        <w:t xml:space="preserve"> Leaders shall take a 1</w:t>
      </w:r>
      <w:r w:rsidR="00315629" w:rsidRPr="6F94EBEC">
        <w:rPr>
          <w:rFonts w:ascii="Century Gothic" w:eastAsia="Century Gothic" w:hAnsi="Century Gothic" w:cs="Century Gothic"/>
          <w:vertAlign w:val="superscript"/>
        </w:rPr>
        <w:t>st</w:t>
      </w:r>
      <w:r w:rsidR="00315629" w:rsidRPr="6F94EBEC">
        <w:rPr>
          <w:rFonts w:ascii="Century Gothic" w:eastAsia="Century Gothic" w:hAnsi="Century Gothic" w:cs="Century Gothic"/>
        </w:rPr>
        <w:t xml:space="preserve"> aid bag out to the outdoor learning site with them. Staff shall follow the school 1</w:t>
      </w:r>
      <w:r w:rsidR="00315629" w:rsidRPr="6F94EBEC">
        <w:rPr>
          <w:rFonts w:ascii="Century Gothic" w:eastAsia="Century Gothic" w:hAnsi="Century Gothic" w:cs="Century Gothic"/>
          <w:vertAlign w:val="superscript"/>
        </w:rPr>
        <w:t>st</w:t>
      </w:r>
      <w:r w:rsidR="00315629" w:rsidRPr="6F94EBEC">
        <w:rPr>
          <w:rFonts w:ascii="Century Gothic" w:eastAsia="Century Gothic" w:hAnsi="Century Gothic" w:cs="Century Gothic"/>
        </w:rPr>
        <w:t xml:space="preserve"> aid policy and procedure should an accident </w:t>
      </w:r>
      <w:r w:rsidR="64893AAD" w:rsidRPr="6F94EBEC">
        <w:rPr>
          <w:rFonts w:ascii="Century Gothic" w:eastAsia="Century Gothic" w:hAnsi="Century Gothic" w:cs="Century Gothic"/>
        </w:rPr>
        <w:t>occur;</w:t>
      </w:r>
      <w:r w:rsidR="00315629" w:rsidRPr="6F94EBEC">
        <w:rPr>
          <w:rFonts w:ascii="Century Gothic" w:eastAsia="Century Gothic" w:hAnsi="Century Gothic" w:cs="Century Gothic"/>
        </w:rPr>
        <w:t xml:space="preserve"> this may involve a trained 1</w:t>
      </w:r>
      <w:r w:rsidR="00315629" w:rsidRPr="6F94EBEC">
        <w:rPr>
          <w:rFonts w:ascii="Century Gothic" w:eastAsia="Century Gothic" w:hAnsi="Century Gothic" w:cs="Century Gothic"/>
          <w:vertAlign w:val="superscript"/>
        </w:rPr>
        <w:t>st</w:t>
      </w:r>
      <w:r w:rsidR="00315629" w:rsidRPr="6F94EBEC">
        <w:rPr>
          <w:rFonts w:ascii="Century Gothic" w:eastAsia="Century Gothic" w:hAnsi="Century Gothic" w:cs="Century Gothic"/>
        </w:rPr>
        <w:t xml:space="preserve"> aider being called to assist. </w:t>
      </w:r>
    </w:p>
    <w:p w:rsidR="000214A6" w:rsidRPr="001F6941" w:rsidRDefault="000214A6" w:rsidP="6F94EBEC">
      <w:pPr>
        <w:rPr>
          <w:rFonts w:ascii="Century Gothic" w:eastAsia="Century Gothic" w:hAnsi="Century Gothic" w:cs="Century Gothic"/>
        </w:rPr>
      </w:pPr>
    </w:p>
    <w:p w:rsidR="00A24430" w:rsidRPr="001F6941" w:rsidRDefault="00A24430" w:rsidP="6F94EBEC">
      <w:pPr>
        <w:rPr>
          <w:rFonts w:ascii="Century Gothic" w:eastAsia="Century Gothic" w:hAnsi="Century Gothic" w:cs="Century Gothic"/>
        </w:rPr>
      </w:pPr>
    </w:p>
    <w:p w:rsidR="00A24430" w:rsidRPr="001F6941" w:rsidRDefault="00A24430" w:rsidP="6F94EBEC">
      <w:pPr>
        <w:pStyle w:val="Heading1"/>
        <w:keepNext w:val="0"/>
        <w:keepLines w:val="0"/>
        <w:widowControl w:val="0"/>
        <w:tabs>
          <w:tab w:val="left" w:pos="1139"/>
        </w:tabs>
        <w:spacing w:before="35"/>
        <w:jc w:val="both"/>
        <w:rPr>
          <w:rFonts w:ascii="Century Gothic" w:eastAsia="Century Gothic" w:hAnsi="Century Gothic" w:cs="Century Gothic"/>
          <w:color w:val="00B050"/>
          <w:sz w:val="24"/>
          <w:szCs w:val="24"/>
        </w:rPr>
      </w:pPr>
      <w:bookmarkStart w:id="3" w:name="_Toc324003068"/>
      <w:bookmarkStart w:id="4" w:name="_Toc324068419"/>
      <w:r w:rsidRPr="6F94EBEC">
        <w:rPr>
          <w:rFonts w:ascii="Century Gothic" w:eastAsia="Century Gothic" w:hAnsi="Century Gothic" w:cs="Century Gothic"/>
          <w:color w:val="00B050"/>
          <w:w w:val="90"/>
          <w:sz w:val="24"/>
          <w:szCs w:val="24"/>
        </w:rPr>
        <w:t>Accident and Emergency</w:t>
      </w:r>
      <w:r w:rsidRPr="6F94EBEC">
        <w:rPr>
          <w:rFonts w:ascii="Century Gothic" w:eastAsia="Century Gothic" w:hAnsi="Century Gothic" w:cs="Century Gothic"/>
          <w:color w:val="00B050"/>
          <w:spacing w:val="-16"/>
          <w:w w:val="90"/>
          <w:sz w:val="24"/>
          <w:szCs w:val="24"/>
        </w:rPr>
        <w:t xml:space="preserve"> </w:t>
      </w:r>
      <w:r w:rsidRPr="6F94EBEC">
        <w:rPr>
          <w:rFonts w:ascii="Century Gothic" w:eastAsia="Century Gothic" w:hAnsi="Century Gothic" w:cs="Century Gothic"/>
          <w:color w:val="00B050"/>
          <w:w w:val="90"/>
          <w:sz w:val="24"/>
          <w:szCs w:val="24"/>
        </w:rPr>
        <w:t>Procedure</w:t>
      </w:r>
      <w:bookmarkEnd w:id="3"/>
      <w:bookmarkEnd w:id="4"/>
    </w:p>
    <w:p w:rsidR="6F94EBEC" w:rsidRDefault="6F94EBEC" w:rsidP="6F94EBEC">
      <w:pPr>
        <w:widowControl w:val="0"/>
        <w:tabs>
          <w:tab w:val="left" w:pos="1139"/>
        </w:tabs>
        <w:rPr>
          <w:rFonts w:ascii="Century Gothic" w:eastAsia="Century Gothic" w:hAnsi="Century Gothic" w:cs="Century Gothic"/>
        </w:rPr>
      </w:pPr>
    </w:p>
    <w:p w:rsidR="00A24430" w:rsidRPr="00315629" w:rsidRDefault="00A24430" w:rsidP="6F94EBEC">
      <w:pPr>
        <w:rPr>
          <w:rFonts w:ascii="Century Gothic" w:eastAsia="Century Gothic" w:hAnsi="Century Gothic" w:cs="Century Gothic"/>
          <w:sz w:val="22"/>
          <w:szCs w:val="22"/>
        </w:rPr>
      </w:pPr>
      <w:r w:rsidRPr="6F94EBEC">
        <w:rPr>
          <w:rFonts w:ascii="Century Gothic" w:eastAsia="Century Gothic" w:hAnsi="Century Gothic" w:cs="Century Gothic"/>
        </w:rPr>
        <w:t>All staff, volunteers and participants will be briefed on what to do in case of an emergency</w:t>
      </w:r>
      <w:r w:rsidR="5A5A18E9" w:rsidRPr="6F94EBEC">
        <w:rPr>
          <w:rFonts w:ascii="Century Gothic" w:eastAsia="Century Gothic" w:hAnsi="Century Gothic" w:cs="Century Gothic"/>
        </w:rPr>
        <w:t>:</w:t>
      </w:r>
    </w:p>
    <w:p w:rsidR="00A24430" w:rsidRPr="00315629" w:rsidRDefault="00A24430" w:rsidP="6F94EBEC">
      <w:pPr>
        <w:rPr>
          <w:rFonts w:ascii="Century Gothic" w:eastAsia="Century Gothic" w:hAnsi="Century Gothic" w:cs="Century Gothic"/>
        </w:rPr>
      </w:pPr>
    </w:p>
    <w:p w:rsidR="00A24430" w:rsidRPr="00315629" w:rsidRDefault="00A24430" w:rsidP="6F94EBEC">
      <w:pPr>
        <w:pStyle w:val="ListParagraph"/>
        <w:numPr>
          <w:ilvl w:val="0"/>
          <w:numId w:val="1"/>
        </w:numPr>
        <w:rPr>
          <w:rFonts w:ascii="Century Gothic" w:eastAsia="Century Gothic" w:hAnsi="Century Gothic" w:cs="Century Gothic"/>
        </w:rPr>
      </w:pPr>
      <w:r w:rsidRPr="6F94EBEC">
        <w:rPr>
          <w:rFonts w:ascii="Century Gothic" w:eastAsia="Century Gothic" w:hAnsi="Century Gothic" w:cs="Century Gothic"/>
        </w:rPr>
        <w:t>A whistle will be blown as a signal to stop what you are doing</w:t>
      </w:r>
    </w:p>
    <w:p w:rsidR="00A24430" w:rsidRPr="00315629" w:rsidRDefault="4CF96F27" w:rsidP="6F94EBEC">
      <w:pPr>
        <w:pStyle w:val="ListParagraph"/>
        <w:numPr>
          <w:ilvl w:val="0"/>
          <w:numId w:val="1"/>
        </w:numPr>
        <w:rPr>
          <w:rFonts w:ascii="Century Gothic" w:eastAsia="Century Gothic" w:hAnsi="Century Gothic" w:cs="Century Gothic"/>
        </w:rPr>
      </w:pPr>
      <w:r w:rsidRPr="6F94EBEC">
        <w:rPr>
          <w:rFonts w:ascii="Century Gothic" w:eastAsia="Century Gothic" w:hAnsi="Century Gothic" w:cs="Century Gothic"/>
        </w:rPr>
        <w:t>G</w:t>
      </w:r>
      <w:r w:rsidR="00A24430" w:rsidRPr="6F94EBEC">
        <w:rPr>
          <w:rFonts w:ascii="Century Gothic" w:eastAsia="Century Gothic" w:hAnsi="Century Gothic" w:cs="Century Gothic"/>
        </w:rPr>
        <w:t>ather with a member of staff</w:t>
      </w:r>
    </w:p>
    <w:p w:rsidR="00A24430" w:rsidRPr="00315629" w:rsidRDefault="72ED501E" w:rsidP="6F94EBEC">
      <w:pPr>
        <w:pStyle w:val="ListParagraph"/>
        <w:numPr>
          <w:ilvl w:val="0"/>
          <w:numId w:val="1"/>
        </w:numPr>
        <w:rPr>
          <w:rFonts w:ascii="Century Gothic" w:eastAsia="Century Gothic" w:hAnsi="Century Gothic" w:cs="Century Gothic"/>
        </w:rPr>
      </w:pPr>
      <w:r w:rsidRPr="6F94EBEC">
        <w:rPr>
          <w:rFonts w:ascii="Century Gothic" w:eastAsia="Century Gothic" w:hAnsi="Century Gothic" w:cs="Century Gothic"/>
        </w:rPr>
        <w:t>B</w:t>
      </w:r>
      <w:r w:rsidR="00A24430" w:rsidRPr="6F94EBEC">
        <w:rPr>
          <w:rFonts w:ascii="Century Gothic" w:eastAsia="Century Gothic" w:hAnsi="Century Gothic" w:cs="Century Gothic"/>
        </w:rPr>
        <w:t xml:space="preserve">e silent and wait for instructions. </w:t>
      </w:r>
    </w:p>
    <w:p w:rsidR="00A24430" w:rsidRPr="00315629" w:rsidRDefault="00A24430" w:rsidP="6F94EBEC">
      <w:pPr>
        <w:rPr>
          <w:rFonts w:ascii="Century Gothic" w:eastAsia="Century Gothic" w:hAnsi="Century Gothic" w:cs="Century Gothic"/>
        </w:rPr>
      </w:pPr>
    </w:p>
    <w:p w:rsidR="00A24430" w:rsidRPr="00315629" w:rsidRDefault="00A24430" w:rsidP="6F94EBEC">
      <w:pPr>
        <w:rPr>
          <w:rFonts w:ascii="Century Gothic" w:eastAsia="Century Gothic" w:hAnsi="Century Gothic" w:cs="Century Gothic"/>
        </w:rPr>
      </w:pPr>
      <w:r w:rsidRPr="6F94EBEC">
        <w:rPr>
          <w:rFonts w:ascii="Century Gothic" w:eastAsia="Century Gothic" w:hAnsi="Century Gothic" w:cs="Century Gothic"/>
        </w:rPr>
        <w:t>The</w:t>
      </w:r>
      <w:r w:rsidR="00315629" w:rsidRPr="6F94EBEC">
        <w:rPr>
          <w:rFonts w:ascii="Century Gothic" w:eastAsia="Century Gothic" w:hAnsi="Century Gothic" w:cs="Century Gothic"/>
        </w:rPr>
        <w:t xml:space="preserve"> </w:t>
      </w:r>
      <w:r w:rsidRPr="6F94EBEC">
        <w:rPr>
          <w:rFonts w:ascii="Century Gothic" w:eastAsia="Century Gothic" w:hAnsi="Century Gothic" w:cs="Century Gothic"/>
        </w:rPr>
        <w:t>Leader</w:t>
      </w:r>
      <w:r w:rsidR="00CB7F30" w:rsidRPr="6F94EBEC">
        <w:rPr>
          <w:rFonts w:ascii="Century Gothic" w:eastAsia="Century Gothic" w:hAnsi="Century Gothic" w:cs="Century Gothic"/>
        </w:rPr>
        <w:t>s</w:t>
      </w:r>
      <w:r w:rsidRPr="6F94EBEC">
        <w:rPr>
          <w:rFonts w:ascii="Century Gothic" w:eastAsia="Century Gothic" w:hAnsi="Century Gothic" w:cs="Century Gothic"/>
        </w:rPr>
        <w:t xml:space="preserve"> will assess the situation, the nature and extent of the injury/accident. They will ensure that the rest of the group are safe from danger and are adequately supervised. They will attend to any casualties, giving First Aid as necessary</w:t>
      </w:r>
      <w:r w:rsidR="5024A7EC" w:rsidRPr="6F94EBEC">
        <w:rPr>
          <w:rFonts w:ascii="Century Gothic" w:eastAsia="Century Gothic" w:hAnsi="Century Gothic" w:cs="Century Gothic"/>
        </w:rPr>
        <w:t xml:space="preserve"> if this is the incident</w:t>
      </w:r>
      <w:r w:rsidRPr="6F94EBEC">
        <w:rPr>
          <w:rFonts w:ascii="Century Gothic" w:eastAsia="Century Gothic" w:hAnsi="Century Gothic" w:cs="Century Gothic"/>
        </w:rPr>
        <w:t xml:space="preserve">.  An Accident Form will be completed later at the School Office.  A RIDDOR record will be created, along with an Accident Report for any </w:t>
      </w:r>
      <w:r w:rsidR="00DD5457" w:rsidRPr="6F94EBEC">
        <w:rPr>
          <w:rFonts w:ascii="Century Gothic" w:eastAsia="Century Gothic" w:hAnsi="Century Gothic" w:cs="Century Gothic"/>
        </w:rPr>
        <w:t xml:space="preserve">serious injury, </w:t>
      </w:r>
      <w:r w:rsidRPr="6F94EBEC">
        <w:rPr>
          <w:rFonts w:ascii="Century Gothic" w:eastAsia="Century Gothic" w:hAnsi="Century Gothic" w:cs="Century Gothic"/>
        </w:rPr>
        <w:t>seven-day</w:t>
      </w:r>
      <w:r w:rsidRPr="6F94EBEC">
        <w:rPr>
          <w:rFonts w:ascii="Century Gothic" w:eastAsia="Century Gothic" w:hAnsi="Century Gothic" w:cs="Century Gothic"/>
          <w:spacing w:val="-4"/>
        </w:rPr>
        <w:t xml:space="preserve"> </w:t>
      </w:r>
      <w:r w:rsidR="00DD5457" w:rsidRPr="6F94EBEC">
        <w:rPr>
          <w:rFonts w:ascii="Century Gothic" w:eastAsia="Century Gothic" w:hAnsi="Century Gothic" w:cs="Century Gothic"/>
        </w:rPr>
        <w:t>injury or death.</w:t>
      </w:r>
    </w:p>
    <w:p w:rsidR="00A24430" w:rsidRPr="001F6941" w:rsidRDefault="00A24430" w:rsidP="6F94EBEC">
      <w:pPr>
        <w:pStyle w:val="BodyText"/>
        <w:rPr>
          <w:rFonts w:ascii="Century Gothic" w:eastAsia="Century Gothic" w:hAnsi="Century Gothic" w:cs="Century Gothic"/>
          <w:b/>
          <w:bCs/>
          <w:sz w:val="24"/>
          <w:szCs w:val="24"/>
        </w:rPr>
      </w:pPr>
    </w:p>
    <w:p w:rsidR="00A24430" w:rsidRPr="00315629" w:rsidRDefault="00A24430" w:rsidP="6F94EBEC">
      <w:pPr>
        <w:rPr>
          <w:rFonts w:ascii="Century Gothic" w:eastAsia="Century Gothic" w:hAnsi="Century Gothic" w:cs="Century Gothic"/>
        </w:rPr>
      </w:pPr>
      <w:r w:rsidRPr="6F94EBEC">
        <w:rPr>
          <w:rFonts w:ascii="Century Gothic" w:eastAsia="Century Gothic" w:hAnsi="Century Gothic" w:cs="Century Gothic"/>
        </w:rPr>
        <w:t>Dangerous Occurrence</w:t>
      </w:r>
      <w:r w:rsidR="568906DA" w:rsidRPr="6F94EBEC">
        <w:rPr>
          <w:rFonts w:ascii="Century Gothic" w:eastAsia="Century Gothic" w:hAnsi="Century Gothic" w:cs="Century Gothic"/>
        </w:rPr>
        <w:t>:</w:t>
      </w:r>
    </w:p>
    <w:p w:rsidR="00A24430" w:rsidRPr="00315629" w:rsidRDefault="00A24430" w:rsidP="6F94EBEC">
      <w:pPr>
        <w:rPr>
          <w:rFonts w:ascii="Century Gothic" w:eastAsia="Century Gothic" w:hAnsi="Century Gothic" w:cs="Century Gothic"/>
        </w:rPr>
      </w:pPr>
      <w:r w:rsidRPr="6F94EBEC">
        <w:rPr>
          <w:rFonts w:ascii="Century Gothic" w:eastAsia="Century Gothic" w:hAnsi="Century Gothic" w:cs="Century Gothic"/>
        </w:rPr>
        <w:t>A RIDDOR record will be created, along with an Incident Report for any serious near-miss incident at or in the vicinity of the</w:t>
      </w:r>
      <w:r w:rsidR="00014928" w:rsidRPr="6F94EBEC">
        <w:rPr>
          <w:rFonts w:ascii="Century Gothic" w:eastAsia="Century Gothic" w:hAnsi="Century Gothic" w:cs="Century Gothic"/>
        </w:rPr>
        <w:t xml:space="preserve"> Woodland Warriors </w:t>
      </w:r>
      <w:r w:rsidRPr="6F94EBEC">
        <w:rPr>
          <w:rFonts w:ascii="Century Gothic" w:eastAsia="Century Gothic" w:hAnsi="Century Gothic" w:cs="Century Gothic"/>
        </w:rPr>
        <w:t>Site.</w:t>
      </w:r>
    </w:p>
    <w:p w:rsidR="00315629" w:rsidRDefault="00315629" w:rsidP="6F94EBEC">
      <w:pPr>
        <w:pStyle w:val="Heading1"/>
        <w:keepNext w:val="0"/>
        <w:keepLines w:val="0"/>
        <w:widowControl w:val="0"/>
        <w:tabs>
          <w:tab w:val="left" w:pos="851"/>
        </w:tabs>
        <w:spacing w:before="0"/>
        <w:rPr>
          <w:rFonts w:ascii="Century Gothic" w:eastAsia="Century Gothic" w:hAnsi="Century Gothic" w:cs="Century Gothic"/>
          <w:color w:val="008000"/>
          <w:sz w:val="24"/>
          <w:szCs w:val="24"/>
        </w:rPr>
      </w:pPr>
      <w:bookmarkStart w:id="5" w:name="_bookmark8"/>
      <w:bookmarkStart w:id="6" w:name="_Toc324003070"/>
      <w:bookmarkStart w:id="7" w:name="_Toc324068421"/>
      <w:bookmarkEnd w:id="5"/>
    </w:p>
    <w:p w:rsidR="00D130DD" w:rsidRPr="001F6941" w:rsidRDefault="00D130DD" w:rsidP="6F94EBEC">
      <w:pPr>
        <w:pStyle w:val="Heading1"/>
        <w:keepNext w:val="0"/>
        <w:keepLines w:val="0"/>
        <w:widowControl w:val="0"/>
        <w:tabs>
          <w:tab w:val="left" w:pos="851"/>
        </w:tabs>
        <w:spacing w:before="0"/>
        <w:rPr>
          <w:rFonts w:ascii="Century Gothic" w:eastAsia="Century Gothic" w:hAnsi="Century Gothic" w:cs="Century Gothic"/>
          <w:color w:val="00B050"/>
          <w:sz w:val="24"/>
          <w:szCs w:val="24"/>
        </w:rPr>
      </w:pPr>
      <w:r w:rsidRPr="6F94EBEC">
        <w:rPr>
          <w:rFonts w:ascii="Century Gothic" w:eastAsia="Century Gothic" w:hAnsi="Century Gothic" w:cs="Century Gothic"/>
          <w:color w:val="00B050"/>
          <w:sz w:val="24"/>
          <w:szCs w:val="24"/>
        </w:rPr>
        <w:lastRenderedPageBreak/>
        <w:t>Toileting Procedure</w:t>
      </w:r>
      <w:bookmarkEnd w:id="6"/>
      <w:bookmarkEnd w:id="7"/>
    </w:p>
    <w:p w:rsidR="00D130DD" w:rsidRPr="001F6941" w:rsidRDefault="00D130DD" w:rsidP="6F94EBEC">
      <w:pPr>
        <w:pStyle w:val="BodyText"/>
        <w:spacing w:before="341"/>
        <w:rPr>
          <w:rFonts w:ascii="Century Gothic" w:eastAsia="Century Gothic" w:hAnsi="Century Gothic" w:cs="Century Gothic"/>
          <w:color w:val="008000"/>
          <w:sz w:val="24"/>
          <w:szCs w:val="24"/>
        </w:rPr>
      </w:pPr>
      <w:r w:rsidRPr="6F94EBEC">
        <w:rPr>
          <w:rFonts w:ascii="Century Gothic" w:eastAsia="Century Gothic" w:hAnsi="Century Gothic" w:cs="Century Gothic"/>
          <w:sz w:val="24"/>
          <w:szCs w:val="24"/>
        </w:rPr>
        <w:t>Before a</w:t>
      </w:r>
      <w:r w:rsidR="00014928" w:rsidRPr="6F94EBEC">
        <w:rPr>
          <w:rFonts w:ascii="Century Gothic" w:eastAsia="Century Gothic" w:hAnsi="Century Gothic" w:cs="Century Gothic"/>
          <w:sz w:val="24"/>
          <w:szCs w:val="24"/>
        </w:rPr>
        <w:t xml:space="preserve"> Woodland Warriors</w:t>
      </w:r>
      <w:r w:rsidRPr="6F94EBEC">
        <w:rPr>
          <w:rFonts w:ascii="Century Gothic" w:eastAsia="Century Gothic" w:hAnsi="Century Gothic" w:cs="Century Gothic"/>
          <w:sz w:val="24"/>
          <w:szCs w:val="24"/>
        </w:rPr>
        <w:t xml:space="preserve"> session, children will be given the opportunity to go to the toilet.</w:t>
      </w:r>
      <w:r w:rsidR="00315629" w:rsidRPr="6F94EBEC">
        <w:rPr>
          <w:rFonts w:ascii="Century Gothic" w:eastAsia="Century Gothic" w:hAnsi="Century Gothic" w:cs="Century Gothic"/>
          <w:sz w:val="24"/>
          <w:szCs w:val="24"/>
        </w:rPr>
        <w:t xml:space="preserve"> </w:t>
      </w:r>
      <w:r w:rsidRPr="6F94EBEC">
        <w:rPr>
          <w:rFonts w:ascii="Century Gothic" w:eastAsia="Century Gothic" w:hAnsi="Century Gothic" w:cs="Century Gothic"/>
          <w:sz w:val="24"/>
          <w:szCs w:val="24"/>
        </w:rPr>
        <w:t xml:space="preserve">During a </w:t>
      </w:r>
      <w:r w:rsidR="00050472" w:rsidRPr="6F94EBEC">
        <w:rPr>
          <w:rFonts w:ascii="Century Gothic" w:eastAsia="Century Gothic" w:hAnsi="Century Gothic" w:cs="Century Gothic"/>
          <w:sz w:val="24"/>
          <w:szCs w:val="24"/>
        </w:rPr>
        <w:t>Woodland Warriors</w:t>
      </w:r>
      <w:r w:rsidRPr="6F94EBEC">
        <w:rPr>
          <w:rFonts w:ascii="Century Gothic" w:eastAsia="Century Gothic" w:hAnsi="Century Gothic" w:cs="Century Gothic"/>
          <w:sz w:val="24"/>
          <w:szCs w:val="24"/>
        </w:rPr>
        <w:t xml:space="preserve"> session, children needing the toilet will be escorted back to school by a member of staff</w:t>
      </w:r>
      <w:r w:rsidR="00315629" w:rsidRPr="6F94EBEC">
        <w:rPr>
          <w:rFonts w:ascii="Century Gothic" w:eastAsia="Century Gothic" w:hAnsi="Century Gothic" w:cs="Century Gothic"/>
          <w:sz w:val="24"/>
          <w:szCs w:val="24"/>
        </w:rPr>
        <w:t xml:space="preserve"> where possible or the adult will watch them leave the site and the school field safely</w:t>
      </w:r>
      <w:r w:rsidRPr="6F94EBEC">
        <w:rPr>
          <w:rFonts w:ascii="Century Gothic" w:eastAsia="Century Gothic" w:hAnsi="Century Gothic" w:cs="Century Gothic"/>
          <w:sz w:val="24"/>
          <w:szCs w:val="24"/>
        </w:rPr>
        <w:t>.</w:t>
      </w:r>
    </w:p>
    <w:p w:rsidR="005D6CEB" w:rsidRPr="001F6941" w:rsidRDefault="005D6CEB" w:rsidP="6F94EBEC">
      <w:pPr>
        <w:jc w:val="center"/>
        <w:rPr>
          <w:rFonts w:ascii="Century Gothic" w:eastAsia="Century Gothic" w:hAnsi="Century Gothic" w:cs="Century Gothic"/>
          <w:b/>
          <w:bCs/>
          <w:color w:val="76923C" w:themeColor="accent3" w:themeShade="BF"/>
        </w:rPr>
      </w:pPr>
    </w:p>
    <w:p w:rsidR="00315629" w:rsidRDefault="00315629" w:rsidP="6F94EBEC">
      <w:pPr>
        <w:pStyle w:val="BodyText"/>
        <w:spacing w:line="276" w:lineRule="auto"/>
        <w:ind w:right="887"/>
        <w:rPr>
          <w:rFonts w:ascii="Century Gothic" w:eastAsia="Century Gothic" w:hAnsi="Century Gothic" w:cs="Century Gothic"/>
          <w:b/>
          <w:bCs/>
          <w:color w:val="4F6228" w:themeColor="accent3" w:themeShade="80"/>
          <w:sz w:val="24"/>
          <w:szCs w:val="24"/>
        </w:rPr>
      </w:pPr>
      <w:r w:rsidRPr="6F94EBEC">
        <w:rPr>
          <w:rFonts w:ascii="Century Gothic" w:eastAsia="Century Gothic" w:hAnsi="Century Gothic" w:cs="Century Gothic"/>
          <w:b/>
          <w:bCs/>
          <w:color w:val="00B050"/>
          <w:sz w:val="24"/>
          <w:szCs w:val="24"/>
        </w:rPr>
        <w:t>Maintenance of site</w:t>
      </w:r>
    </w:p>
    <w:p w:rsidR="005D6CEB" w:rsidRPr="001F6941" w:rsidRDefault="00B041CD" w:rsidP="6F94EBEC">
      <w:pPr>
        <w:pStyle w:val="BodyText"/>
        <w:spacing w:line="276" w:lineRule="auto"/>
        <w:ind w:right="887"/>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w:t>
      </w:r>
      <w:r w:rsidR="00050472" w:rsidRPr="6F94EBEC">
        <w:rPr>
          <w:rFonts w:ascii="Century Gothic" w:eastAsia="Century Gothic" w:hAnsi="Century Gothic" w:cs="Century Gothic"/>
          <w:sz w:val="24"/>
          <w:szCs w:val="24"/>
        </w:rPr>
        <w:t>Woodland Warriors</w:t>
      </w:r>
      <w:r w:rsidRPr="6F94EBEC">
        <w:rPr>
          <w:rFonts w:ascii="Century Gothic" w:eastAsia="Century Gothic" w:hAnsi="Century Gothic" w:cs="Century Gothic"/>
          <w:sz w:val="24"/>
          <w:szCs w:val="24"/>
        </w:rPr>
        <w:t xml:space="preserve"> </w:t>
      </w:r>
      <w:r w:rsidR="00315629" w:rsidRPr="6F94EBEC">
        <w:rPr>
          <w:rFonts w:ascii="Century Gothic" w:eastAsia="Century Gothic" w:hAnsi="Century Gothic" w:cs="Century Gothic"/>
          <w:sz w:val="24"/>
          <w:szCs w:val="24"/>
        </w:rPr>
        <w:t xml:space="preserve">site maintenance is managed by </w:t>
      </w:r>
      <w:r w:rsidRPr="6F94EBEC">
        <w:rPr>
          <w:rFonts w:ascii="Century Gothic" w:eastAsia="Century Gothic" w:hAnsi="Century Gothic" w:cs="Century Gothic"/>
          <w:sz w:val="24"/>
          <w:szCs w:val="24"/>
        </w:rPr>
        <w:t xml:space="preserve">‘Smart Cuts’ ground maintenance and landscape company under the direction of the </w:t>
      </w:r>
      <w:r w:rsidR="00315629" w:rsidRPr="6F94EBEC">
        <w:rPr>
          <w:rFonts w:ascii="Century Gothic" w:eastAsia="Century Gothic" w:hAnsi="Century Gothic" w:cs="Century Gothic"/>
          <w:sz w:val="24"/>
          <w:szCs w:val="24"/>
        </w:rPr>
        <w:t>school Site Manager</w:t>
      </w:r>
      <w:r w:rsidRPr="6F94EBEC">
        <w:rPr>
          <w:rFonts w:ascii="Century Gothic" w:eastAsia="Century Gothic" w:hAnsi="Century Gothic" w:cs="Century Gothic"/>
          <w:sz w:val="24"/>
          <w:szCs w:val="24"/>
        </w:rPr>
        <w:t xml:space="preserve">.  </w:t>
      </w:r>
    </w:p>
    <w:p w:rsidR="00892F71" w:rsidRPr="00014928" w:rsidRDefault="00892F71" w:rsidP="6F94EBEC">
      <w:pPr>
        <w:pStyle w:val="Heading1"/>
        <w:keepNext w:val="0"/>
        <w:keepLines w:val="0"/>
        <w:widowControl w:val="0"/>
        <w:tabs>
          <w:tab w:val="left" w:pos="993"/>
        </w:tabs>
        <w:spacing w:before="192"/>
        <w:rPr>
          <w:rFonts w:ascii="Century Gothic" w:eastAsia="Century Gothic" w:hAnsi="Century Gothic" w:cs="Century Gothic"/>
          <w:color w:val="00B050"/>
          <w:sz w:val="24"/>
          <w:szCs w:val="24"/>
        </w:rPr>
      </w:pPr>
      <w:bookmarkStart w:id="8" w:name="_Toc324003078"/>
      <w:bookmarkStart w:id="9" w:name="_Toc324068429"/>
      <w:r w:rsidRPr="6F94EBEC">
        <w:rPr>
          <w:rFonts w:ascii="Century Gothic" w:eastAsia="Century Gothic" w:hAnsi="Century Gothic" w:cs="Century Gothic"/>
          <w:color w:val="00B050"/>
          <w:sz w:val="24"/>
          <w:szCs w:val="24"/>
        </w:rPr>
        <w:t>Equal</w:t>
      </w:r>
      <w:r w:rsidRPr="6F94EBEC">
        <w:rPr>
          <w:rFonts w:ascii="Century Gothic" w:eastAsia="Century Gothic" w:hAnsi="Century Gothic" w:cs="Century Gothic"/>
          <w:color w:val="00B050"/>
          <w:spacing w:val="-2"/>
          <w:sz w:val="24"/>
          <w:szCs w:val="24"/>
        </w:rPr>
        <w:t xml:space="preserve"> </w:t>
      </w:r>
      <w:r w:rsidRPr="6F94EBEC">
        <w:rPr>
          <w:rFonts w:ascii="Century Gothic" w:eastAsia="Century Gothic" w:hAnsi="Century Gothic" w:cs="Century Gothic"/>
          <w:color w:val="00B050"/>
          <w:sz w:val="24"/>
          <w:szCs w:val="24"/>
        </w:rPr>
        <w:t>Opportunities</w:t>
      </w:r>
      <w:bookmarkEnd w:id="8"/>
      <w:bookmarkEnd w:id="9"/>
    </w:p>
    <w:p w:rsidR="00C0366D" w:rsidRPr="00014928" w:rsidRDefault="00C0366D" w:rsidP="6F94EBEC">
      <w:pPr>
        <w:rPr>
          <w:rFonts w:ascii="Century Gothic" w:eastAsia="Century Gothic" w:hAnsi="Century Gothic" w:cs="Century Gothic"/>
        </w:rPr>
      </w:pPr>
    </w:p>
    <w:p w:rsidR="00892F71" w:rsidRPr="00014928" w:rsidRDefault="001A48B6" w:rsidP="6F94EBEC">
      <w:pPr>
        <w:pStyle w:val="BodyText"/>
        <w:tabs>
          <w:tab w:val="left" w:pos="10065"/>
        </w:tabs>
        <w:spacing w:line="276" w:lineRule="auto"/>
        <w:ind w:right="2"/>
        <w:rPr>
          <w:rFonts w:ascii="Century Gothic" w:eastAsia="Century Gothic" w:hAnsi="Century Gothic" w:cs="Century Gothic"/>
          <w:color w:val="3366FF"/>
          <w:sz w:val="24"/>
          <w:szCs w:val="24"/>
        </w:rPr>
      </w:pPr>
      <w:r w:rsidRPr="6F94EBEC">
        <w:rPr>
          <w:rFonts w:ascii="Century Gothic" w:eastAsia="Century Gothic" w:hAnsi="Century Gothic" w:cs="Century Gothic"/>
          <w:sz w:val="24"/>
          <w:szCs w:val="24"/>
        </w:rPr>
        <w:t xml:space="preserve">St Joseph’s </w:t>
      </w:r>
      <w:r w:rsidR="00892F71" w:rsidRPr="6F94EBEC">
        <w:rPr>
          <w:rFonts w:ascii="Century Gothic" w:eastAsia="Century Gothic" w:hAnsi="Century Gothic" w:cs="Century Gothic"/>
          <w:sz w:val="24"/>
          <w:szCs w:val="24"/>
        </w:rPr>
        <w:t>actively promotes the inclusion o</w:t>
      </w:r>
      <w:r w:rsidR="00C0509E" w:rsidRPr="6F94EBEC">
        <w:rPr>
          <w:rFonts w:ascii="Century Gothic" w:eastAsia="Century Gothic" w:hAnsi="Century Gothic" w:cs="Century Gothic"/>
          <w:sz w:val="24"/>
          <w:szCs w:val="24"/>
        </w:rPr>
        <w:t xml:space="preserve">f all children and adults into </w:t>
      </w:r>
      <w:r w:rsidR="00892F71" w:rsidRPr="6F94EBEC">
        <w:rPr>
          <w:rFonts w:ascii="Century Gothic" w:eastAsia="Century Gothic" w:hAnsi="Century Gothic" w:cs="Century Gothic"/>
          <w:sz w:val="24"/>
          <w:szCs w:val="24"/>
        </w:rPr>
        <w:t>sessions</w:t>
      </w:r>
      <w:r w:rsidR="13504EDB" w:rsidRPr="6F94EBEC">
        <w:rPr>
          <w:rFonts w:ascii="Century Gothic" w:eastAsia="Century Gothic" w:hAnsi="Century Gothic" w:cs="Century Gothic"/>
          <w:sz w:val="24"/>
          <w:szCs w:val="24"/>
        </w:rPr>
        <w:t xml:space="preserve"> </w:t>
      </w:r>
      <w:r w:rsidR="00892F71" w:rsidRPr="6F94EBEC">
        <w:rPr>
          <w:rFonts w:ascii="Century Gothic" w:eastAsia="Century Gothic" w:hAnsi="Century Gothic" w:cs="Century Gothic"/>
          <w:sz w:val="24"/>
          <w:szCs w:val="24"/>
        </w:rPr>
        <w:t xml:space="preserve">and will </w:t>
      </w:r>
      <w:r w:rsidR="00892F71" w:rsidRPr="6F94EBEC">
        <w:rPr>
          <w:rFonts w:ascii="Century Gothic" w:eastAsia="Century Gothic" w:hAnsi="Century Gothic" w:cs="Century Gothic"/>
          <w:sz w:val="24"/>
          <w:szCs w:val="24"/>
          <w:lang w:val="en-GB"/>
        </w:rPr>
        <w:t>endeavour to ensure that the opportunities for learning, development and participation are available to everyone, irrespective of race, gender, ability, religion, sexual orientation or age.</w:t>
      </w:r>
      <w:r w:rsidRPr="6F94EBEC">
        <w:rPr>
          <w:rFonts w:ascii="Century Gothic" w:eastAsia="Century Gothic" w:hAnsi="Century Gothic" w:cs="Century Gothic"/>
          <w:sz w:val="24"/>
          <w:szCs w:val="24"/>
          <w:lang w:val="en-GB"/>
        </w:rPr>
        <w:t xml:space="preserve"> </w:t>
      </w:r>
      <w:r w:rsidRPr="6F94EBEC">
        <w:rPr>
          <w:rFonts w:ascii="Century Gothic" w:eastAsia="Century Gothic" w:hAnsi="Century Gothic" w:cs="Century Gothic"/>
          <w:sz w:val="24"/>
          <w:szCs w:val="24"/>
        </w:rPr>
        <w:t xml:space="preserve">St Joseph’s </w:t>
      </w:r>
      <w:r w:rsidR="00050472" w:rsidRPr="6F94EBEC">
        <w:rPr>
          <w:rFonts w:ascii="Century Gothic" w:eastAsia="Century Gothic" w:hAnsi="Century Gothic" w:cs="Century Gothic"/>
          <w:sz w:val="24"/>
          <w:szCs w:val="24"/>
        </w:rPr>
        <w:t>Woodland Warriors</w:t>
      </w:r>
      <w:r w:rsidRPr="6F94EBEC">
        <w:rPr>
          <w:rFonts w:ascii="Century Gothic" w:eastAsia="Century Gothic" w:hAnsi="Century Gothic" w:cs="Century Gothic"/>
          <w:sz w:val="24"/>
          <w:szCs w:val="24"/>
        </w:rPr>
        <w:t xml:space="preserve"> </w:t>
      </w:r>
      <w:r w:rsidR="00892F71" w:rsidRPr="6F94EBEC">
        <w:rPr>
          <w:rFonts w:ascii="Century Gothic" w:eastAsia="Century Gothic" w:hAnsi="Century Gothic" w:cs="Century Gothic"/>
          <w:sz w:val="24"/>
          <w:szCs w:val="24"/>
        </w:rPr>
        <w:t xml:space="preserve">will follow the school’s Special Educational Needs and Inclusion Policy. </w:t>
      </w:r>
    </w:p>
    <w:p w:rsidR="001A48B6" w:rsidRPr="00014928" w:rsidRDefault="001A48B6" w:rsidP="6F94EBEC">
      <w:pPr>
        <w:pStyle w:val="BodyText"/>
        <w:spacing w:line="276" w:lineRule="auto"/>
        <w:ind w:left="418" w:right="1204"/>
        <w:rPr>
          <w:rFonts w:ascii="Century Gothic" w:eastAsia="Century Gothic" w:hAnsi="Century Gothic" w:cs="Century Gothic"/>
          <w:color w:val="3366FF"/>
          <w:sz w:val="24"/>
          <w:szCs w:val="24"/>
        </w:rPr>
      </w:pPr>
    </w:p>
    <w:p w:rsidR="001A48B6" w:rsidRPr="00C0509E" w:rsidRDefault="001A48B6" w:rsidP="6F94EBEC">
      <w:pPr>
        <w:rPr>
          <w:rFonts w:ascii="Century Gothic" w:eastAsia="Century Gothic" w:hAnsi="Century Gothic" w:cs="Century Gothic"/>
          <w:b/>
          <w:bCs/>
          <w:color w:val="00B050"/>
        </w:rPr>
      </w:pPr>
      <w:bookmarkStart w:id="10" w:name="_bookmark18"/>
      <w:bookmarkEnd w:id="10"/>
      <w:r w:rsidRPr="6F94EBEC">
        <w:rPr>
          <w:rFonts w:ascii="Century Gothic" w:eastAsia="Century Gothic" w:hAnsi="Century Gothic" w:cs="Century Gothic"/>
          <w:b/>
          <w:bCs/>
          <w:color w:val="00B050"/>
        </w:rPr>
        <w:t>Daily Operating</w:t>
      </w:r>
      <w:r w:rsidRPr="6F94EBEC">
        <w:rPr>
          <w:rFonts w:ascii="Century Gothic" w:eastAsia="Century Gothic" w:hAnsi="Century Gothic" w:cs="Century Gothic"/>
          <w:b/>
          <w:bCs/>
          <w:color w:val="00B050"/>
          <w:spacing w:val="-3"/>
        </w:rPr>
        <w:t xml:space="preserve"> </w:t>
      </w:r>
      <w:r w:rsidRPr="6F94EBEC">
        <w:rPr>
          <w:rFonts w:ascii="Century Gothic" w:eastAsia="Century Gothic" w:hAnsi="Century Gothic" w:cs="Century Gothic"/>
          <w:b/>
          <w:bCs/>
          <w:color w:val="00B050"/>
        </w:rPr>
        <w:t>Procedure</w:t>
      </w:r>
    </w:p>
    <w:p w:rsidR="001A48B6" w:rsidRPr="00014928" w:rsidRDefault="001A48B6" w:rsidP="6F94EBEC">
      <w:pPr>
        <w:pStyle w:val="Heading5"/>
        <w:rPr>
          <w:rFonts w:ascii="Century Gothic" w:eastAsia="Century Gothic" w:hAnsi="Century Gothic" w:cs="Century Gothic"/>
          <w:b/>
          <w:bCs/>
          <w:color w:val="00B050"/>
        </w:rPr>
      </w:pPr>
      <w:r w:rsidRPr="6F94EBEC">
        <w:rPr>
          <w:rFonts w:ascii="Century Gothic" w:eastAsia="Century Gothic" w:hAnsi="Century Gothic" w:cs="Century Gothic"/>
          <w:b/>
          <w:bCs/>
          <w:color w:val="00B050"/>
        </w:rPr>
        <w:t>Before the Session</w:t>
      </w:r>
    </w:p>
    <w:p w:rsidR="536FA84B" w:rsidRDefault="536FA84B" w:rsidP="6F94EBEC">
      <w:pPr>
        <w:tabs>
          <w:tab w:val="left" w:pos="986"/>
        </w:tabs>
        <w:spacing w:before="159" w:line="273" w:lineRule="auto"/>
        <w:ind w:right="893"/>
        <w:rPr>
          <w:rFonts w:ascii="Century Gothic" w:eastAsia="Century Gothic" w:hAnsi="Century Gothic" w:cs="Century Gothic"/>
        </w:rPr>
      </w:pPr>
      <w:r w:rsidRPr="6F94EBEC">
        <w:rPr>
          <w:rFonts w:ascii="Century Gothic" w:eastAsia="Century Gothic" w:hAnsi="Century Gothic" w:cs="Century Gothic"/>
        </w:rPr>
        <w:t>Teachers will complete a medium-term plan fo</w:t>
      </w:r>
      <w:r w:rsidR="4E8AEA0B" w:rsidRPr="6F94EBEC">
        <w:rPr>
          <w:rFonts w:ascii="Century Gothic" w:eastAsia="Century Gothic" w:hAnsi="Century Gothic" w:cs="Century Gothic"/>
        </w:rPr>
        <w:t>r outdoor learning sessions in Woodland Warriors or Little Leaves (this does not apply for one off sessions)</w:t>
      </w:r>
      <w:r w:rsidRPr="6F94EBEC">
        <w:rPr>
          <w:rFonts w:ascii="Century Gothic" w:eastAsia="Century Gothic" w:hAnsi="Century Gothic" w:cs="Century Gothic"/>
        </w:rPr>
        <w:t xml:space="preserve">. </w:t>
      </w:r>
    </w:p>
    <w:p w:rsidR="001A48B6" w:rsidRPr="00014928" w:rsidRDefault="001A48B6" w:rsidP="6F94EBEC">
      <w:pPr>
        <w:pStyle w:val="ListParagraph"/>
        <w:numPr>
          <w:ilvl w:val="0"/>
          <w:numId w:val="18"/>
        </w:numPr>
        <w:tabs>
          <w:tab w:val="left" w:pos="986"/>
        </w:tabs>
        <w:spacing w:before="122" w:line="271" w:lineRule="auto"/>
        <w:ind w:right="1031"/>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w:t>
      </w:r>
      <w:r w:rsidR="1312337F" w:rsidRPr="6F94EBEC">
        <w:rPr>
          <w:rFonts w:ascii="Century Gothic" w:eastAsia="Century Gothic" w:hAnsi="Century Gothic" w:cs="Century Gothic"/>
          <w:sz w:val="24"/>
          <w:szCs w:val="24"/>
        </w:rPr>
        <w:t xml:space="preserve">Outdoor Learning </w:t>
      </w:r>
      <w:r w:rsidRPr="6F94EBEC">
        <w:rPr>
          <w:rFonts w:ascii="Century Gothic" w:eastAsia="Century Gothic" w:hAnsi="Century Gothic" w:cs="Century Gothic"/>
          <w:sz w:val="24"/>
          <w:szCs w:val="24"/>
        </w:rPr>
        <w:t xml:space="preserve">Leader will check </w:t>
      </w:r>
      <w:r w:rsidR="6FEC8BD6" w:rsidRPr="6F94EBEC">
        <w:rPr>
          <w:rFonts w:ascii="Century Gothic" w:eastAsia="Century Gothic" w:hAnsi="Century Gothic" w:cs="Century Gothic"/>
          <w:sz w:val="24"/>
          <w:szCs w:val="24"/>
        </w:rPr>
        <w:t xml:space="preserve">the site before the lesson using the checklist provided. The session will only go ahead if the checklist has been satisfied. </w:t>
      </w:r>
    </w:p>
    <w:p w:rsidR="001A48B6" w:rsidRPr="00014928" w:rsidRDefault="6FEC8BD6" w:rsidP="6F94EBEC">
      <w:pPr>
        <w:pStyle w:val="ListParagraph"/>
        <w:numPr>
          <w:ilvl w:val="0"/>
          <w:numId w:val="18"/>
        </w:numPr>
        <w:tabs>
          <w:tab w:val="left" w:pos="986"/>
        </w:tabs>
        <w:spacing w:before="122" w:line="271" w:lineRule="auto"/>
        <w:ind w:right="1031"/>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Leader will ensure </w:t>
      </w:r>
      <w:r w:rsidR="001A48B6" w:rsidRPr="6F94EBEC">
        <w:rPr>
          <w:rFonts w:ascii="Century Gothic" w:eastAsia="Century Gothic" w:hAnsi="Century Gothic" w:cs="Century Gothic"/>
          <w:sz w:val="24"/>
          <w:szCs w:val="24"/>
        </w:rPr>
        <w:t xml:space="preserve">that enough adults are present for the session to go ahead </w:t>
      </w:r>
      <w:r w:rsidR="3397C626" w:rsidRPr="6F94EBEC">
        <w:rPr>
          <w:rFonts w:ascii="Century Gothic" w:eastAsia="Century Gothic" w:hAnsi="Century Gothic" w:cs="Century Gothic"/>
          <w:sz w:val="24"/>
          <w:szCs w:val="24"/>
        </w:rPr>
        <w:t xml:space="preserve">(minimum of 2 adults) </w:t>
      </w:r>
      <w:r w:rsidR="001A48B6" w:rsidRPr="6F94EBEC">
        <w:rPr>
          <w:rFonts w:ascii="Century Gothic" w:eastAsia="Century Gothic" w:hAnsi="Century Gothic" w:cs="Century Gothic"/>
          <w:sz w:val="24"/>
          <w:szCs w:val="24"/>
        </w:rPr>
        <w:t>and that the weather conditions allow it to take</w:t>
      </w:r>
      <w:r w:rsidR="001A48B6" w:rsidRPr="6F94EBEC">
        <w:rPr>
          <w:rFonts w:ascii="Century Gothic" w:eastAsia="Century Gothic" w:hAnsi="Century Gothic" w:cs="Century Gothic"/>
          <w:spacing w:val="-17"/>
          <w:sz w:val="24"/>
          <w:szCs w:val="24"/>
        </w:rPr>
        <w:t xml:space="preserve"> </w:t>
      </w:r>
      <w:r w:rsidR="001A48B6" w:rsidRPr="6F94EBEC">
        <w:rPr>
          <w:rFonts w:ascii="Century Gothic" w:eastAsia="Century Gothic" w:hAnsi="Century Gothic" w:cs="Century Gothic"/>
          <w:sz w:val="24"/>
          <w:szCs w:val="24"/>
        </w:rPr>
        <w:t>place.</w:t>
      </w:r>
    </w:p>
    <w:p w:rsidR="6605791F" w:rsidRDefault="6605791F" w:rsidP="6F94EBEC">
      <w:pPr>
        <w:pStyle w:val="ListParagraph"/>
        <w:numPr>
          <w:ilvl w:val="0"/>
          <w:numId w:val="18"/>
        </w:numPr>
        <w:tabs>
          <w:tab w:val="left" w:pos="986"/>
        </w:tabs>
        <w:spacing w:before="122" w:line="271" w:lineRule="auto"/>
        <w:ind w:right="1031"/>
        <w:rPr>
          <w:rFonts w:ascii="Century Gothic" w:eastAsia="Century Gothic" w:hAnsi="Century Gothic" w:cs="Century Gothic"/>
        </w:rPr>
      </w:pPr>
      <w:r w:rsidRPr="6F94EBEC">
        <w:rPr>
          <w:rFonts w:ascii="Century Gothic" w:eastAsia="Century Gothic" w:hAnsi="Century Gothic" w:cs="Century Gothic"/>
          <w:sz w:val="24"/>
          <w:szCs w:val="24"/>
        </w:rPr>
        <w:t xml:space="preserve">The Leader will take a whistle to the site to use to gather the class when needed. </w:t>
      </w:r>
    </w:p>
    <w:p w:rsidR="001A48B6" w:rsidRPr="00014928" w:rsidRDefault="001A48B6" w:rsidP="6F94EBEC">
      <w:pPr>
        <w:pStyle w:val="ListParagraph"/>
        <w:numPr>
          <w:ilvl w:val="0"/>
          <w:numId w:val="18"/>
        </w:numPr>
        <w:tabs>
          <w:tab w:val="left" w:pos="986"/>
        </w:tabs>
        <w:spacing w:before="127" w:line="271" w:lineRule="auto"/>
        <w:ind w:right="1033"/>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w:t>
      </w:r>
      <w:r w:rsidR="00050472" w:rsidRPr="6F94EBEC">
        <w:rPr>
          <w:rFonts w:ascii="Century Gothic" w:eastAsia="Century Gothic" w:hAnsi="Century Gothic" w:cs="Century Gothic"/>
          <w:sz w:val="24"/>
          <w:szCs w:val="24"/>
        </w:rPr>
        <w:t>Woodland Warriors</w:t>
      </w:r>
      <w:r w:rsidRPr="6F94EBEC">
        <w:rPr>
          <w:rFonts w:ascii="Century Gothic" w:eastAsia="Century Gothic" w:hAnsi="Century Gothic" w:cs="Century Gothic"/>
          <w:sz w:val="24"/>
          <w:szCs w:val="24"/>
        </w:rPr>
        <w:t xml:space="preserve"> Base Camp ar</w:t>
      </w:r>
      <w:r w:rsidR="00B04182" w:rsidRPr="6F94EBEC">
        <w:rPr>
          <w:rFonts w:ascii="Century Gothic" w:eastAsia="Century Gothic" w:hAnsi="Century Gothic" w:cs="Century Gothic"/>
          <w:sz w:val="24"/>
          <w:szCs w:val="24"/>
        </w:rPr>
        <w:t>ea</w:t>
      </w:r>
      <w:r w:rsidR="5388417A" w:rsidRPr="6F94EBEC">
        <w:rPr>
          <w:rFonts w:ascii="Century Gothic" w:eastAsia="Century Gothic" w:hAnsi="Century Gothic" w:cs="Century Gothic"/>
          <w:sz w:val="24"/>
          <w:szCs w:val="24"/>
        </w:rPr>
        <w:t xml:space="preserve"> will be</w:t>
      </w:r>
      <w:r w:rsidR="00B04182" w:rsidRPr="6F94EBEC">
        <w:rPr>
          <w:rFonts w:ascii="Century Gothic" w:eastAsia="Century Gothic" w:hAnsi="Century Gothic" w:cs="Century Gothic"/>
          <w:sz w:val="24"/>
          <w:szCs w:val="24"/>
        </w:rPr>
        <w:t xml:space="preserve"> set up </w:t>
      </w:r>
      <w:r w:rsidR="790957D7" w:rsidRPr="6F94EBEC">
        <w:rPr>
          <w:rFonts w:ascii="Century Gothic" w:eastAsia="Century Gothic" w:hAnsi="Century Gothic" w:cs="Century Gothic"/>
          <w:sz w:val="24"/>
          <w:szCs w:val="24"/>
        </w:rPr>
        <w:t>with seating</w:t>
      </w:r>
      <w:r w:rsidR="56462F41" w:rsidRPr="6F94EBEC">
        <w:rPr>
          <w:rFonts w:ascii="Century Gothic" w:eastAsia="Century Gothic" w:hAnsi="Century Gothic" w:cs="Century Gothic"/>
          <w:sz w:val="24"/>
          <w:szCs w:val="24"/>
        </w:rPr>
        <w:t xml:space="preserve"> if required.</w:t>
      </w:r>
    </w:p>
    <w:p w:rsidR="001A48B6" w:rsidRPr="00014928" w:rsidRDefault="001A48B6" w:rsidP="6F94EBEC">
      <w:pPr>
        <w:pStyle w:val="ListParagraph"/>
        <w:numPr>
          <w:ilvl w:val="0"/>
          <w:numId w:val="18"/>
        </w:numPr>
        <w:tabs>
          <w:tab w:val="left" w:pos="986"/>
        </w:tabs>
        <w:spacing w:before="157" w:line="271" w:lineRule="auto"/>
        <w:ind w:right="1148"/>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equipment required for the session will be assembled, checked and taken to the </w:t>
      </w:r>
      <w:r w:rsidR="00050472" w:rsidRPr="6F94EBEC">
        <w:rPr>
          <w:rFonts w:ascii="Century Gothic" w:eastAsia="Century Gothic" w:hAnsi="Century Gothic" w:cs="Century Gothic"/>
          <w:sz w:val="24"/>
          <w:szCs w:val="24"/>
        </w:rPr>
        <w:t>Woodland Warriors</w:t>
      </w:r>
      <w:r w:rsidR="00B04182" w:rsidRPr="6F94EBEC">
        <w:rPr>
          <w:rFonts w:ascii="Century Gothic" w:eastAsia="Century Gothic" w:hAnsi="Century Gothic" w:cs="Century Gothic"/>
          <w:sz w:val="24"/>
          <w:szCs w:val="24"/>
        </w:rPr>
        <w:t xml:space="preserve"> </w:t>
      </w:r>
      <w:r w:rsidRPr="6F94EBEC">
        <w:rPr>
          <w:rFonts w:ascii="Century Gothic" w:eastAsia="Century Gothic" w:hAnsi="Century Gothic" w:cs="Century Gothic"/>
          <w:sz w:val="24"/>
          <w:szCs w:val="24"/>
        </w:rPr>
        <w:t>site</w:t>
      </w:r>
      <w:r w:rsidR="17F459AE" w:rsidRPr="6F94EBEC">
        <w:rPr>
          <w:rFonts w:ascii="Century Gothic" w:eastAsia="Century Gothic" w:hAnsi="Century Gothic" w:cs="Century Gothic"/>
          <w:sz w:val="24"/>
          <w:szCs w:val="24"/>
        </w:rPr>
        <w:t xml:space="preserve"> if needed</w:t>
      </w:r>
      <w:r w:rsidRPr="6F94EBEC">
        <w:rPr>
          <w:rFonts w:ascii="Century Gothic" w:eastAsia="Century Gothic" w:hAnsi="Century Gothic" w:cs="Century Gothic"/>
          <w:sz w:val="24"/>
          <w:szCs w:val="24"/>
        </w:rPr>
        <w:t>.</w:t>
      </w:r>
    </w:p>
    <w:p w:rsidR="001A48B6" w:rsidRPr="00014928" w:rsidRDefault="70EDBFBC" w:rsidP="6F94EBEC">
      <w:pPr>
        <w:pStyle w:val="ListParagraph"/>
        <w:numPr>
          <w:ilvl w:val="0"/>
          <w:numId w:val="18"/>
        </w:numPr>
        <w:tabs>
          <w:tab w:val="left" w:pos="986"/>
        </w:tabs>
        <w:spacing w:before="125" w:line="276" w:lineRule="auto"/>
        <w:ind w:right="100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Children will go</w:t>
      </w:r>
      <w:r w:rsidR="001A48B6" w:rsidRPr="6F94EBEC">
        <w:rPr>
          <w:rFonts w:ascii="Century Gothic" w:eastAsia="Century Gothic" w:hAnsi="Century Gothic" w:cs="Century Gothic"/>
          <w:sz w:val="24"/>
          <w:szCs w:val="24"/>
        </w:rPr>
        <w:t xml:space="preserve"> to the toilet</w:t>
      </w:r>
      <w:r w:rsidR="2E9C76A4" w:rsidRPr="6F94EBEC">
        <w:rPr>
          <w:rFonts w:ascii="Century Gothic" w:eastAsia="Century Gothic" w:hAnsi="Century Gothic" w:cs="Century Gothic"/>
          <w:sz w:val="24"/>
          <w:szCs w:val="24"/>
        </w:rPr>
        <w:t xml:space="preserve"> before heading to the site and will put on wellies if needed or </w:t>
      </w:r>
      <w:r w:rsidR="001A48B6" w:rsidRPr="6F94EBEC">
        <w:rPr>
          <w:rFonts w:ascii="Century Gothic" w:eastAsia="Century Gothic" w:hAnsi="Century Gothic" w:cs="Century Gothic"/>
          <w:sz w:val="24"/>
          <w:szCs w:val="24"/>
        </w:rPr>
        <w:t>apply sun cream, where necessary.</w:t>
      </w:r>
    </w:p>
    <w:p w:rsidR="001A48B6" w:rsidRPr="00014928" w:rsidRDefault="001A48B6" w:rsidP="6F94EBEC">
      <w:pPr>
        <w:pStyle w:val="Heading5"/>
        <w:ind w:firstLine="426"/>
        <w:rPr>
          <w:rFonts w:ascii="Century Gothic" w:eastAsia="Century Gothic" w:hAnsi="Century Gothic" w:cs="Century Gothic"/>
          <w:b/>
          <w:bCs/>
          <w:color w:val="008000"/>
        </w:rPr>
      </w:pPr>
      <w:r w:rsidRPr="6F94EBEC">
        <w:rPr>
          <w:rFonts w:ascii="Century Gothic" w:eastAsia="Century Gothic" w:hAnsi="Century Gothic" w:cs="Century Gothic"/>
          <w:b/>
          <w:bCs/>
          <w:color w:val="008000"/>
        </w:rPr>
        <w:t>During the Session</w:t>
      </w:r>
    </w:p>
    <w:p w:rsidR="001A48B6" w:rsidRPr="00014928" w:rsidRDefault="001A48B6" w:rsidP="6F94EBEC">
      <w:pPr>
        <w:pStyle w:val="ListParagraph"/>
        <w:numPr>
          <w:ilvl w:val="0"/>
          <w:numId w:val="18"/>
        </w:numPr>
        <w:tabs>
          <w:tab w:val="left" w:pos="986"/>
        </w:tabs>
        <w:spacing w:before="159" w:line="271" w:lineRule="auto"/>
        <w:ind w:right="1213"/>
        <w:rPr>
          <w:rFonts w:ascii="Century Gothic" w:eastAsia="Century Gothic" w:hAnsi="Century Gothic" w:cs="Century Gothic"/>
        </w:rPr>
      </w:pPr>
      <w:r w:rsidRPr="6F94EBEC">
        <w:rPr>
          <w:rFonts w:ascii="Century Gothic" w:eastAsia="Century Gothic" w:hAnsi="Century Gothic" w:cs="Century Gothic"/>
          <w:sz w:val="24"/>
          <w:szCs w:val="24"/>
        </w:rPr>
        <w:t xml:space="preserve">A headcount check will be undertaken on arrival at </w:t>
      </w:r>
      <w:r w:rsidR="2DB561E4" w:rsidRPr="6F94EBEC">
        <w:rPr>
          <w:rFonts w:ascii="Century Gothic" w:eastAsia="Century Gothic" w:hAnsi="Century Gothic" w:cs="Century Gothic"/>
          <w:sz w:val="24"/>
          <w:szCs w:val="24"/>
        </w:rPr>
        <w:t>the site</w:t>
      </w:r>
      <w:r w:rsidRPr="6F94EBEC">
        <w:rPr>
          <w:rFonts w:ascii="Century Gothic" w:eastAsia="Century Gothic" w:hAnsi="Century Gothic" w:cs="Century Gothic"/>
          <w:sz w:val="24"/>
          <w:szCs w:val="24"/>
        </w:rPr>
        <w:t xml:space="preserve"> and </w:t>
      </w:r>
      <w:r w:rsidRPr="6F94EBEC">
        <w:rPr>
          <w:rFonts w:ascii="Century Gothic" w:eastAsia="Century Gothic" w:hAnsi="Century Gothic" w:cs="Century Gothic"/>
          <w:sz w:val="24"/>
          <w:szCs w:val="24"/>
        </w:rPr>
        <w:lastRenderedPageBreak/>
        <w:t>whenever the group is brought</w:t>
      </w:r>
      <w:r w:rsidRPr="6F94EBEC">
        <w:rPr>
          <w:rFonts w:ascii="Century Gothic" w:eastAsia="Century Gothic" w:hAnsi="Century Gothic" w:cs="Century Gothic"/>
          <w:spacing w:val="-8"/>
          <w:sz w:val="24"/>
          <w:szCs w:val="24"/>
        </w:rPr>
        <w:t xml:space="preserve"> </w:t>
      </w:r>
      <w:r w:rsidRPr="6F94EBEC">
        <w:rPr>
          <w:rFonts w:ascii="Century Gothic" w:eastAsia="Century Gothic" w:hAnsi="Century Gothic" w:cs="Century Gothic"/>
          <w:sz w:val="24"/>
          <w:szCs w:val="24"/>
        </w:rPr>
        <w:t>together.</w:t>
      </w:r>
    </w:p>
    <w:p w:rsidR="001A48B6" w:rsidRPr="00014928" w:rsidRDefault="001A48B6" w:rsidP="6F94EBEC">
      <w:pPr>
        <w:pStyle w:val="ListParagraph"/>
        <w:numPr>
          <w:ilvl w:val="0"/>
          <w:numId w:val="18"/>
        </w:numPr>
        <w:tabs>
          <w:tab w:val="left" w:pos="986"/>
        </w:tabs>
        <w:spacing w:before="125" w:line="273" w:lineRule="auto"/>
        <w:ind w:right="1178"/>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Risks will be continually assessed and appropriate action taken to reduce or remove any risks</w:t>
      </w:r>
      <w:r w:rsidRPr="6F94EBEC">
        <w:rPr>
          <w:rFonts w:ascii="Century Gothic" w:eastAsia="Century Gothic" w:hAnsi="Century Gothic" w:cs="Century Gothic"/>
          <w:spacing w:val="-4"/>
          <w:sz w:val="24"/>
          <w:szCs w:val="24"/>
        </w:rPr>
        <w:t xml:space="preserve"> </w:t>
      </w:r>
      <w:r w:rsidRPr="6F94EBEC">
        <w:rPr>
          <w:rFonts w:ascii="Century Gothic" w:eastAsia="Century Gothic" w:hAnsi="Century Gothic" w:cs="Century Gothic"/>
          <w:sz w:val="24"/>
          <w:szCs w:val="24"/>
        </w:rPr>
        <w:t>found.</w:t>
      </w:r>
    </w:p>
    <w:p w:rsidR="001A48B6" w:rsidRPr="00014928" w:rsidRDefault="001A48B6" w:rsidP="6F94EBEC">
      <w:pPr>
        <w:pStyle w:val="Heading5"/>
        <w:ind w:firstLine="426"/>
        <w:rPr>
          <w:rFonts w:ascii="Century Gothic" w:eastAsia="Century Gothic" w:hAnsi="Century Gothic" w:cs="Century Gothic"/>
          <w:b/>
          <w:bCs/>
          <w:color w:val="008000"/>
        </w:rPr>
      </w:pPr>
      <w:r w:rsidRPr="6F94EBEC">
        <w:rPr>
          <w:rFonts w:ascii="Century Gothic" w:eastAsia="Century Gothic" w:hAnsi="Century Gothic" w:cs="Century Gothic"/>
          <w:b/>
          <w:bCs/>
          <w:color w:val="008000"/>
        </w:rPr>
        <w:t>After the Session</w:t>
      </w:r>
    </w:p>
    <w:p w:rsidR="001A48B6" w:rsidRPr="00014928" w:rsidRDefault="001A48B6" w:rsidP="6F94EBEC">
      <w:pPr>
        <w:pStyle w:val="ListParagraph"/>
        <w:numPr>
          <w:ilvl w:val="0"/>
          <w:numId w:val="18"/>
        </w:numPr>
        <w:tabs>
          <w:tab w:val="left" w:pos="986"/>
        </w:tabs>
        <w:spacing w:before="159" w:line="273" w:lineRule="auto"/>
        <w:ind w:right="144"/>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A headcount check will be undertaken at the end of the session, before returning to </w:t>
      </w:r>
      <w:r w:rsidR="00B04182" w:rsidRPr="6F94EBEC">
        <w:rPr>
          <w:rFonts w:ascii="Century Gothic" w:eastAsia="Century Gothic" w:hAnsi="Century Gothic" w:cs="Century Gothic"/>
          <w:sz w:val="24"/>
          <w:szCs w:val="24"/>
        </w:rPr>
        <w:t xml:space="preserve">the </w:t>
      </w:r>
      <w:r w:rsidRPr="6F94EBEC">
        <w:rPr>
          <w:rFonts w:ascii="Century Gothic" w:eastAsia="Century Gothic" w:hAnsi="Century Gothic" w:cs="Century Gothic"/>
          <w:sz w:val="24"/>
          <w:szCs w:val="24"/>
        </w:rPr>
        <w:t>school</w:t>
      </w:r>
      <w:r w:rsidR="00B04182" w:rsidRPr="6F94EBEC">
        <w:rPr>
          <w:rFonts w:ascii="Century Gothic" w:eastAsia="Century Gothic" w:hAnsi="Century Gothic" w:cs="Century Gothic"/>
          <w:sz w:val="24"/>
          <w:szCs w:val="24"/>
        </w:rPr>
        <w:t xml:space="preserve"> building</w:t>
      </w:r>
      <w:r w:rsidRPr="6F94EBEC">
        <w:rPr>
          <w:rFonts w:ascii="Century Gothic" w:eastAsia="Century Gothic" w:hAnsi="Century Gothic" w:cs="Century Gothic"/>
          <w:sz w:val="24"/>
          <w:szCs w:val="24"/>
        </w:rPr>
        <w:t>.</w:t>
      </w:r>
    </w:p>
    <w:p w:rsidR="001A48B6" w:rsidRPr="00014928" w:rsidRDefault="001A48B6" w:rsidP="6F94EBEC">
      <w:pPr>
        <w:pStyle w:val="ListParagraph"/>
        <w:numPr>
          <w:ilvl w:val="0"/>
          <w:numId w:val="18"/>
        </w:numPr>
        <w:tabs>
          <w:tab w:val="left" w:pos="986"/>
        </w:tabs>
        <w:spacing w:before="122" w:line="271" w:lineRule="auto"/>
        <w:ind w:right="2"/>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If the Tool Bag and/or Tool Box have been taken to the site, the contents will be checked b</w:t>
      </w:r>
      <w:r w:rsidR="2B654263" w:rsidRPr="6F94EBEC">
        <w:rPr>
          <w:rFonts w:ascii="Century Gothic" w:eastAsia="Century Gothic" w:hAnsi="Century Gothic" w:cs="Century Gothic"/>
          <w:sz w:val="24"/>
          <w:szCs w:val="24"/>
        </w:rPr>
        <w:t>y an adult</w:t>
      </w:r>
      <w:r w:rsidRPr="6F94EBEC">
        <w:rPr>
          <w:rFonts w:ascii="Century Gothic" w:eastAsia="Century Gothic" w:hAnsi="Century Gothic" w:cs="Century Gothic"/>
          <w:sz w:val="24"/>
          <w:szCs w:val="24"/>
        </w:rPr>
        <w:t xml:space="preserve"> to ensure no items are</w:t>
      </w:r>
      <w:r w:rsidRPr="6F94EBEC">
        <w:rPr>
          <w:rFonts w:ascii="Century Gothic" w:eastAsia="Century Gothic" w:hAnsi="Century Gothic" w:cs="Century Gothic"/>
          <w:spacing w:val="-19"/>
          <w:sz w:val="24"/>
          <w:szCs w:val="24"/>
        </w:rPr>
        <w:t xml:space="preserve"> </w:t>
      </w:r>
      <w:r w:rsidRPr="6F94EBEC">
        <w:rPr>
          <w:rFonts w:ascii="Century Gothic" w:eastAsia="Century Gothic" w:hAnsi="Century Gothic" w:cs="Century Gothic"/>
          <w:sz w:val="24"/>
          <w:szCs w:val="24"/>
        </w:rPr>
        <w:t>missing.</w:t>
      </w:r>
    </w:p>
    <w:p w:rsidR="001A48B6" w:rsidRPr="00014928" w:rsidRDefault="001A48B6" w:rsidP="6F94EBEC">
      <w:pPr>
        <w:spacing w:line="271" w:lineRule="auto"/>
        <w:rPr>
          <w:rFonts w:ascii="Century Gothic" w:eastAsia="Century Gothic" w:hAnsi="Century Gothic" w:cs="Century Gothic"/>
        </w:rPr>
      </w:pPr>
    </w:p>
    <w:p w:rsidR="0084411C" w:rsidRPr="00014928" w:rsidRDefault="0084411C" w:rsidP="6F94EBEC">
      <w:pPr>
        <w:spacing w:line="271" w:lineRule="auto"/>
        <w:rPr>
          <w:rFonts w:ascii="Century Gothic" w:eastAsia="Century Gothic" w:hAnsi="Century Gothic" w:cs="Century Gothic"/>
        </w:rPr>
      </w:pPr>
    </w:p>
    <w:p w:rsidR="0084411C" w:rsidRPr="00014928" w:rsidRDefault="0084411C" w:rsidP="6F94EBEC">
      <w:pPr>
        <w:spacing w:line="271" w:lineRule="auto"/>
        <w:ind w:left="426"/>
        <w:rPr>
          <w:rFonts w:ascii="Century Gothic" w:eastAsia="Century Gothic" w:hAnsi="Century Gothic" w:cs="Century Gothic"/>
          <w:color w:val="FF0000"/>
        </w:rPr>
      </w:pPr>
      <w:r w:rsidRPr="6F94EBEC">
        <w:rPr>
          <w:rFonts w:ascii="Century Gothic" w:eastAsia="Century Gothic" w:hAnsi="Century Gothic" w:cs="Century Gothic"/>
          <w:color w:val="FF0000"/>
        </w:rPr>
        <w:t>SCHOOL FIRE ALARM</w:t>
      </w:r>
    </w:p>
    <w:p w:rsidR="0084411C" w:rsidRPr="00014928" w:rsidRDefault="0084411C" w:rsidP="6F94EBEC">
      <w:pPr>
        <w:spacing w:line="271" w:lineRule="auto"/>
        <w:ind w:left="426"/>
        <w:rPr>
          <w:rFonts w:ascii="Century Gothic" w:eastAsia="Century Gothic" w:hAnsi="Century Gothic" w:cs="Century Gothic"/>
        </w:rPr>
      </w:pPr>
    </w:p>
    <w:p w:rsidR="0084411C" w:rsidRPr="00014928" w:rsidRDefault="0084411C" w:rsidP="6F94EBEC">
      <w:pPr>
        <w:spacing w:line="271" w:lineRule="auto"/>
        <w:ind w:left="426"/>
        <w:rPr>
          <w:rFonts w:ascii="Century Gothic" w:eastAsia="Century Gothic" w:hAnsi="Century Gothic" w:cs="Century Gothic"/>
          <w:color w:val="FF0000"/>
        </w:rPr>
      </w:pPr>
      <w:r w:rsidRPr="6F94EBEC">
        <w:rPr>
          <w:rFonts w:ascii="Century Gothic" w:eastAsia="Century Gothic" w:hAnsi="Century Gothic" w:cs="Century Gothic"/>
        </w:rPr>
        <w:t>If the school fire alarm sounds during a session the following will apply</w:t>
      </w:r>
      <w:r w:rsidRPr="6F94EBEC">
        <w:rPr>
          <w:rFonts w:ascii="Century Gothic" w:eastAsia="Century Gothic" w:hAnsi="Century Gothic" w:cs="Century Gothic"/>
          <w:color w:val="FF0000"/>
        </w:rPr>
        <w:t>:</w:t>
      </w:r>
    </w:p>
    <w:p w:rsidR="0084411C" w:rsidRPr="00014928" w:rsidRDefault="0084411C" w:rsidP="6F94EBEC">
      <w:pPr>
        <w:spacing w:line="271" w:lineRule="auto"/>
        <w:rPr>
          <w:rFonts w:ascii="Century Gothic" w:eastAsia="Century Gothic" w:hAnsi="Century Gothic" w:cs="Century Gothic"/>
          <w:color w:val="FF0000"/>
        </w:rPr>
      </w:pPr>
    </w:p>
    <w:p w:rsidR="0084411C" w:rsidRPr="00014928" w:rsidRDefault="0084411C" w:rsidP="6F94EBEC">
      <w:pPr>
        <w:spacing w:line="271" w:lineRule="auto"/>
        <w:ind w:left="426"/>
        <w:rPr>
          <w:rFonts w:ascii="Century Gothic" w:eastAsia="Century Gothic" w:hAnsi="Century Gothic" w:cs="Century Gothic"/>
        </w:rPr>
      </w:pPr>
      <w:r w:rsidRPr="6F94EBEC">
        <w:rPr>
          <w:rFonts w:ascii="Century Gothic" w:eastAsia="Century Gothic" w:hAnsi="Century Gothic" w:cs="Century Gothic"/>
        </w:rPr>
        <w:t>All children and adults will walk across the field and down the steps to the fire assembly points, where children will line up at the correct place for their year group. All adults will report to the designated fire officer.</w:t>
      </w:r>
    </w:p>
    <w:p w:rsidR="0084411C" w:rsidRPr="00014928" w:rsidRDefault="0084411C" w:rsidP="6F94EBEC">
      <w:pPr>
        <w:spacing w:line="271" w:lineRule="auto"/>
        <w:rPr>
          <w:rFonts w:ascii="Century Gothic" w:eastAsia="Century Gothic" w:hAnsi="Century Gothic" w:cs="Century Gothic"/>
          <w:color w:val="FF0000"/>
        </w:rPr>
      </w:pPr>
    </w:p>
    <w:p w:rsidR="0084411C" w:rsidRPr="00014928" w:rsidRDefault="0084411C" w:rsidP="6F94EBEC">
      <w:pPr>
        <w:spacing w:line="271" w:lineRule="auto"/>
        <w:rPr>
          <w:rFonts w:ascii="Century Gothic" w:eastAsia="Century Gothic" w:hAnsi="Century Gothic" w:cs="Century Gothic"/>
          <w:color w:val="FF0000"/>
        </w:rPr>
      </w:pPr>
    </w:p>
    <w:p w:rsidR="00842F66" w:rsidRPr="00014928" w:rsidRDefault="00842F66" w:rsidP="6F94EBEC">
      <w:pPr>
        <w:pStyle w:val="BodyText"/>
        <w:spacing w:before="1" w:line="276" w:lineRule="auto"/>
        <w:ind w:right="-1"/>
        <w:rPr>
          <w:rFonts w:ascii="Century Gothic" w:eastAsia="Century Gothic" w:hAnsi="Century Gothic" w:cs="Century Gothic"/>
          <w:b/>
          <w:bCs/>
          <w:color w:val="008000"/>
          <w:sz w:val="24"/>
          <w:szCs w:val="24"/>
        </w:rPr>
      </w:pPr>
      <w:bookmarkStart w:id="11" w:name="_bookmark19"/>
      <w:bookmarkEnd w:id="11"/>
      <w:r w:rsidRPr="6F94EBEC">
        <w:rPr>
          <w:rFonts w:ascii="Century Gothic" w:eastAsia="Century Gothic" w:hAnsi="Century Gothic" w:cs="Century Gothic"/>
          <w:b/>
          <w:bCs/>
          <w:color w:val="008000"/>
          <w:sz w:val="24"/>
          <w:szCs w:val="24"/>
        </w:rPr>
        <w:t>Lost Children procedure</w:t>
      </w:r>
    </w:p>
    <w:p w:rsidR="00842F66" w:rsidRPr="00014928" w:rsidRDefault="00842F66" w:rsidP="6F94EBEC">
      <w:pPr>
        <w:pStyle w:val="BodyText"/>
        <w:spacing w:before="1" w:line="276" w:lineRule="auto"/>
        <w:ind w:left="426" w:right="-1"/>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 xml:space="preserve">The St Joseph’s </w:t>
      </w:r>
      <w:r w:rsidR="00050472" w:rsidRPr="6F94EBEC">
        <w:rPr>
          <w:rFonts w:ascii="Century Gothic" w:eastAsia="Century Gothic" w:hAnsi="Century Gothic" w:cs="Century Gothic"/>
          <w:sz w:val="24"/>
          <w:szCs w:val="24"/>
        </w:rPr>
        <w:t>Woodland Warriors</w:t>
      </w:r>
      <w:r w:rsidRPr="6F94EBEC">
        <w:rPr>
          <w:rFonts w:ascii="Century Gothic" w:eastAsia="Century Gothic" w:hAnsi="Century Gothic" w:cs="Century Gothic"/>
          <w:sz w:val="24"/>
          <w:szCs w:val="24"/>
        </w:rPr>
        <w:t xml:space="preserve"> site is within the grounds of the school. Should a child be discovered to be missing the following procedure will be followed:</w:t>
      </w:r>
    </w:p>
    <w:p w:rsidR="00842F66" w:rsidRPr="00014928" w:rsidRDefault="00842F66" w:rsidP="6F94EBEC">
      <w:pPr>
        <w:pStyle w:val="BodyText"/>
        <w:spacing w:before="1" w:line="276" w:lineRule="auto"/>
        <w:ind w:left="426" w:right="-1"/>
        <w:rPr>
          <w:rFonts w:ascii="Century Gothic" w:eastAsia="Century Gothic" w:hAnsi="Century Gothic" w:cs="Century Gothic"/>
          <w:sz w:val="24"/>
          <w:szCs w:val="24"/>
        </w:rPr>
      </w:pPr>
    </w:p>
    <w:p w:rsidR="00842F66" w:rsidRPr="00014928" w:rsidRDefault="00842F66" w:rsidP="6F94EBEC">
      <w:pPr>
        <w:pStyle w:val="BodyText"/>
        <w:numPr>
          <w:ilvl w:val="0"/>
          <w:numId w:val="25"/>
        </w:numPr>
        <w:spacing w:before="1" w:line="276" w:lineRule="auto"/>
        <w:ind w:left="1276" w:right="-1" w:hanging="42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Assemble rest of children and ensure they are safe</w:t>
      </w:r>
    </w:p>
    <w:p w:rsidR="00842F66" w:rsidRPr="00014928" w:rsidRDefault="00842F66" w:rsidP="6F94EBEC">
      <w:pPr>
        <w:pStyle w:val="BodyText"/>
        <w:numPr>
          <w:ilvl w:val="0"/>
          <w:numId w:val="25"/>
        </w:numPr>
        <w:spacing w:before="1" w:line="276" w:lineRule="auto"/>
        <w:ind w:left="1276" w:right="-1" w:hanging="42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As soon as a child is found to be missing, make an immediate search of the vicinity.</w:t>
      </w:r>
    </w:p>
    <w:p w:rsidR="00842F66" w:rsidRPr="00014928" w:rsidRDefault="00842F66" w:rsidP="6F94EBEC">
      <w:pPr>
        <w:pStyle w:val="BodyText"/>
        <w:numPr>
          <w:ilvl w:val="0"/>
          <w:numId w:val="25"/>
        </w:numPr>
        <w:spacing w:before="1" w:line="276" w:lineRule="auto"/>
        <w:ind w:left="1276" w:right="-1" w:hanging="42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Check toilets and search both Key Stage One and Two buildings</w:t>
      </w:r>
    </w:p>
    <w:p w:rsidR="00C0366D" w:rsidRPr="00014928" w:rsidRDefault="00C0366D" w:rsidP="6F94EBEC">
      <w:pPr>
        <w:pStyle w:val="BodyText"/>
        <w:numPr>
          <w:ilvl w:val="0"/>
          <w:numId w:val="25"/>
        </w:numPr>
        <w:spacing w:before="1" w:line="276" w:lineRule="auto"/>
        <w:ind w:left="1276" w:right="-1" w:hanging="42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Alert Office and Senior leadership Team.</w:t>
      </w:r>
    </w:p>
    <w:p w:rsidR="00C0366D" w:rsidRPr="00014928" w:rsidRDefault="00C0366D" w:rsidP="6F94EBEC">
      <w:pPr>
        <w:pStyle w:val="BodyText"/>
        <w:numPr>
          <w:ilvl w:val="0"/>
          <w:numId w:val="25"/>
        </w:numPr>
        <w:spacing w:before="1" w:line="276" w:lineRule="auto"/>
        <w:ind w:left="1276" w:right="-1" w:hanging="425"/>
        <w:rPr>
          <w:rFonts w:ascii="Century Gothic" w:eastAsia="Century Gothic" w:hAnsi="Century Gothic" w:cs="Century Gothic"/>
          <w:sz w:val="24"/>
          <w:szCs w:val="24"/>
        </w:rPr>
      </w:pPr>
      <w:r w:rsidRPr="6F94EBEC">
        <w:rPr>
          <w:rFonts w:ascii="Century Gothic" w:eastAsia="Century Gothic" w:hAnsi="Century Gothic" w:cs="Century Gothic"/>
          <w:sz w:val="24"/>
          <w:szCs w:val="24"/>
        </w:rPr>
        <w:t>Follow School’s Critical incident procedure</w:t>
      </w:r>
    </w:p>
    <w:sectPr w:rsidR="00C0366D" w:rsidRPr="00014928" w:rsidSect="004B4E1F">
      <w:footerReference w:type="even" r:id="rId16"/>
      <w:footerReference w:type="default" r:id="rId17"/>
      <w:pgSz w:w="11900" w:h="16840"/>
      <w:pgMar w:top="993" w:right="560" w:bottom="993"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472" w:rsidRDefault="00050472" w:rsidP="006710BA">
      <w:r>
        <w:separator/>
      </w:r>
    </w:p>
  </w:endnote>
  <w:endnote w:type="continuationSeparator" w:id="0">
    <w:p w:rsidR="00050472" w:rsidRDefault="00050472" w:rsidP="0067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72" w:rsidRDefault="00050472" w:rsidP="00671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0472" w:rsidRDefault="00050472" w:rsidP="006710BA">
    <w:pPr>
      <w:pStyle w:val="Footer"/>
      <w:ind w:right="360"/>
    </w:pPr>
  </w:p>
  <w:p w:rsidR="00050472" w:rsidRDefault="0005047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72" w:rsidRDefault="00050472" w:rsidP="006710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617">
      <w:rPr>
        <w:rStyle w:val="PageNumber"/>
        <w:noProof/>
      </w:rPr>
      <w:t>1</w:t>
    </w:r>
    <w:r>
      <w:rPr>
        <w:rStyle w:val="PageNumber"/>
      </w:rPr>
      <w:fldChar w:fldCharType="end"/>
    </w:r>
  </w:p>
  <w:p w:rsidR="00050472" w:rsidRDefault="00050472" w:rsidP="006710BA">
    <w:pPr>
      <w:pStyle w:val="Footer"/>
      <w:ind w:right="360"/>
    </w:pPr>
  </w:p>
  <w:p w:rsidR="00050472" w:rsidRDefault="000504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472" w:rsidRDefault="00050472" w:rsidP="006710BA">
      <w:r>
        <w:separator/>
      </w:r>
    </w:p>
  </w:footnote>
  <w:footnote w:type="continuationSeparator" w:id="0">
    <w:p w:rsidR="00050472" w:rsidRDefault="00050472" w:rsidP="006710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01C"/>
    <w:multiLevelType w:val="hybridMultilevel"/>
    <w:tmpl w:val="AB742FB6"/>
    <w:lvl w:ilvl="0" w:tplc="969A3074">
      <w:start w:val="7"/>
      <w:numFmt w:val="decimal"/>
      <w:lvlText w:val="%1."/>
      <w:lvlJc w:val="left"/>
      <w:pPr>
        <w:ind w:left="1138" w:hanging="720"/>
        <w:jc w:val="left"/>
      </w:pPr>
      <w:rPr>
        <w:rFonts w:ascii="Arial" w:eastAsia="Arial" w:hAnsi="Arial" w:cs="Arial" w:hint="default"/>
        <w:color w:val="008000"/>
        <w:w w:val="100"/>
        <w:sz w:val="24"/>
        <w:szCs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17074"/>
    <w:multiLevelType w:val="hybridMultilevel"/>
    <w:tmpl w:val="AD24D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82DAF"/>
    <w:multiLevelType w:val="hybridMultilevel"/>
    <w:tmpl w:val="96CEDCF4"/>
    <w:lvl w:ilvl="0" w:tplc="04090015">
      <w:start w:val="1"/>
      <w:numFmt w:val="upperLetter"/>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3" w15:restartNumberingAfterBreak="0">
    <w:nsid w:val="281727A0"/>
    <w:multiLevelType w:val="hybridMultilevel"/>
    <w:tmpl w:val="A8E4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0A16"/>
    <w:multiLevelType w:val="hybridMultilevel"/>
    <w:tmpl w:val="3CC81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61EB7"/>
    <w:multiLevelType w:val="hybridMultilevel"/>
    <w:tmpl w:val="254A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58B0"/>
    <w:multiLevelType w:val="hybridMultilevel"/>
    <w:tmpl w:val="46B63B1C"/>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356806BC"/>
    <w:multiLevelType w:val="hybridMultilevel"/>
    <w:tmpl w:val="BF8A9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30D9D"/>
    <w:multiLevelType w:val="hybridMultilevel"/>
    <w:tmpl w:val="EC261E78"/>
    <w:lvl w:ilvl="0" w:tplc="FF46E8D8">
      <w:start w:val="1"/>
      <w:numFmt w:val="decimal"/>
      <w:lvlText w:val="%1."/>
      <w:lvlJc w:val="left"/>
      <w:pPr>
        <w:ind w:left="1268" w:hanging="708"/>
        <w:jc w:val="right"/>
      </w:pPr>
      <w:rPr>
        <w:rFonts w:ascii="Arial" w:eastAsia="Arial" w:hAnsi="Arial" w:cs="Arial"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81514"/>
    <w:multiLevelType w:val="hybridMultilevel"/>
    <w:tmpl w:val="CA7684E6"/>
    <w:lvl w:ilvl="0" w:tplc="969A3074">
      <w:start w:val="7"/>
      <w:numFmt w:val="decimal"/>
      <w:lvlText w:val="%1."/>
      <w:lvlJc w:val="left"/>
      <w:pPr>
        <w:ind w:left="1138" w:hanging="720"/>
        <w:jc w:val="left"/>
      </w:pPr>
      <w:rPr>
        <w:rFonts w:ascii="Arial" w:eastAsia="Arial" w:hAnsi="Arial" w:cs="Arial" w:hint="default"/>
        <w:color w:val="008000"/>
        <w:w w:val="100"/>
        <w:sz w:val="24"/>
        <w:szCs w:val="52"/>
      </w:rPr>
    </w:lvl>
    <w:lvl w:ilvl="1" w:tplc="10722F96">
      <w:start w:val="1"/>
      <w:numFmt w:val="bullet"/>
      <w:lvlText w:val="•"/>
      <w:lvlJc w:val="left"/>
      <w:pPr>
        <w:ind w:left="985" w:hanging="425"/>
      </w:pPr>
      <w:rPr>
        <w:rFonts w:ascii="Arial" w:eastAsia="Arial" w:hAnsi="Arial" w:cs="Arial" w:hint="default"/>
        <w:w w:val="100"/>
        <w:sz w:val="22"/>
        <w:szCs w:val="22"/>
      </w:rPr>
    </w:lvl>
    <w:lvl w:ilvl="2" w:tplc="FE407046">
      <w:start w:val="1"/>
      <w:numFmt w:val="bullet"/>
      <w:lvlText w:val="•"/>
      <w:lvlJc w:val="left"/>
      <w:pPr>
        <w:ind w:left="2162" w:hanging="425"/>
      </w:pPr>
      <w:rPr>
        <w:rFonts w:hint="default"/>
      </w:rPr>
    </w:lvl>
    <w:lvl w:ilvl="3" w:tplc="CCFC6290">
      <w:start w:val="1"/>
      <w:numFmt w:val="bullet"/>
      <w:lvlText w:val="•"/>
      <w:lvlJc w:val="left"/>
      <w:pPr>
        <w:ind w:left="3185" w:hanging="425"/>
      </w:pPr>
      <w:rPr>
        <w:rFonts w:hint="default"/>
      </w:rPr>
    </w:lvl>
    <w:lvl w:ilvl="4" w:tplc="961C2ED8">
      <w:start w:val="1"/>
      <w:numFmt w:val="bullet"/>
      <w:lvlText w:val="•"/>
      <w:lvlJc w:val="left"/>
      <w:pPr>
        <w:ind w:left="4208" w:hanging="425"/>
      </w:pPr>
      <w:rPr>
        <w:rFonts w:hint="default"/>
      </w:rPr>
    </w:lvl>
    <w:lvl w:ilvl="5" w:tplc="9176D4E8">
      <w:start w:val="1"/>
      <w:numFmt w:val="bullet"/>
      <w:lvlText w:val="•"/>
      <w:lvlJc w:val="left"/>
      <w:pPr>
        <w:ind w:left="5231" w:hanging="425"/>
      </w:pPr>
      <w:rPr>
        <w:rFonts w:hint="default"/>
      </w:rPr>
    </w:lvl>
    <w:lvl w:ilvl="6" w:tplc="5890F2D6">
      <w:start w:val="1"/>
      <w:numFmt w:val="bullet"/>
      <w:lvlText w:val="•"/>
      <w:lvlJc w:val="left"/>
      <w:pPr>
        <w:ind w:left="6254" w:hanging="425"/>
      </w:pPr>
      <w:rPr>
        <w:rFonts w:hint="default"/>
      </w:rPr>
    </w:lvl>
    <w:lvl w:ilvl="7" w:tplc="C08062B8">
      <w:start w:val="1"/>
      <w:numFmt w:val="bullet"/>
      <w:lvlText w:val="•"/>
      <w:lvlJc w:val="left"/>
      <w:pPr>
        <w:ind w:left="7277" w:hanging="425"/>
      </w:pPr>
      <w:rPr>
        <w:rFonts w:hint="default"/>
      </w:rPr>
    </w:lvl>
    <w:lvl w:ilvl="8" w:tplc="9FA40816">
      <w:start w:val="1"/>
      <w:numFmt w:val="bullet"/>
      <w:lvlText w:val="•"/>
      <w:lvlJc w:val="left"/>
      <w:pPr>
        <w:ind w:left="8300" w:hanging="425"/>
      </w:pPr>
      <w:rPr>
        <w:rFonts w:hint="default"/>
      </w:rPr>
    </w:lvl>
  </w:abstractNum>
  <w:abstractNum w:abstractNumId="10" w15:restartNumberingAfterBreak="0">
    <w:nsid w:val="3E784406"/>
    <w:multiLevelType w:val="hybridMultilevel"/>
    <w:tmpl w:val="C7488F9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413979DE"/>
    <w:multiLevelType w:val="hybridMultilevel"/>
    <w:tmpl w:val="F4CCDFBC"/>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2AA2A0F"/>
    <w:multiLevelType w:val="hybridMultilevel"/>
    <w:tmpl w:val="9C60B4E6"/>
    <w:lvl w:ilvl="0" w:tplc="6C8839E4">
      <w:start w:val="1"/>
      <w:numFmt w:val="bullet"/>
      <w:lvlText w:val=""/>
      <w:lvlJc w:val="left"/>
      <w:pPr>
        <w:ind w:left="1138" w:hanging="360"/>
      </w:pPr>
      <w:rPr>
        <w:rFonts w:ascii="Symbol" w:eastAsia="Symbol" w:hAnsi="Symbol" w:cs="Symbol" w:hint="default"/>
        <w:w w:val="100"/>
        <w:sz w:val="22"/>
        <w:szCs w:val="22"/>
      </w:rPr>
    </w:lvl>
    <w:lvl w:ilvl="1" w:tplc="651C55BA">
      <w:start w:val="1"/>
      <w:numFmt w:val="bullet"/>
      <w:lvlText w:val=""/>
      <w:lvlJc w:val="left"/>
      <w:pPr>
        <w:ind w:left="1501" w:hanging="356"/>
      </w:pPr>
      <w:rPr>
        <w:rFonts w:ascii="Symbol" w:eastAsia="Symbol" w:hAnsi="Symbol" w:cs="Symbol" w:hint="default"/>
        <w:w w:val="100"/>
        <w:sz w:val="22"/>
        <w:szCs w:val="22"/>
      </w:rPr>
    </w:lvl>
    <w:lvl w:ilvl="2" w:tplc="2020DF5E">
      <w:start w:val="1"/>
      <w:numFmt w:val="bullet"/>
      <w:lvlText w:val="•"/>
      <w:lvlJc w:val="left"/>
      <w:pPr>
        <w:ind w:left="2482" w:hanging="356"/>
      </w:pPr>
      <w:rPr>
        <w:rFonts w:hint="default"/>
      </w:rPr>
    </w:lvl>
    <w:lvl w:ilvl="3" w:tplc="A34063DE">
      <w:start w:val="1"/>
      <w:numFmt w:val="bullet"/>
      <w:lvlText w:val="•"/>
      <w:lvlJc w:val="left"/>
      <w:pPr>
        <w:ind w:left="3465" w:hanging="356"/>
      </w:pPr>
      <w:rPr>
        <w:rFonts w:hint="default"/>
      </w:rPr>
    </w:lvl>
    <w:lvl w:ilvl="4" w:tplc="D674CF58">
      <w:start w:val="1"/>
      <w:numFmt w:val="bullet"/>
      <w:lvlText w:val="•"/>
      <w:lvlJc w:val="left"/>
      <w:pPr>
        <w:ind w:left="4448" w:hanging="356"/>
      </w:pPr>
      <w:rPr>
        <w:rFonts w:hint="default"/>
      </w:rPr>
    </w:lvl>
    <w:lvl w:ilvl="5" w:tplc="1A409030">
      <w:start w:val="1"/>
      <w:numFmt w:val="bullet"/>
      <w:lvlText w:val="•"/>
      <w:lvlJc w:val="left"/>
      <w:pPr>
        <w:ind w:left="5431" w:hanging="356"/>
      </w:pPr>
      <w:rPr>
        <w:rFonts w:hint="default"/>
      </w:rPr>
    </w:lvl>
    <w:lvl w:ilvl="6" w:tplc="0154394C">
      <w:start w:val="1"/>
      <w:numFmt w:val="bullet"/>
      <w:lvlText w:val="•"/>
      <w:lvlJc w:val="left"/>
      <w:pPr>
        <w:ind w:left="6414" w:hanging="356"/>
      </w:pPr>
      <w:rPr>
        <w:rFonts w:hint="default"/>
      </w:rPr>
    </w:lvl>
    <w:lvl w:ilvl="7" w:tplc="73DE6E32">
      <w:start w:val="1"/>
      <w:numFmt w:val="bullet"/>
      <w:lvlText w:val="•"/>
      <w:lvlJc w:val="left"/>
      <w:pPr>
        <w:ind w:left="7397" w:hanging="356"/>
      </w:pPr>
      <w:rPr>
        <w:rFonts w:hint="default"/>
      </w:rPr>
    </w:lvl>
    <w:lvl w:ilvl="8" w:tplc="E97E0506">
      <w:start w:val="1"/>
      <w:numFmt w:val="bullet"/>
      <w:lvlText w:val="•"/>
      <w:lvlJc w:val="left"/>
      <w:pPr>
        <w:ind w:left="8380" w:hanging="356"/>
      </w:pPr>
      <w:rPr>
        <w:rFonts w:hint="default"/>
      </w:rPr>
    </w:lvl>
  </w:abstractNum>
  <w:abstractNum w:abstractNumId="13" w15:restartNumberingAfterBreak="0">
    <w:nsid w:val="44EC5B3A"/>
    <w:multiLevelType w:val="hybridMultilevel"/>
    <w:tmpl w:val="23D4F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97E93"/>
    <w:multiLevelType w:val="hybridMultilevel"/>
    <w:tmpl w:val="48D6B744"/>
    <w:lvl w:ilvl="0" w:tplc="2EB2EBEA">
      <w:start w:val="1"/>
      <w:numFmt w:val="bullet"/>
      <w:lvlText w:val=""/>
      <w:lvlJc w:val="left"/>
      <w:pPr>
        <w:ind w:left="985" w:hanging="567"/>
      </w:pPr>
      <w:rPr>
        <w:rFonts w:ascii="Symbol" w:eastAsia="Symbol" w:hAnsi="Symbol" w:cs="Symbol" w:hint="default"/>
        <w:w w:val="100"/>
        <w:sz w:val="22"/>
        <w:szCs w:val="22"/>
      </w:rPr>
    </w:lvl>
    <w:lvl w:ilvl="1" w:tplc="0F52178E">
      <w:start w:val="1"/>
      <w:numFmt w:val="bullet"/>
      <w:lvlText w:val=""/>
      <w:lvlJc w:val="left"/>
      <w:pPr>
        <w:ind w:left="1138" w:hanging="360"/>
      </w:pPr>
      <w:rPr>
        <w:rFonts w:ascii="Symbol" w:eastAsia="Symbol" w:hAnsi="Symbol" w:cs="Symbol" w:hint="default"/>
        <w:w w:val="100"/>
        <w:sz w:val="22"/>
        <w:szCs w:val="22"/>
      </w:rPr>
    </w:lvl>
    <w:lvl w:ilvl="2" w:tplc="FA089C2E">
      <w:start w:val="1"/>
      <w:numFmt w:val="bullet"/>
      <w:lvlText w:val="•"/>
      <w:lvlJc w:val="left"/>
      <w:pPr>
        <w:ind w:left="2162" w:hanging="360"/>
      </w:pPr>
      <w:rPr>
        <w:rFonts w:hint="default"/>
      </w:rPr>
    </w:lvl>
    <w:lvl w:ilvl="3" w:tplc="13D4F186">
      <w:start w:val="1"/>
      <w:numFmt w:val="bullet"/>
      <w:lvlText w:val="•"/>
      <w:lvlJc w:val="left"/>
      <w:pPr>
        <w:ind w:left="3185" w:hanging="360"/>
      </w:pPr>
      <w:rPr>
        <w:rFonts w:hint="default"/>
      </w:rPr>
    </w:lvl>
    <w:lvl w:ilvl="4" w:tplc="3058EF98">
      <w:start w:val="1"/>
      <w:numFmt w:val="bullet"/>
      <w:lvlText w:val="•"/>
      <w:lvlJc w:val="left"/>
      <w:pPr>
        <w:ind w:left="4208" w:hanging="360"/>
      </w:pPr>
      <w:rPr>
        <w:rFonts w:hint="default"/>
      </w:rPr>
    </w:lvl>
    <w:lvl w:ilvl="5" w:tplc="4F5CF9BC">
      <w:start w:val="1"/>
      <w:numFmt w:val="bullet"/>
      <w:lvlText w:val="•"/>
      <w:lvlJc w:val="left"/>
      <w:pPr>
        <w:ind w:left="5231" w:hanging="360"/>
      </w:pPr>
      <w:rPr>
        <w:rFonts w:hint="default"/>
      </w:rPr>
    </w:lvl>
    <w:lvl w:ilvl="6" w:tplc="3580CFB0">
      <w:start w:val="1"/>
      <w:numFmt w:val="bullet"/>
      <w:lvlText w:val="•"/>
      <w:lvlJc w:val="left"/>
      <w:pPr>
        <w:ind w:left="6254" w:hanging="360"/>
      </w:pPr>
      <w:rPr>
        <w:rFonts w:hint="default"/>
      </w:rPr>
    </w:lvl>
    <w:lvl w:ilvl="7" w:tplc="236A00F0">
      <w:start w:val="1"/>
      <w:numFmt w:val="bullet"/>
      <w:lvlText w:val="•"/>
      <w:lvlJc w:val="left"/>
      <w:pPr>
        <w:ind w:left="7277" w:hanging="360"/>
      </w:pPr>
      <w:rPr>
        <w:rFonts w:hint="default"/>
      </w:rPr>
    </w:lvl>
    <w:lvl w:ilvl="8" w:tplc="6BC27610">
      <w:start w:val="1"/>
      <w:numFmt w:val="bullet"/>
      <w:lvlText w:val="•"/>
      <w:lvlJc w:val="left"/>
      <w:pPr>
        <w:ind w:left="8300" w:hanging="360"/>
      </w:pPr>
      <w:rPr>
        <w:rFonts w:hint="default"/>
      </w:rPr>
    </w:lvl>
  </w:abstractNum>
  <w:abstractNum w:abstractNumId="15" w15:restartNumberingAfterBreak="0">
    <w:nsid w:val="50650975"/>
    <w:multiLevelType w:val="hybridMultilevel"/>
    <w:tmpl w:val="757A344E"/>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6" w15:restartNumberingAfterBreak="0">
    <w:nsid w:val="57424366"/>
    <w:multiLevelType w:val="hybridMultilevel"/>
    <w:tmpl w:val="CC0A3E56"/>
    <w:lvl w:ilvl="0" w:tplc="04090005">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7" w15:restartNumberingAfterBreak="0">
    <w:nsid w:val="59793D2C"/>
    <w:multiLevelType w:val="hybridMultilevel"/>
    <w:tmpl w:val="FD3E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442B4"/>
    <w:multiLevelType w:val="hybridMultilevel"/>
    <w:tmpl w:val="5B4E42D8"/>
    <w:lvl w:ilvl="0" w:tplc="6E76447C">
      <w:start w:val="1"/>
      <w:numFmt w:val="decimal"/>
      <w:lvlText w:val="%1."/>
      <w:lvlJc w:val="left"/>
      <w:pPr>
        <w:ind w:left="858" w:hanging="440"/>
        <w:jc w:val="left"/>
      </w:pPr>
      <w:rPr>
        <w:rFonts w:ascii="Calibri" w:eastAsia="Calibri" w:hAnsi="Calibri" w:cs="Calibri" w:hint="default"/>
        <w:w w:val="100"/>
        <w:sz w:val="22"/>
        <w:szCs w:val="22"/>
      </w:rPr>
    </w:lvl>
    <w:lvl w:ilvl="1" w:tplc="E9B8F62A">
      <w:start w:val="1"/>
      <w:numFmt w:val="decimal"/>
      <w:lvlText w:val="%2."/>
      <w:lvlJc w:val="left"/>
      <w:pPr>
        <w:ind w:left="1268" w:hanging="708"/>
        <w:jc w:val="right"/>
      </w:pPr>
      <w:rPr>
        <w:rFonts w:ascii="Arial" w:eastAsia="Arial" w:hAnsi="Arial" w:cs="Arial" w:hint="default"/>
        <w:w w:val="100"/>
        <w:sz w:val="24"/>
        <w:szCs w:val="28"/>
      </w:rPr>
    </w:lvl>
    <w:lvl w:ilvl="2" w:tplc="3018715A">
      <w:start w:val="1"/>
      <w:numFmt w:val="bullet"/>
      <w:lvlText w:val="•"/>
      <w:lvlJc w:val="left"/>
      <w:pPr>
        <w:ind w:left="1498" w:hanging="358"/>
      </w:pPr>
      <w:rPr>
        <w:rFonts w:ascii="Arial" w:eastAsia="Arial" w:hAnsi="Arial" w:cs="Arial" w:hint="default"/>
        <w:w w:val="100"/>
        <w:sz w:val="22"/>
        <w:szCs w:val="22"/>
      </w:rPr>
    </w:lvl>
    <w:lvl w:ilvl="3" w:tplc="E2E064BC">
      <w:start w:val="1"/>
      <w:numFmt w:val="bullet"/>
      <w:lvlText w:val="o"/>
      <w:lvlJc w:val="left"/>
      <w:pPr>
        <w:ind w:left="2218" w:hanging="358"/>
      </w:pPr>
      <w:rPr>
        <w:rFonts w:ascii="Courier New" w:eastAsia="Courier New" w:hAnsi="Courier New" w:cs="Courier New" w:hint="default"/>
        <w:w w:val="100"/>
        <w:sz w:val="22"/>
        <w:szCs w:val="22"/>
      </w:rPr>
    </w:lvl>
    <w:lvl w:ilvl="4" w:tplc="EB6ADF02">
      <w:start w:val="1"/>
      <w:numFmt w:val="bullet"/>
      <w:lvlText w:val="•"/>
      <w:lvlJc w:val="left"/>
      <w:pPr>
        <w:ind w:left="3380" w:hanging="358"/>
      </w:pPr>
      <w:rPr>
        <w:rFonts w:hint="default"/>
      </w:rPr>
    </w:lvl>
    <w:lvl w:ilvl="5" w:tplc="E08CE926">
      <w:start w:val="1"/>
      <w:numFmt w:val="bullet"/>
      <w:lvlText w:val="•"/>
      <w:lvlJc w:val="left"/>
      <w:pPr>
        <w:ind w:left="4541" w:hanging="358"/>
      </w:pPr>
      <w:rPr>
        <w:rFonts w:hint="default"/>
      </w:rPr>
    </w:lvl>
    <w:lvl w:ilvl="6" w:tplc="F620E2FC">
      <w:start w:val="1"/>
      <w:numFmt w:val="bullet"/>
      <w:lvlText w:val="•"/>
      <w:lvlJc w:val="left"/>
      <w:pPr>
        <w:ind w:left="5702" w:hanging="358"/>
      </w:pPr>
      <w:rPr>
        <w:rFonts w:hint="default"/>
      </w:rPr>
    </w:lvl>
    <w:lvl w:ilvl="7" w:tplc="5CF23408">
      <w:start w:val="1"/>
      <w:numFmt w:val="bullet"/>
      <w:lvlText w:val="•"/>
      <w:lvlJc w:val="left"/>
      <w:pPr>
        <w:ind w:left="6863" w:hanging="358"/>
      </w:pPr>
      <w:rPr>
        <w:rFonts w:hint="default"/>
      </w:rPr>
    </w:lvl>
    <w:lvl w:ilvl="8" w:tplc="78BC6130">
      <w:start w:val="1"/>
      <w:numFmt w:val="bullet"/>
      <w:lvlText w:val="•"/>
      <w:lvlJc w:val="left"/>
      <w:pPr>
        <w:ind w:left="8024" w:hanging="358"/>
      </w:pPr>
      <w:rPr>
        <w:rFonts w:hint="default"/>
      </w:rPr>
    </w:lvl>
  </w:abstractNum>
  <w:abstractNum w:abstractNumId="19" w15:restartNumberingAfterBreak="0">
    <w:nsid w:val="5E6459C5"/>
    <w:multiLevelType w:val="hybridMultilevel"/>
    <w:tmpl w:val="7F58CACE"/>
    <w:lvl w:ilvl="0" w:tplc="C3D430C0">
      <w:start w:val="7"/>
      <w:numFmt w:val="decimal"/>
      <w:lvlText w:val="%1."/>
      <w:lvlJc w:val="left"/>
      <w:pPr>
        <w:ind w:left="1138" w:hanging="720"/>
        <w:jc w:val="left"/>
      </w:pPr>
      <w:rPr>
        <w:rFonts w:ascii="Arial" w:eastAsia="Arial" w:hAnsi="Arial" w:cs="Arial" w:hint="default"/>
        <w:w w:val="100"/>
        <w:sz w:val="28"/>
        <w:szCs w:val="52"/>
      </w:rPr>
    </w:lvl>
    <w:lvl w:ilvl="1" w:tplc="10722F96">
      <w:start w:val="1"/>
      <w:numFmt w:val="bullet"/>
      <w:lvlText w:val="•"/>
      <w:lvlJc w:val="left"/>
      <w:pPr>
        <w:ind w:left="985" w:hanging="425"/>
      </w:pPr>
      <w:rPr>
        <w:rFonts w:ascii="Arial" w:eastAsia="Arial" w:hAnsi="Arial" w:cs="Arial" w:hint="default"/>
        <w:w w:val="100"/>
        <w:sz w:val="22"/>
        <w:szCs w:val="22"/>
      </w:rPr>
    </w:lvl>
    <w:lvl w:ilvl="2" w:tplc="FE407046">
      <w:start w:val="1"/>
      <w:numFmt w:val="bullet"/>
      <w:lvlText w:val="•"/>
      <w:lvlJc w:val="left"/>
      <w:pPr>
        <w:ind w:left="2162" w:hanging="425"/>
      </w:pPr>
      <w:rPr>
        <w:rFonts w:hint="default"/>
      </w:rPr>
    </w:lvl>
    <w:lvl w:ilvl="3" w:tplc="CCFC6290">
      <w:start w:val="1"/>
      <w:numFmt w:val="bullet"/>
      <w:lvlText w:val="•"/>
      <w:lvlJc w:val="left"/>
      <w:pPr>
        <w:ind w:left="3185" w:hanging="425"/>
      </w:pPr>
      <w:rPr>
        <w:rFonts w:hint="default"/>
      </w:rPr>
    </w:lvl>
    <w:lvl w:ilvl="4" w:tplc="961C2ED8">
      <w:start w:val="1"/>
      <w:numFmt w:val="bullet"/>
      <w:lvlText w:val="•"/>
      <w:lvlJc w:val="left"/>
      <w:pPr>
        <w:ind w:left="4208" w:hanging="425"/>
      </w:pPr>
      <w:rPr>
        <w:rFonts w:hint="default"/>
      </w:rPr>
    </w:lvl>
    <w:lvl w:ilvl="5" w:tplc="9176D4E8">
      <w:start w:val="1"/>
      <w:numFmt w:val="bullet"/>
      <w:lvlText w:val="•"/>
      <w:lvlJc w:val="left"/>
      <w:pPr>
        <w:ind w:left="5231" w:hanging="425"/>
      </w:pPr>
      <w:rPr>
        <w:rFonts w:hint="default"/>
      </w:rPr>
    </w:lvl>
    <w:lvl w:ilvl="6" w:tplc="5890F2D6">
      <w:start w:val="1"/>
      <w:numFmt w:val="bullet"/>
      <w:lvlText w:val="•"/>
      <w:lvlJc w:val="left"/>
      <w:pPr>
        <w:ind w:left="6254" w:hanging="425"/>
      </w:pPr>
      <w:rPr>
        <w:rFonts w:hint="default"/>
      </w:rPr>
    </w:lvl>
    <w:lvl w:ilvl="7" w:tplc="C08062B8">
      <w:start w:val="1"/>
      <w:numFmt w:val="bullet"/>
      <w:lvlText w:val="•"/>
      <w:lvlJc w:val="left"/>
      <w:pPr>
        <w:ind w:left="7277" w:hanging="425"/>
      </w:pPr>
      <w:rPr>
        <w:rFonts w:hint="default"/>
      </w:rPr>
    </w:lvl>
    <w:lvl w:ilvl="8" w:tplc="9FA40816">
      <w:start w:val="1"/>
      <w:numFmt w:val="bullet"/>
      <w:lvlText w:val="•"/>
      <w:lvlJc w:val="left"/>
      <w:pPr>
        <w:ind w:left="8300" w:hanging="425"/>
      </w:pPr>
      <w:rPr>
        <w:rFonts w:hint="default"/>
      </w:rPr>
    </w:lvl>
  </w:abstractNum>
  <w:abstractNum w:abstractNumId="20" w15:restartNumberingAfterBreak="0">
    <w:nsid w:val="5ED00F5C"/>
    <w:multiLevelType w:val="hybridMultilevel"/>
    <w:tmpl w:val="BFA82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D37759"/>
    <w:multiLevelType w:val="hybridMultilevel"/>
    <w:tmpl w:val="DAD80EFC"/>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tentative="1">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2" w15:restartNumberingAfterBreak="0">
    <w:nsid w:val="66121097"/>
    <w:multiLevelType w:val="hybridMultilevel"/>
    <w:tmpl w:val="38545A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6AB6"/>
    <w:multiLevelType w:val="hybridMultilevel"/>
    <w:tmpl w:val="34F635AA"/>
    <w:lvl w:ilvl="0" w:tplc="E9B8F62A">
      <w:start w:val="1"/>
      <w:numFmt w:val="decimal"/>
      <w:lvlText w:val="%1."/>
      <w:lvlJc w:val="left"/>
      <w:pPr>
        <w:ind w:left="1268" w:hanging="708"/>
        <w:jc w:val="right"/>
      </w:pPr>
      <w:rPr>
        <w:rFonts w:ascii="Arial" w:eastAsia="Arial" w:hAnsi="Arial" w:cs="Arial" w:hint="default"/>
        <w:w w:val="10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9725F8"/>
    <w:multiLevelType w:val="hybridMultilevel"/>
    <w:tmpl w:val="CEB80C60"/>
    <w:lvl w:ilvl="0" w:tplc="FB941EB6">
      <w:start w:val="1"/>
      <w:numFmt w:val="bullet"/>
      <w:lvlText w:val=""/>
      <w:lvlJc w:val="left"/>
      <w:pPr>
        <w:ind w:left="985" w:hanging="425"/>
      </w:pPr>
      <w:rPr>
        <w:rFonts w:ascii="Symbol" w:eastAsia="Symbol" w:hAnsi="Symbol" w:cs="Symbol" w:hint="default"/>
        <w:w w:val="100"/>
        <w:sz w:val="22"/>
        <w:szCs w:val="22"/>
      </w:rPr>
    </w:lvl>
    <w:lvl w:ilvl="1" w:tplc="88A6A930">
      <w:start w:val="1"/>
      <w:numFmt w:val="bullet"/>
      <w:lvlText w:val=""/>
      <w:lvlJc w:val="left"/>
      <w:pPr>
        <w:ind w:left="1138" w:hanging="360"/>
      </w:pPr>
      <w:rPr>
        <w:rFonts w:ascii="Symbol" w:eastAsia="Symbol" w:hAnsi="Symbol" w:cs="Symbol" w:hint="default"/>
        <w:w w:val="100"/>
        <w:sz w:val="22"/>
        <w:szCs w:val="22"/>
      </w:rPr>
    </w:lvl>
    <w:lvl w:ilvl="2" w:tplc="3E084608">
      <w:start w:val="1"/>
      <w:numFmt w:val="bullet"/>
      <w:lvlText w:val="•"/>
      <w:lvlJc w:val="left"/>
      <w:pPr>
        <w:ind w:left="2162" w:hanging="360"/>
      </w:pPr>
      <w:rPr>
        <w:rFonts w:hint="default"/>
      </w:rPr>
    </w:lvl>
    <w:lvl w:ilvl="3" w:tplc="19D8D952">
      <w:start w:val="1"/>
      <w:numFmt w:val="bullet"/>
      <w:lvlText w:val="•"/>
      <w:lvlJc w:val="left"/>
      <w:pPr>
        <w:ind w:left="3185" w:hanging="360"/>
      </w:pPr>
      <w:rPr>
        <w:rFonts w:hint="default"/>
      </w:rPr>
    </w:lvl>
    <w:lvl w:ilvl="4" w:tplc="AD02CCC4">
      <w:start w:val="1"/>
      <w:numFmt w:val="bullet"/>
      <w:lvlText w:val="•"/>
      <w:lvlJc w:val="left"/>
      <w:pPr>
        <w:ind w:left="4208" w:hanging="360"/>
      </w:pPr>
      <w:rPr>
        <w:rFonts w:hint="default"/>
      </w:rPr>
    </w:lvl>
    <w:lvl w:ilvl="5" w:tplc="F050AC96">
      <w:start w:val="1"/>
      <w:numFmt w:val="bullet"/>
      <w:lvlText w:val="•"/>
      <w:lvlJc w:val="left"/>
      <w:pPr>
        <w:ind w:left="5231" w:hanging="360"/>
      </w:pPr>
      <w:rPr>
        <w:rFonts w:hint="default"/>
      </w:rPr>
    </w:lvl>
    <w:lvl w:ilvl="6" w:tplc="876A7D10">
      <w:start w:val="1"/>
      <w:numFmt w:val="bullet"/>
      <w:lvlText w:val="•"/>
      <w:lvlJc w:val="left"/>
      <w:pPr>
        <w:ind w:left="6254" w:hanging="360"/>
      </w:pPr>
      <w:rPr>
        <w:rFonts w:hint="default"/>
      </w:rPr>
    </w:lvl>
    <w:lvl w:ilvl="7" w:tplc="4A564A58">
      <w:start w:val="1"/>
      <w:numFmt w:val="bullet"/>
      <w:lvlText w:val="•"/>
      <w:lvlJc w:val="left"/>
      <w:pPr>
        <w:ind w:left="7277" w:hanging="360"/>
      </w:pPr>
      <w:rPr>
        <w:rFonts w:hint="default"/>
      </w:rPr>
    </w:lvl>
    <w:lvl w:ilvl="8" w:tplc="6616E07C">
      <w:start w:val="1"/>
      <w:numFmt w:val="bullet"/>
      <w:lvlText w:val="•"/>
      <w:lvlJc w:val="left"/>
      <w:pPr>
        <w:ind w:left="8300" w:hanging="360"/>
      </w:pPr>
      <w:rPr>
        <w:rFonts w:hint="default"/>
      </w:rPr>
    </w:lvl>
  </w:abstractNum>
  <w:abstractNum w:abstractNumId="25" w15:restartNumberingAfterBreak="0">
    <w:nsid w:val="6A9C3AEE"/>
    <w:multiLevelType w:val="hybridMultilevel"/>
    <w:tmpl w:val="04D846D6"/>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hint="default"/>
      </w:rPr>
    </w:lvl>
    <w:lvl w:ilvl="2" w:tplc="04090005">
      <w:start w:val="1"/>
      <w:numFmt w:val="bullet"/>
      <w:lvlText w:val=""/>
      <w:lvlJc w:val="left"/>
      <w:pPr>
        <w:ind w:left="2578" w:hanging="360"/>
      </w:pPr>
      <w:rPr>
        <w:rFonts w:ascii="Wingdings" w:hAnsi="Wingdings" w:hint="default"/>
      </w:rPr>
    </w:lvl>
    <w:lvl w:ilvl="3" w:tplc="0409000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6" w15:restartNumberingAfterBreak="0">
    <w:nsid w:val="7706F2ED"/>
    <w:multiLevelType w:val="hybridMultilevel"/>
    <w:tmpl w:val="8DD0E318"/>
    <w:lvl w:ilvl="0" w:tplc="C14067AC">
      <w:start w:val="1"/>
      <w:numFmt w:val="bullet"/>
      <w:lvlText w:val=""/>
      <w:lvlJc w:val="left"/>
      <w:pPr>
        <w:ind w:left="720" w:hanging="360"/>
      </w:pPr>
      <w:rPr>
        <w:rFonts w:ascii="Symbol" w:hAnsi="Symbol" w:hint="default"/>
      </w:rPr>
    </w:lvl>
    <w:lvl w:ilvl="1" w:tplc="AE1AB802">
      <w:start w:val="1"/>
      <w:numFmt w:val="bullet"/>
      <w:lvlText w:val="o"/>
      <w:lvlJc w:val="left"/>
      <w:pPr>
        <w:ind w:left="1440" w:hanging="360"/>
      </w:pPr>
      <w:rPr>
        <w:rFonts w:ascii="Courier New" w:hAnsi="Courier New" w:hint="default"/>
      </w:rPr>
    </w:lvl>
    <w:lvl w:ilvl="2" w:tplc="AF26CA7C">
      <w:start w:val="1"/>
      <w:numFmt w:val="bullet"/>
      <w:lvlText w:val=""/>
      <w:lvlJc w:val="left"/>
      <w:pPr>
        <w:ind w:left="2160" w:hanging="360"/>
      </w:pPr>
      <w:rPr>
        <w:rFonts w:ascii="Wingdings" w:hAnsi="Wingdings" w:hint="default"/>
      </w:rPr>
    </w:lvl>
    <w:lvl w:ilvl="3" w:tplc="A288E358">
      <w:start w:val="1"/>
      <w:numFmt w:val="bullet"/>
      <w:lvlText w:val=""/>
      <w:lvlJc w:val="left"/>
      <w:pPr>
        <w:ind w:left="2880" w:hanging="360"/>
      </w:pPr>
      <w:rPr>
        <w:rFonts w:ascii="Symbol" w:hAnsi="Symbol" w:hint="default"/>
      </w:rPr>
    </w:lvl>
    <w:lvl w:ilvl="4" w:tplc="31420CC4">
      <w:start w:val="1"/>
      <w:numFmt w:val="bullet"/>
      <w:lvlText w:val="o"/>
      <w:lvlJc w:val="left"/>
      <w:pPr>
        <w:ind w:left="3600" w:hanging="360"/>
      </w:pPr>
      <w:rPr>
        <w:rFonts w:ascii="Courier New" w:hAnsi="Courier New" w:hint="default"/>
      </w:rPr>
    </w:lvl>
    <w:lvl w:ilvl="5" w:tplc="096E39B4">
      <w:start w:val="1"/>
      <w:numFmt w:val="bullet"/>
      <w:lvlText w:val=""/>
      <w:lvlJc w:val="left"/>
      <w:pPr>
        <w:ind w:left="4320" w:hanging="360"/>
      </w:pPr>
      <w:rPr>
        <w:rFonts w:ascii="Wingdings" w:hAnsi="Wingdings" w:hint="default"/>
      </w:rPr>
    </w:lvl>
    <w:lvl w:ilvl="6" w:tplc="26DC52B2">
      <w:start w:val="1"/>
      <w:numFmt w:val="bullet"/>
      <w:lvlText w:val=""/>
      <w:lvlJc w:val="left"/>
      <w:pPr>
        <w:ind w:left="5040" w:hanging="360"/>
      </w:pPr>
      <w:rPr>
        <w:rFonts w:ascii="Symbol" w:hAnsi="Symbol" w:hint="default"/>
      </w:rPr>
    </w:lvl>
    <w:lvl w:ilvl="7" w:tplc="E3109546">
      <w:start w:val="1"/>
      <w:numFmt w:val="bullet"/>
      <w:lvlText w:val="o"/>
      <w:lvlJc w:val="left"/>
      <w:pPr>
        <w:ind w:left="5760" w:hanging="360"/>
      </w:pPr>
      <w:rPr>
        <w:rFonts w:ascii="Courier New" w:hAnsi="Courier New" w:hint="default"/>
      </w:rPr>
    </w:lvl>
    <w:lvl w:ilvl="8" w:tplc="2BD295A0">
      <w:start w:val="1"/>
      <w:numFmt w:val="bullet"/>
      <w:lvlText w:val=""/>
      <w:lvlJc w:val="left"/>
      <w:pPr>
        <w:ind w:left="6480" w:hanging="360"/>
      </w:pPr>
      <w:rPr>
        <w:rFonts w:ascii="Wingdings" w:hAnsi="Wingdings" w:hint="default"/>
      </w:rPr>
    </w:lvl>
  </w:abstractNum>
  <w:abstractNum w:abstractNumId="27" w15:restartNumberingAfterBreak="0">
    <w:nsid w:val="7A6961A4"/>
    <w:multiLevelType w:val="hybridMultilevel"/>
    <w:tmpl w:val="FB708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B5C4373"/>
    <w:multiLevelType w:val="hybridMultilevel"/>
    <w:tmpl w:val="8F6A6D5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C243AD9"/>
    <w:multiLevelType w:val="hybridMultilevel"/>
    <w:tmpl w:val="B23C2650"/>
    <w:lvl w:ilvl="0" w:tplc="FF46E8D8">
      <w:start w:val="1"/>
      <w:numFmt w:val="decimal"/>
      <w:lvlText w:val="%1."/>
      <w:lvlJc w:val="left"/>
      <w:pPr>
        <w:ind w:left="1268" w:hanging="708"/>
        <w:jc w:val="right"/>
      </w:pPr>
      <w:rPr>
        <w:rFonts w:ascii="Arial" w:eastAsia="Arial" w:hAnsi="Arial" w:cs="Arial" w:hint="default"/>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10"/>
  </w:num>
  <w:num w:numId="4">
    <w:abstractNumId w:val="17"/>
  </w:num>
  <w:num w:numId="5">
    <w:abstractNumId w:val="8"/>
  </w:num>
  <w:num w:numId="6">
    <w:abstractNumId w:val="29"/>
  </w:num>
  <w:num w:numId="7">
    <w:abstractNumId w:val="25"/>
  </w:num>
  <w:num w:numId="8">
    <w:abstractNumId w:val="3"/>
  </w:num>
  <w:num w:numId="9">
    <w:abstractNumId w:val="21"/>
  </w:num>
  <w:num w:numId="10">
    <w:abstractNumId w:val="4"/>
  </w:num>
  <w:num w:numId="11">
    <w:abstractNumId w:val="27"/>
  </w:num>
  <w:num w:numId="12">
    <w:abstractNumId w:val="12"/>
  </w:num>
  <w:num w:numId="13">
    <w:abstractNumId w:val="9"/>
  </w:num>
  <w:num w:numId="14">
    <w:abstractNumId w:val="24"/>
  </w:num>
  <w:num w:numId="15">
    <w:abstractNumId w:val="19"/>
  </w:num>
  <w:num w:numId="16">
    <w:abstractNumId w:val="13"/>
  </w:num>
  <w:num w:numId="17">
    <w:abstractNumId w:val="1"/>
  </w:num>
  <w:num w:numId="18">
    <w:abstractNumId w:val="14"/>
  </w:num>
  <w:num w:numId="19">
    <w:abstractNumId w:val="2"/>
  </w:num>
  <w:num w:numId="20">
    <w:abstractNumId w:val="15"/>
  </w:num>
  <w:num w:numId="21">
    <w:abstractNumId w:val="22"/>
  </w:num>
  <w:num w:numId="22">
    <w:abstractNumId w:val="28"/>
  </w:num>
  <w:num w:numId="23">
    <w:abstractNumId w:val="0"/>
  </w:num>
  <w:num w:numId="24">
    <w:abstractNumId w:val="11"/>
  </w:num>
  <w:num w:numId="25">
    <w:abstractNumId w:val="5"/>
  </w:num>
  <w:num w:numId="26">
    <w:abstractNumId w:val="16"/>
  </w:num>
  <w:num w:numId="27">
    <w:abstractNumId w:val="20"/>
  </w:num>
  <w:num w:numId="28">
    <w:abstractNumId w:val="6"/>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A1"/>
    <w:rsid w:val="00014928"/>
    <w:rsid w:val="000214A6"/>
    <w:rsid w:val="00050472"/>
    <w:rsid w:val="000512A7"/>
    <w:rsid w:val="000C76B6"/>
    <w:rsid w:val="00110963"/>
    <w:rsid w:val="00174CD3"/>
    <w:rsid w:val="001979B0"/>
    <w:rsid w:val="001A48B6"/>
    <w:rsid w:val="001F6941"/>
    <w:rsid w:val="002276DD"/>
    <w:rsid w:val="00252DB0"/>
    <w:rsid w:val="002A7C6C"/>
    <w:rsid w:val="002C6C05"/>
    <w:rsid w:val="002F6745"/>
    <w:rsid w:val="00315629"/>
    <w:rsid w:val="003A4486"/>
    <w:rsid w:val="003A5464"/>
    <w:rsid w:val="00487EED"/>
    <w:rsid w:val="0049007A"/>
    <w:rsid w:val="004B4E1F"/>
    <w:rsid w:val="004F79E5"/>
    <w:rsid w:val="00523233"/>
    <w:rsid w:val="005603A2"/>
    <w:rsid w:val="005D6CEB"/>
    <w:rsid w:val="005F7827"/>
    <w:rsid w:val="00631A5F"/>
    <w:rsid w:val="006710BA"/>
    <w:rsid w:val="0068737C"/>
    <w:rsid w:val="006D2F61"/>
    <w:rsid w:val="00767D50"/>
    <w:rsid w:val="007B1E02"/>
    <w:rsid w:val="00842F66"/>
    <w:rsid w:val="0084411C"/>
    <w:rsid w:val="00892F71"/>
    <w:rsid w:val="008E5C5D"/>
    <w:rsid w:val="009567F7"/>
    <w:rsid w:val="00985197"/>
    <w:rsid w:val="009C37A5"/>
    <w:rsid w:val="009E2452"/>
    <w:rsid w:val="00A24430"/>
    <w:rsid w:val="00A35E15"/>
    <w:rsid w:val="00A37E87"/>
    <w:rsid w:val="00A76B7D"/>
    <w:rsid w:val="00AB6AC0"/>
    <w:rsid w:val="00AE62AD"/>
    <w:rsid w:val="00AE631E"/>
    <w:rsid w:val="00B04182"/>
    <w:rsid w:val="00B041CD"/>
    <w:rsid w:val="00BD0617"/>
    <w:rsid w:val="00C0366D"/>
    <w:rsid w:val="00C0509E"/>
    <w:rsid w:val="00C8600E"/>
    <w:rsid w:val="00CB60FE"/>
    <w:rsid w:val="00CB7F30"/>
    <w:rsid w:val="00D130DD"/>
    <w:rsid w:val="00DD5457"/>
    <w:rsid w:val="00DE5AEC"/>
    <w:rsid w:val="00E31437"/>
    <w:rsid w:val="00E47825"/>
    <w:rsid w:val="00E508A1"/>
    <w:rsid w:val="00E95B60"/>
    <w:rsid w:val="00EE4DE7"/>
    <w:rsid w:val="00FA37CA"/>
    <w:rsid w:val="01E4CF8A"/>
    <w:rsid w:val="02218641"/>
    <w:rsid w:val="1312337F"/>
    <w:rsid w:val="13504EDB"/>
    <w:rsid w:val="162B6031"/>
    <w:rsid w:val="17F459AE"/>
    <w:rsid w:val="1C30F4D9"/>
    <w:rsid w:val="1D202780"/>
    <w:rsid w:val="1D3B9EC3"/>
    <w:rsid w:val="1DBBF9A2"/>
    <w:rsid w:val="207FCD96"/>
    <w:rsid w:val="23C17FFE"/>
    <w:rsid w:val="2404B774"/>
    <w:rsid w:val="2B654263"/>
    <w:rsid w:val="2C909BBC"/>
    <w:rsid w:val="2CDDEB3A"/>
    <w:rsid w:val="2DB561E4"/>
    <w:rsid w:val="2E9C76A4"/>
    <w:rsid w:val="309E9D14"/>
    <w:rsid w:val="33802925"/>
    <w:rsid w:val="3397C626"/>
    <w:rsid w:val="348C6B08"/>
    <w:rsid w:val="38355DD7"/>
    <w:rsid w:val="3CD433A4"/>
    <w:rsid w:val="4503DE65"/>
    <w:rsid w:val="47283C62"/>
    <w:rsid w:val="488695B0"/>
    <w:rsid w:val="4A509A8B"/>
    <w:rsid w:val="4C3D17A4"/>
    <w:rsid w:val="4C766ABF"/>
    <w:rsid w:val="4CF96F27"/>
    <w:rsid w:val="4DE93C9D"/>
    <w:rsid w:val="4E8AEA0B"/>
    <w:rsid w:val="5024A7EC"/>
    <w:rsid w:val="51E7FF69"/>
    <w:rsid w:val="52103119"/>
    <w:rsid w:val="52A1E4CB"/>
    <w:rsid w:val="536FA84B"/>
    <w:rsid w:val="5388417A"/>
    <w:rsid w:val="55370643"/>
    <w:rsid w:val="56462F41"/>
    <w:rsid w:val="568906DA"/>
    <w:rsid w:val="5961D280"/>
    <w:rsid w:val="5A5A18E9"/>
    <w:rsid w:val="60B648F3"/>
    <w:rsid w:val="61B09A6F"/>
    <w:rsid w:val="64893AAD"/>
    <w:rsid w:val="6605791F"/>
    <w:rsid w:val="68326B16"/>
    <w:rsid w:val="68DF1980"/>
    <w:rsid w:val="69BBAC54"/>
    <w:rsid w:val="6ABEB1E0"/>
    <w:rsid w:val="6DF91B8B"/>
    <w:rsid w:val="6F94EBEC"/>
    <w:rsid w:val="6FEC8BD6"/>
    <w:rsid w:val="70EDBFBC"/>
    <w:rsid w:val="72ED501E"/>
    <w:rsid w:val="75064C81"/>
    <w:rsid w:val="76FEAEF9"/>
    <w:rsid w:val="790957D7"/>
    <w:rsid w:val="7D115E66"/>
    <w:rsid w:val="7DE40B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0A8E38-83E0-4ED4-9B0C-0CB70565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512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1"/>
    <w:qFormat/>
    <w:rsid w:val="006710BA"/>
    <w:pPr>
      <w:widowControl w:val="0"/>
      <w:spacing w:before="65"/>
      <w:ind w:left="418"/>
      <w:outlineLvl w:val="1"/>
    </w:pPr>
    <w:rPr>
      <w:rFonts w:ascii="Arial" w:eastAsia="Arial" w:hAnsi="Arial" w:cs="Arial"/>
      <w:b/>
      <w:bCs/>
      <w:sz w:val="28"/>
      <w:szCs w:val="28"/>
      <w:lang w:val="en-US"/>
    </w:rPr>
  </w:style>
  <w:style w:type="paragraph" w:styleId="Heading3">
    <w:name w:val="heading 3"/>
    <w:basedOn w:val="Normal"/>
    <w:next w:val="Normal"/>
    <w:link w:val="Heading3Char"/>
    <w:uiPriority w:val="9"/>
    <w:semiHidden/>
    <w:unhideWhenUsed/>
    <w:qFormat/>
    <w:rsid w:val="00A76B7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214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08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8A1"/>
    <w:rPr>
      <w:rFonts w:ascii="Lucida Grande" w:hAnsi="Lucida Grande" w:cs="Lucida Grande"/>
      <w:sz w:val="18"/>
      <w:szCs w:val="18"/>
      <w:lang w:val="en-GB"/>
    </w:rPr>
  </w:style>
  <w:style w:type="paragraph" w:styleId="Footer">
    <w:name w:val="footer"/>
    <w:basedOn w:val="Normal"/>
    <w:link w:val="FooterChar"/>
    <w:uiPriority w:val="99"/>
    <w:unhideWhenUsed/>
    <w:rsid w:val="006710BA"/>
    <w:pPr>
      <w:tabs>
        <w:tab w:val="center" w:pos="4320"/>
        <w:tab w:val="right" w:pos="8640"/>
      </w:tabs>
    </w:pPr>
  </w:style>
  <w:style w:type="character" w:customStyle="1" w:styleId="FooterChar">
    <w:name w:val="Footer Char"/>
    <w:basedOn w:val="DefaultParagraphFont"/>
    <w:link w:val="Footer"/>
    <w:uiPriority w:val="99"/>
    <w:rsid w:val="006710BA"/>
    <w:rPr>
      <w:lang w:val="en-GB"/>
    </w:rPr>
  </w:style>
  <w:style w:type="character" w:styleId="PageNumber">
    <w:name w:val="page number"/>
    <w:basedOn w:val="DefaultParagraphFont"/>
    <w:uiPriority w:val="99"/>
    <w:semiHidden/>
    <w:unhideWhenUsed/>
    <w:rsid w:val="006710BA"/>
  </w:style>
  <w:style w:type="character" w:customStyle="1" w:styleId="Heading2Char">
    <w:name w:val="Heading 2 Char"/>
    <w:basedOn w:val="DefaultParagraphFont"/>
    <w:link w:val="Heading2"/>
    <w:uiPriority w:val="1"/>
    <w:rsid w:val="006710BA"/>
    <w:rPr>
      <w:rFonts w:ascii="Arial" w:eastAsia="Arial" w:hAnsi="Arial" w:cs="Arial"/>
      <w:b/>
      <w:bCs/>
      <w:sz w:val="28"/>
      <w:szCs w:val="28"/>
    </w:rPr>
  </w:style>
  <w:style w:type="paragraph" w:styleId="TOC1">
    <w:name w:val="toc 1"/>
    <w:basedOn w:val="Normal"/>
    <w:uiPriority w:val="39"/>
    <w:qFormat/>
    <w:rsid w:val="006710BA"/>
    <w:pPr>
      <w:widowControl w:val="0"/>
      <w:spacing w:before="139"/>
      <w:ind w:left="1078" w:hanging="660"/>
    </w:pPr>
    <w:rPr>
      <w:rFonts w:ascii="Calibri" w:eastAsia="Calibri" w:hAnsi="Calibri" w:cs="Calibri"/>
      <w:sz w:val="22"/>
      <w:szCs w:val="22"/>
      <w:lang w:val="en-US"/>
    </w:rPr>
  </w:style>
  <w:style w:type="paragraph" w:styleId="BodyText">
    <w:name w:val="Body Text"/>
    <w:basedOn w:val="Normal"/>
    <w:link w:val="BodyTextChar"/>
    <w:uiPriority w:val="1"/>
    <w:qFormat/>
    <w:rsid w:val="006710BA"/>
    <w:pPr>
      <w:widowControl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6710BA"/>
    <w:rPr>
      <w:rFonts w:ascii="Arial" w:eastAsia="Arial" w:hAnsi="Arial" w:cs="Arial"/>
      <w:sz w:val="22"/>
      <w:szCs w:val="22"/>
    </w:rPr>
  </w:style>
  <w:style w:type="character" w:customStyle="1" w:styleId="Heading1Char">
    <w:name w:val="Heading 1 Char"/>
    <w:basedOn w:val="DefaultParagraphFont"/>
    <w:link w:val="Heading1"/>
    <w:uiPriority w:val="9"/>
    <w:rsid w:val="000512A7"/>
    <w:rPr>
      <w:rFonts w:asciiTheme="majorHAnsi" w:eastAsiaTheme="majorEastAsia" w:hAnsiTheme="majorHAnsi" w:cstheme="majorBidi"/>
      <w:b/>
      <w:bCs/>
      <w:color w:val="345A8A" w:themeColor="accent1" w:themeShade="B5"/>
      <w:sz w:val="32"/>
      <w:szCs w:val="32"/>
      <w:lang w:val="en-GB"/>
    </w:rPr>
  </w:style>
  <w:style w:type="character" w:customStyle="1" w:styleId="Heading3Char">
    <w:name w:val="Heading 3 Char"/>
    <w:basedOn w:val="DefaultParagraphFont"/>
    <w:link w:val="Heading3"/>
    <w:uiPriority w:val="9"/>
    <w:semiHidden/>
    <w:rsid w:val="00A76B7D"/>
    <w:rPr>
      <w:rFonts w:asciiTheme="majorHAnsi" w:eastAsiaTheme="majorEastAsia" w:hAnsiTheme="majorHAnsi" w:cstheme="majorBidi"/>
      <w:b/>
      <w:bCs/>
      <w:color w:val="4F81BD" w:themeColor="accent1"/>
      <w:lang w:val="en-GB"/>
    </w:rPr>
  </w:style>
  <w:style w:type="paragraph" w:customStyle="1" w:styleId="TableParagraph">
    <w:name w:val="Table Paragraph"/>
    <w:basedOn w:val="Normal"/>
    <w:uiPriority w:val="1"/>
    <w:qFormat/>
    <w:rsid w:val="00A76B7D"/>
    <w:pPr>
      <w:widowControl w:val="0"/>
      <w:ind w:left="103" w:right="46"/>
    </w:pPr>
    <w:rPr>
      <w:rFonts w:ascii="Arial" w:eastAsia="Arial" w:hAnsi="Arial" w:cs="Arial"/>
      <w:sz w:val="22"/>
      <w:szCs w:val="22"/>
      <w:lang w:val="en-US"/>
    </w:rPr>
  </w:style>
  <w:style w:type="paragraph" w:styleId="ListParagraph">
    <w:name w:val="List Paragraph"/>
    <w:basedOn w:val="Normal"/>
    <w:uiPriority w:val="1"/>
    <w:qFormat/>
    <w:rsid w:val="00767D50"/>
    <w:pPr>
      <w:widowControl w:val="0"/>
      <w:ind w:left="985" w:hanging="425"/>
    </w:pPr>
    <w:rPr>
      <w:rFonts w:ascii="Arial" w:eastAsia="Arial" w:hAnsi="Arial" w:cs="Arial"/>
      <w:sz w:val="22"/>
      <w:szCs w:val="22"/>
      <w:lang w:val="en-US"/>
    </w:rPr>
  </w:style>
  <w:style w:type="character" w:customStyle="1" w:styleId="Heading5Char">
    <w:name w:val="Heading 5 Char"/>
    <w:basedOn w:val="DefaultParagraphFont"/>
    <w:link w:val="Heading5"/>
    <w:uiPriority w:val="9"/>
    <w:semiHidden/>
    <w:rsid w:val="000214A6"/>
    <w:rPr>
      <w:rFonts w:asciiTheme="majorHAnsi" w:eastAsiaTheme="majorEastAsia" w:hAnsiTheme="majorHAnsi" w:cstheme="majorBidi"/>
      <w:color w:val="243F60" w:themeColor="accent1" w:themeShade="7F"/>
      <w:lang w:val="en-GB"/>
    </w:rPr>
  </w:style>
  <w:style w:type="paragraph" w:styleId="TOC2">
    <w:name w:val="toc 2"/>
    <w:basedOn w:val="Normal"/>
    <w:next w:val="Normal"/>
    <w:autoRedefine/>
    <w:uiPriority w:val="39"/>
    <w:unhideWhenUsed/>
    <w:rsid w:val="00CB60FE"/>
    <w:pPr>
      <w:ind w:left="240"/>
    </w:pPr>
  </w:style>
  <w:style w:type="paragraph" w:styleId="TOC3">
    <w:name w:val="toc 3"/>
    <w:basedOn w:val="Normal"/>
    <w:next w:val="Normal"/>
    <w:autoRedefine/>
    <w:uiPriority w:val="39"/>
    <w:unhideWhenUsed/>
    <w:rsid w:val="0068737C"/>
    <w:pPr>
      <w:tabs>
        <w:tab w:val="left" w:pos="920"/>
        <w:tab w:val="right" w:leader="dot" w:pos="10340"/>
      </w:tabs>
      <w:ind w:left="426"/>
    </w:pPr>
    <w:rPr>
      <w:rFonts w:ascii="Arial" w:eastAsia="Arial" w:hAnsi="Arial" w:cs="Arial"/>
      <w:noProof/>
      <w:color w:val="008000"/>
      <w:sz w:val="28"/>
      <w:szCs w:val="28"/>
    </w:rPr>
  </w:style>
  <w:style w:type="paragraph" w:styleId="TOC4">
    <w:name w:val="toc 4"/>
    <w:basedOn w:val="Normal"/>
    <w:next w:val="Normal"/>
    <w:autoRedefine/>
    <w:uiPriority w:val="39"/>
    <w:unhideWhenUsed/>
    <w:rsid w:val="00CB60FE"/>
    <w:pPr>
      <w:ind w:left="720"/>
    </w:pPr>
  </w:style>
  <w:style w:type="paragraph" w:styleId="TOC5">
    <w:name w:val="toc 5"/>
    <w:basedOn w:val="Normal"/>
    <w:next w:val="Normal"/>
    <w:autoRedefine/>
    <w:uiPriority w:val="39"/>
    <w:unhideWhenUsed/>
    <w:rsid w:val="00CB60FE"/>
    <w:pPr>
      <w:ind w:left="960"/>
    </w:pPr>
  </w:style>
  <w:style w:type="paragraph" w:styleId="TOC6">
    <w:name w:val="toc 6"/>
    <w:basedOn w:val="Normal"/>
    <w:next w:val="Normal"/>
    <w:autoRedefine/>
    <w:uiPriority w:val="39"/>
    <w:unhideWhenUsed/>
    <w:rsid w:val="00CB60FE"/>
    <w:pPr>
      <w:ind w:left="1200"/>
    </w:pPr>
  </w:style>
  <w:style w:type="paragraph" w:styleId="TOC7">
    <w:name w:val="toc 7"/>
    <w:basedOn w:val="Normal"/>
    <w:next w:val="Normal"/>
    <w:autoRedefine/>
    <w:uiPriority w:val="39"/>
    <w:unhideWhenUsed/>
    <w:rsid w:val="00CB60FE"/>
    <w:pPr>
      <w:ind w:left="1440"/>
    </w:pPr>
  </w:style>
  <w:style w:type="paragraph" w:styleId="TOC8">
    <w:name w:val="toc 8"/>
    <w:basedOn w:val="Normal"/>
    <w:next w:val="Normal"/>
    <w:autoRedefine/>
    <w:uiPriority w:val="39"/>
    <w:unhideWhenUsed/>
    <w:rsid w:val="00CB60FE"/>
    <w:pPr>
      <w:ind w:left="1680"/>
    </w:pPr>
  </w:style>
  <w:style w:type="paragraph" w:styleId="TOC9">
    <w:name w:val="toc 9"/>
    <w:basedOn w:val="Normal"/>
    <w:next w:val="Normal"/>
    <w:autoRedefine/>
    <w:uiPriority w:val="39"/>
    <w:unhideWhenUsed/>
    <w:rsid w:val="00CB60FE"/>
    <w:pPr>
      <w:ind w:left="1920"/>
    </w:pPr>
  </w:style>
  <w:style w:type="character" w:styleId="Hyperlink">
    <w:name w:val="Hyperlink"/>
    <w:basedOn w:val="DefaultParagraphFont"/>
    <w:uiPriority w:val="99"/>
    <w:unhideWhenUsed/>
    <w:rsid w:val="001F69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465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t-josephs-pri.worcs.sch.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f657657-92e8-4bce-ba7a-2df900a4211b">
      <UserInfo>
        <DisplayName>Louise Bury</DisplayName>
        <AccountId>15</AccountId>
        <AccountType/>
      </UserInfo>
    </SharedWithUsers>
    <lcf76f155ced4ddcb4097134ff3c332f xmlns="0e48cc67-19a9-48df-a395-2a5516d4cd5c">
      <Terms xmlns="http://schemas.microsoft.com/office/infopath/2007/PartnerControls"/>
    </lcf76f155ced4ddcb4097134ff3c332f>
    <TaxCatchAll xmlns="3f657657-92e8-4bce-ba7a-2df900a421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E7700B617A488EE02E40834BEA30" ma:contentTypeVersion="18" ma:contentTypeDescription="Create a new document." ma:contentTypeScope="" ma:versionID="d527f8322eca62f4446ba001c0e25b42">
  <xsd:schema xmlns:xsd="http://www.w3.org/2001/XMLSchema" xmlns:xs="http://www.w3.org/2001/XMLSchema" xmlns:p="http://schemas.microsoft.com/office/2006/metadata/properties" xmlns:ns2="0e48cc67-19a9-48df-a395-2a5516d4cd5c" xmlns:ns3="3f657657-92e8-4bce-ba7a-2df900a4211b" targetNamespace="http://schemas.microsoft.com/office/2006/metadata/properties" ma:root="true" ma:fieldsID="f5b9adffc161a609920a06ed9c458cfd" ns2:_="" ns3:_="">
    <xsd:import namespace="0e48cc67-19a9-48df-a395-2a5516d4cd5c"/>
    <xsd:import namespace="3f657657-92e8-4bce-ba7a-2df900a421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8cc67-19a9-48df-a395-2a5516d4c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6ee7b04-c247-4fc4-b66d-5ed11211544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657657-92e8-4bce-ba7a-2df900a421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549987c-65a9-4be3-ba35-fc10f093ad44}" ma:internalName="TaxCatchAll" ma:showField="CatchAllData" ma:web="3f657657-92e8-4bce-ba7a-2df900a421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2303-8253-45BA-B438-76827F4B05CE}">
  <ds:schemaRefs>
    <ds:schemaRef ds:uri="0e48cc67-19a9-48df-a395-2a5516d4cd5c"/>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purl.org/dc/terms/"/>
    <ds:schemaRef ds:uri="3f657657-92e8-4bce-ba7a-2df900a4211b"/>
    <ds:schemaRef ds:uri="http://www.w3.org/XML/1998/namespace"/>
    <ds:schemaRef ds:uri="http://purl.org/dc/dcmitype/"/>
  </ds:schemaRefs>
</ds:datastoreItem>
</file>

<file path=customXml/itemProps2.xml><?xml version="1.0" encoding="utf-8"?>
<ds:datastoreItem xmlns:ds="http://schemas.openxmlformats.org/officeDocument/2006/customXml" ds:itemID="{279355F4-5586-4821-A148-EC445DDAE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8cc67-19a9-48df-a395-2a5516d4cd5c"/>
    <ds:schemaRef ds:uri="3f657657-92e8-4bce-ba7a-2df900a42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226386-2808-419D-93F8-304525927462}">
  <ds:schemaRefs>
    <ds:schemaRef ds:uri="http://schemas.microsoft.com/sharepoint/v3/contenttype/forms"/>
  </ds:schemaRefs>
</ds:datastoreItem>
</file>

<file path=customXml/itemProps4.xml><?xml version="1.0" encoding="utf-8"?>
<ds:datastoreItem xmlns:ds="http://schemas.openxmlformats.org/officeDocument/2006/customXml" ds:itemID="{502AD707-0C4E-4695-9CD8-A4187B02F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donagh</dc:creator>
  <cp:keywords/>
  <dc:description/>
  <cp:lastModifiedBy>Nicola Boswell</cp:lastModifiedBy>
  <cp:revision>2</cp:revision>
  <cp:lastPrinted>2016-08-22T10:34:00Z</cp:lastPrinted>
  <dcterms:created xsi:type="dcterms:W3CDTF">2024-04-28T13:22:00Z</dcterms:created>
  <dcterms:modified xsi:type="dcterms:W3CDTF">2024-04-2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E7700B617A488EE02E40834BEA30</vt:lpwstr>
  </property>
  <property fmtid="{D5CDD505-2E9C-101B-9397-08002B2CF9AE}" pid="3" name="Order">
    <vt:r8>3434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ies>
</file>